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9D" w:rsidRDefault="00F954A5" w:rsidP="007818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4653B1" w:rsidRPr="00F954A5" w:rsidRDefault="00F954A5" w:rsidP="007818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3461" w:rsidRPr="00F954A5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 гимназия №16 «Интерес»</w:t>
      </w:r>
    </w:p>
    <w:p w:rsidR="00541C60" w:rsidRDefault="00F954A5" w:rsidP="007818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E3461" w:rsidRPr="00F954A5">
        <w:rPr>
          <w:rFonts w:ascii="Times New Roman" w:hAnsi="Times New Roman" w:cs="Times New Roman"/>
          <w:sz w:val="32"/>
          <w:szCs w:val="32"/>
        </w:rPr>
        <w:t>городского округа Люберцы Московской области</w:t>
      </w:r>
    </w:p>
    <w:p w:rsidR="00ED79D6" w:rsidRDefault="00ED79D6" w:rsidP="0078189D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32"/>
          <w:szCs w:val="32"/>
        </w:rPr>
      </w:pPr>
      <w:r w:rsidRPr="00ED79D6">
        <w:rPr>
          <w:rFonts w:ascii="Times New Roman" w:hAnsi="Times New Roman" w:cs="Times New Roman"/>
          <w:b/>
          <w:color w:val="3333FF"/>
          <w:sz w:val="32"/>
          <w:szCs w:val="32"/>
        </w:rPr>
        <w:t>ДОШКОЛЬНОЕ ОТДЕЛЕНИЕ</w:t>
      </w:r>
      <w:r>
        <w:rPr>
          <w:rFonts w:ascii="Times New Roman" w:hAnsi="Times New Roman" w:cs="Times New Roman"/>
          <w:b/>
          <w:color w:val="3333FF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3333FF"/>
          <w:sz w:val="32"/>
          <w:szCs w:val="32"/>
        </w:rPr>
        <w:t>ИНТЕРЕСиК</w:t>
      </w:r>
      <w:proofErr w:type="spellEnd"/>
      <w:r>
        <w:rPr>
          <w:rFonts w:ascii="Times New Roman" w:hAnsi="Times New Roman" w:cs="Times New Roman"/>
          <w:b/>
          <w:color w:val="3333FF"/>
          <w:sz w:val="32"/>
          <w:szCs w:val="32"/>
        </w:rPr>
        <w:t>»</w:t>
      </w:r>
    </w:p>
    <w:p w:rsidR="0078189D" w:rsidRPr="00761007" w:rsidRDefault="0078189D" w:rsidP="0078189D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32"/>
          <w:szCs w:val="32"/>
        </w:rPr>
      </w:pPr>
    </w:p>
    <w:p w:rsidR="004653B1" w:rsidRPr="00ED79D6" w:rsidRDefault="003E7549" w:rsidP="00137F67">
      <w:pPr>
        <w:spacing w:line="240" w:lineRule="auto"/>
        <w:rPr>
          <w:rFonts w:ascii="Times New Roman" w:hAnsi="Times New Roman" w:cs="Times New Roman"/>
          <w:b/>
          <w:color w:val="2800D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800D0"/>
          <w:sz w:val="28"/>
          <w:szCs w:val="28"/>
          <w:lang w:eastAsia="ru-RU"/>
        </w:rPr>
        <w:t xml:space="preserve">            </w:t>
      </w:r>
      <w:r w:rsidR="00ED79D6">
        <w:rPr>
          <w:rFonts w:ascii="Times New Roman" w:hAnsi="Times New Roman" w:cs="Times New Roman"/>
          <w:b/>
          <w:noProof/>
          <w:color w:val="2800D0"/>
          <w:sz w:val="28"/>
          <w:szCs w:val="28"/>
          <w:lang w:eastAsia="ru-RU"/>
        </w:rPr>
        <w:drawing>
          <wp:inline distT="0" distB="0" distL="0" distR="0">
            <wp:extent cx="3067050" cy="3091684"/>
            <wp:effectExtent l="19050" t="0" r="0" b="0"/>
            <wp:docPr id="5" name="Рисунок 5" descr="C:\Users\Ольга\Desktop\Логотип ИНТЕ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Логотип ИНТЕРЕС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50" cy="30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2800D0"/>
          <w:sz w:val="28"/>
          <w:szCs w:val="28"/>
          <w:lang w:eastAsia="ru-RU"/>
        </w:rPr>
        <w:t xml:space="preserve">      </w:t>
      </w:r>
      <w:r w:rsidR="00ED79D6">
        <w:rPr>
          <w:rFonts w:ascii="Times New Roman" w:hAnsi="Times New Roman" w:cs="Times New Roman"/>
          <w:b/>
          <w:noProof/>
          <w:color w:val="2800D0"/>
          <w:sz w:val="28"/>
          <w:szCs w:val="28"/>
          <w:lang w:eastAsia="ru-RU"/>
        </w:rPr>
        <w:t xml:space="preserve">   </w:t>
      </w:r>
      <w:r w:rsidR="00A82B6A">
        <w:rPr>
          <w:rFonts w:ascii="Times New Roman" w:hAnsi="Times New Roman" w:cs="Times New Roman"/>
          <w:b/>
          <w:noProof/>
          <w:color w:val="2800D0"/>
          <w:sz w:val="28"/>
          <w:szCs w:val="28"/>
          <w:lang w:eastAsia="ru-RU"/>
        </w:rPr>
        <w:t xml:space="preserve"> </w:t>
      </w:r>
      <w:r w:rsidR="00F954A5">
        <w:rPr>
          <w:rFonts w:ascii="Times New Roman" w:hAnsi="Times New Roman" w:cs="Times New Roman"/>
          <w:b/>
          <w:color w:val="2800D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color w:val="3333FF"/>
          <w:sz w:val="32"/>
          <w:szCs w:val="32"/>
          <w:lang w:eastAsia="ru-RU"/>
        </w:rPr>
        <w:drawing>
          <wp:inline distT="0" distB="0" distL="0" distR="0">
            <wp:extent cx="4375669" cy="3283889"/>
            <wp:effectExtent l="19050" t="0" r="5831" b="0"/>
            <wp:docPr id="3" name="Рисунок 1" descr="C:\Users\user\AppData\Local\Temp\IMG_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G_66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36" cy="3294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3461" w:rsidRPr="00F954A5" w:rsidRDefault="007E3461" w:rsidP="00A82B6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954A5">
        <w:rPr>
          <w:rFonts w:ascii="Times New Roman" w:hAnsi="Times New Roman" w:cs="Times New Roman"/>
          <w:sz w:val="32"/>
          <w:szCs w:val="32"/>
        </w:rPr>
        <w:t>Директор МОУ гимназии №16 «Интерес» Ирина Валерьевна Снегирева</w:t>
      </w:r>
    </w:p>
    <w:p w:rsidR="007E3461" w:rsidRPr="00F954A5" w:rsidRDefault="007E3461" w:rsidP="00A82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5">
        <w:rPr>
          <w:rFonts w:ascii="Times New Roman" w:hAnsi="Times New Roman" w:cs="Times New Roman"/>
          <w:sz w:val="28"/>
          <w:szCs w:val="28"/>
        </w:rPr>
        <w:t>140010, Московская обл.</w:t>
      </w:r>
    </w:p>
    <w:p w:rsidR="007E3461" w:rsidRPr="00F954A5" w:rsidRDefault="003A539A" w:rsidP="00A82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461" w:rsidRPr="00F95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E3461" w:rsidRPr="00F954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E3461" w:rsidRPr="00F954A5">
        <w:rPr>
          <w:rFonts w:ascii="Times New Roman" w:hAnsi="Times New Roman" w:cs="Times New Roman"/>
          <w:sz w:val="28"/>
          <w:szCs w:val="28"/>
        </w:rPr>
        <w:t xml:space="preserve">юберцы </w:t>
      </w:r>
    </w:p>
    <w:p w:rsidR="007E3461" w:rsidRPr="00D927B5" w:rsidRDefault="007E3461" w:rsidP="00A82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5">
        <w:rPr>
          <w:rFonts w:ascii="Times New Roman" w:hAnsi="Times New Roman" w:cs="Times New Roman"/>
          <w:sz w:val="28"/>
          <w:szCs w:val="28"/>
        </w:rPr>
        <w:t>Проспект Гагарина, д.10, корп.1</w:t>
      </w:r>
    </w:p>
    <w:p w:rsidR="007E3461" w:rsidRDefault="007E3461" w:rsidP="00A82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5">
        <w:rPr>
          <w:rFonts w:ascii="Times New Roman" w:hAnsi="Times New Roman" w:cs="Times New Roman"/>
          <w:sz w:val="28"/>
          <w:szCs w:val="28"/>
        </w:rPr>
        <w:t>Тел</w:t>
      </w:r>
      <w:r w:rsidRPr="00761007">
        <w:rPr>
          <w:rFonts w:ascii="Times New Roman" w:hAnsi="Times New Roman" w:cs="Times New Roman"/>
          <w:sz w:val="28"/>
          <w:szCs w:val="28"/>
        </w:rPr>
        <w:t>.8(</w:t>
      </w:r>
      <w:r w:rsidR="00D927B5" w:rsidRPr="00761007">
        <w:rPr>
          <w:rFonts w:ascii="Times New Roman" w:hAnsi="Times New Roman" w:cs="Times New Roman"/>
          <w:sz w:val="28"/>
          <w:szCs w:val="28"/>
        </w:rPr>
        <w:t>495</w:t>
      </w:r>
      <w:r w:rsidRPr="00761007">
        <w:rPr>
          <w:rFonts w:ascii="Times New Roman" w:hAnsi="Times New Roman" w:cs="Times New Roman"/>
          <w:sz w:val="28"/>
          <w:szCs w:val="28"/>
        </w:rPr>
        <w:t>)</w:t>
      </w:r>
      <w:r w:rsidR="00D927B5" w:rsidRPr="00761007">
        <w:rPr>
          <w:rFonts w:ascii="Times New Roman" w:hAnsi="Times New Roman" w:cs="Times New Roman"/>
          <w:sz w:val="28"/>
          <w:szCs w:val="28"/>
        </w:rPr>
        <w:t>463</w:t>
      </w:r>
      <w:r w:rsidR="00811C10" w:rsidRPr="00761007">
        <w:rPr>
          <w:rFonts w:ascii="Times New Roman" w:hAnsi="Times New Roman" w:cs="Times New Roman"/>
          <w:sz w:val="28"/>
          <w:szCs w:val="28"/>
        </w:rPr>
        <w:t>-91-92</w:t>
      </w:r>
    </w:p>
    <w:p w:rsidR="00761007" w:rsidRPr="00761007" w:rsidRDefault="00761007" w:rsidP="00A82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гимназии: </w:t>
      </w:r>
      <w:r w:rsidRPr="007610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761007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761007">
        <w:rPr>
          <w:rFonts w:ascii="Times New Roman" w:hAnsi="Times New Roman" w:cs="Times New Roman"/>
          <w:bCs/>
          <w:sz w:val="28"/>
          <w:szCs w:val="28"/>
          <w:lang w:val="en-US"/>
        </w:rPr>
        <w:t>lub</w:t>
      </w:r>
      <w:proofErr w:type="spellEnd"/>
      <w:r w:rsidRPr="00761007">
        <w:rPr>
          <w:rFonts w:ascii="Times New Roman" w:hAnsi="Times New Roman" w:cs="Times New Roman"/>
          <w:bCs/>
          <w:sz w:val="28"/>
          <w:szCs w:val="28"/>
        </w:rPr>
        <w:t>16</w:t>
      </w:r>
      <w:proofErr w:type="spellStart"/>
      <w:r w:rsidRPr="00761007">
        <w:rPr>
          <w:rFonts w:ascii="Times New Roman" w:hAnsi="Times New Roman" w:cs="Times New Roman"/>
          <w:bCs/>
          <w:sz w:val="28"/>
          <w:szCs w:val="28"/>
          <w:lang w:val="en-US"/>
        </w:rPr>
        <w:t>gimn</w:t>
      </w:r>
      <w:proofErr w:type="spellEnd"/>
      <w:r w:rsidRPr="007610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61007">
        <w:rPr>
          <w:rFonts w:ascii="Times New Roman" w:hAnsi="Times New Roman" w:cs="Times New Roman"/>
          <w:bCs/>
          <w:sz w:val="28"/>
          <w:szCs w:val="28"/>
          <w:lang w:val="en-US"/>
        </w:rPr>
        <w:t>edumsko</w:t>
      </w:r>
      <w:proofErr w:type="spellEnd"/>
      <w:r w:rsidRPr="007610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610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ED79D6" w:rsidRPr="00761007" w:rsidRDefault="00761007" w:rsidP="00A82B6A">
      <w:pPr>
        <w:spacing w:after="0" w:line="240" w:lineRule="auto"/>
        <w:jc w:val="right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color w:val="3333FF"/>
          <w:sz w:val="28"/>
          <w:szCs w:val="28"/>
        </w:rPr>
        <w:t xml:space="preserve">Сайт дошкольного отделения: </w:t>
      </w:r>
      <w:r w:rsidR="00ED79D6" w:rsidRPr="007C47E3">
        <w:rPr>
          <w:rFonts w:ascii="Times New Roman" w:hAnsi="Times New Roman" w:cs="Times New Roman"/>
          <w:color w:val="3333FF"/>
          <w:sz w:val="28"/>
          <w:szCs w:val="28"/>
          <w:lang w:val="en-US"/>
        </w:rPr>
        <w:t>http</w:t>
      </w:r>
      <w:r w:rsidR="00ED79D6" w:rsidRPr="00761007">
        <w:rPr>
          <w:rFonts w:ascii="Times New Roman" w:hAnsi="Times New Roman" w:cs="Times New Roman"/>
          <w:color w:val="3333FF"/>
          <w:sz w:val="28"/>
          <w:szCs w:val="28"/>
        </w:rPr>
        <w:t>://</w:t>
      </w:r>
      <w:r w:rsidR="00596664" w:rsidRPr="00596664">
        <w:rPr>
          <w:rFonts w:ascii="Times New Roman" w:hAnsi="Times New Roman" w:cs="Times New Roman"/>
          <w:color w:val="3333FF"/>
          <w:sz w:val="28"/>
          <w:szCs w:val="28"/>
          <w:lang w:val="en-US"/>
        </w:rPr>
        <w:t>do</w:t>
      </w:r>
      <w:r w:rsidR="00596664" w:rsidRPr="00761007">
        <w:rPr>
          <w:rFonts w:ascii="Times New Roman" w:hAnsi="Times New Roman" w:cs="Times New Roman"/>
          <w:color w:val="3333FF"/>
          <w:sz w:val="28"/>
          <w:szCs w:val="28"/>
        </w:rPr>
        <w:t>.16</w:t>
      </w:r>
      <w:proofErr w:type="spellStart"/>
      <w:r w:rsidR="00596664" w:rsidRPr="00596664">
        <w:rPr>
          <w:rFonts w:ascii="Times New Roman" w:hAnsi="Times New Roman" w:cs="Times New Roman"/>
          <w:color w:val="3333FF"/>
          <w:sz w:val="28"/>
          <w:szCs w:val="28"/>
          <w:lang w:val="en-US"/>
        </w:rPr>
        <w:t>gimn</w:t>
      </w:r>
      <w:proofErr w:type="spellEnd"/>
      <w:r w:rsidR="00596664" w:rsidRPr="00761007">
        <w:rPr>
          <w:rFonts w:ascii="Times New Roman" w:hAnsi="Times New Roman" w:cs="Times New Roman"/>
          <w:color w:val="3333FF"/>
          <w:sz w:val="28"/>
          <w:szCs w:val="28"/>
        </w:rPr>
        <w:t>.</w:t>
      </w:r>
      <w:proofErr w:type="spellStart"/>
      <w:r w:rsidR="00596664" w:rsidRPr="00596664">
        <w:rPr>
          <w:rFonts w:ascii="Times New Roman" w:hAnsi="Times New Roman" w:cs="Times New Roman"/>
          <w:color w:val="3333FF"/>
          <w:sz w:val="28"/>
          <w:szCs w:val="28"/>
          <w:lang w:val="en-US"/>
        </w:rPr>
        <w:t>ru</w:t>
      </w:r>
      <w:proofErr w:type="spellEnd"/>
    </w:p>
    <w:p w:rsidR="00761007" w:rsidRPr="00761007" w:rsidRDefault="00761007" w:rsidP="00A82B6A">
      <w:pPr>
        <w:spacing w:after="0" w:line="240" w:lineRule="auto"/>
        <w:jc w:val="right"/>
        <w:rPr>
          <w:rFonts w:ascii="Times New Roman" w:hAnsi="Times New Roman" w:cs="Times New Roman"/>
          <w:color w:val="3333FF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: </w:t>
      </w:r>
      <w:r w:rsidRPr="00761007">
        <w:rPr>
          <w:rFonts w:ascii="Times New Roman" w:hAnsi="Times New Roman" w:cs="Times New Roman"/>
          <w:sz w:val="28"/>
          <w:szCs w:val="28"/>
        </w:rPr>
        <w:t>lbrc_gimnaziya16@mosreg.ru</w:t>
      </w:r>
    </w:p>
    <w:p w:rsidR="003A539A" w:rsidRPr="00761007" w:rsidRDefault="00404AFD" w:rsidP="00596664">
      <w:pPr>
        <w:spacing w:after="0" w:line="240" w:lineRule="auto"/>
        <w:jc w:val="right"/>
      </w:pPr>
      <w:hyperlink r:id="rId8" w:history="1">
        <w:r w:rsidR="004653B1" w:rsidRPr="00F95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53B1" w:rsidRPr="0076100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653B1" w:rsidRPr="00F95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653B1" w:rsidRPr="007610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53B1" w:rsidRPr="00F95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="004653B1" w:rsidRPr="007610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653B1" w:rsidRPr="00F95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653B1" w:rsidRPr="007610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653B1" w:rsidRPr="00F95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esik</w:t>
        </w:r>
        <w:proofErr w:type="spellEnd"/>
        <w:r w:rsidR="004653B1" w:rsidRPr="0076100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653B1" w:rsidRPr="00F95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fe</w:t>
        </w:r>
        <w:r w:rsidR="004653B1" w:rsidRPr="007610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811C10" w:rsidRDefault="007C47E3" w:rsidP="00A8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5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3498C" w:rsidRPr="00EE458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37F67" w:rsidRPr="00EE4584">
        <w:rPr>
          <w:rFonts w:ascii="Times New Roman" w:hAnsi="Times New Roman" w:cs="Times New Roman"/>
          <w:sz w:val="28"/>
          <w:szCs w:val="28"/>
        </w:rPr>
        <w:t xml:space="preserve"> </w:t>
      </w:r>
      <w:r w:rsidR="00137F67" w:rsidRPr="00F954A5">
        <w:rPr>
          <w:rFonts w:ascii="Times New Roman" w:hAnsi="Times New Roman" w:cs="Times New Roman"/>
          <w:sz w:val="28"/>
          <w:szCs w:val="28"/>
        </w:rPr>
        <w:t>учебный год</w:t>
      </w:r>
    </w:p>
    <w:p w:rsidR="00007E32" w:rsidRDefault="00007E32" w:rsidP="00A8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E32" w:rsidRPr="00837D9D" w:rsidRDefault="00007E32" w:rsidP="00CF5DFF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  <w:r w:rsidRPr="00837D9D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>ОГЛАВЛЕНИЕ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  <w:sectPr w:rsidR="00007E32" w:rsidSect="0078189D"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007E32" w:rsidRPr="00467DE6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67DE6">
        <w:rPr>
          <w:rFonts w:ascii="Times New Roman" w:hAnsi="Times New Roman" w:cs="Times New Roman"/>
          <w:b/>
          <w:sz w:val="28"/>
          <w:szCs w:val="28"/>
        </w:rPr>
        <w:t>ВОЛШЕБНАЯ ТЕРРИТОРИЯ ДЕТСТВА</w:t>
      </w:r>
    </w:p>
    <w:p w:rsidR="00007E32" w:rsidRPr="00DE1AA0" w:rsidRDefault="00404AFD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07E32" w:rsidRPr="00DE1A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ая характеристика дошкольного отделен</w:t>
        </w:r>
        <w:r w:rsidR="007E00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я </w:t>
        </w:r>
        <w:r w:rsidR="00007E32" w:rsidRPr="00044DC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р.3</w:t>
        </w:r>
        <w:r w:rsidR="007E00D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       </w:t>
        </w:r>
        <w:r w:rsidR="00007E32" w:rsidRPr="00DE1A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</w:t>
        </w:r>
      </w:hyperlink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развития воспитанников: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4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сещаемости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5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6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, территория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7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8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работа учителя-логопеда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9</w:t>
      </w:r>
    </w:p>
    <w:p w:rsidR="00007E32" w:rsidRPr="008D3E16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16"/>
          <w:szCs w:val="16"/>
        </w:rPr>
      </w:pP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ЕТСТВО, ТВОРЧЕСТВО, РАЗВИТИЕ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467DE6">
        <w:rPr>
          <w:rFonts w:ascii="Times New Roman" w:hAnsi="Times New Roman" w:cs="Times New Roman"/>
          <w:sz w:val="28"/>
          <w:szCs w:val="28"/>
        </w:rPr>
        <w:t>Развивающее образователь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0</w:t>
      </w:r>
    </w:p>
    <w:p w:rsidR="00007E32" w:rsidRPr="00AF2927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16"/>
          <w:szCs w:val="16"/>
        </w:rPr>
      </w:pP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92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РАДОСТЬ ОТКРЫТИЙ КАЖДЫЙ ДЕНЬ!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организации воспитательно-образовательного процесса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1</w:t>
      </w:r>
    </w:p>
    <w:p w:rsidR="00007E32" w:rsidRPr="00AF2927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16"/>
          <w:szCs w:val="16"/>
        </w:rPr>
      </w:pP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ДГОТОВКА К ШКОЛЕ. КАЧЕСТВЕННО!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ая готовность к школьному обучению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2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ополнительного образования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3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E32" w:rsidRPr="00DE1AA0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АШИ ДЕТИ В НАШИХ НАДЕЖНЫХ РУКАХ!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с кадрами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4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5</w:t>
      </w:r>
    </w:p>
    <w:p w:rsidR="00007E32" w:rsidRPr="00044DC0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ДОСТЬ ДЕТЯМ – УВЕРЕННОСТЬ РОДИТЕЛЯМ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семьями воспитанников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6</w:t>
      </w:r>
    </w:p>
    <w:p w:rsidR="00007E32" w:rsidRPr="008D3E16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16"/>
          <w:szCs w:val="16"/>
        </w:rPr>
      </w:pP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ЧИТЬСЯ НИКОГДА НЕ РАНО!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гимназией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7</w:t>
      </w:r>
    </w:p>
    <w:p w:rsidR="00007E32" w:rsidRPr="008D3E16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16"/>
          <w:szCs w:val="16"/>
        </w:rPr>
      </w:pP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Ы ЗНАЕМ ФОРМУЛУ СЧАСТЛИВОГО ДЕТСТВА!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дошкольного отделения </w:t>
      </w:r>
    </w:p>
    <w:p w:rsidR="00007E32" w:rsidRDefault="00007E32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и  </w:t>
      </w:r>
      <w:r w:rsidRPr="00044DC0">
        <w:rPr>
          <w:rFonts w:ascii="Times New Roman" w:hAnsi="Times New Roman" w:cs="Times New Roman"/>
          <w:b/>
          <w:sz w:val="28"/>
          <w:szCs w:val="28"/>
        </w:rPr>
        <w:t>стр.18-19</w:t>
      </w:r>
    </w:p>
    <w:p w:rsidR="00A1586C" w:rsidRPr="00900E87" w:rsidRDefault="00A1586C" w:rsidP="00CF5DFF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E32" w:rsidRDefault="00A1586C" w:rsidP="00CF5DF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2775" cy="2483158"/>
            <wp:effectExtent l="19050" t="0" r="9525" b="0"/>
            <wp:docPr id="2" name="Рисунок 1" descr="imgonline-com-ua-compressbysize-9dj51omguusg_5abca1762a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compressbysize-9dj51omguusg_5abca1762a1d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996" cy="24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34" w:rsidRDefault="00AF2234" w:rsidP="00CF5DF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34" w:rsidRDefault="00AF2234" w:rsidP="00CF5DF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34" w:rsidRDefault="00AF2234" w:rsidP="00CF5DFF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32" w:rsidRDefault="00007E32" w:rsidP="00CF5DFF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07E32" w:rsidSect="0078189D">
          <w:type w:val="continuous"/>
          <w:pgSz w:w="16838" w:h="11906" w:orient="landscape"/>
          <w:pgMar w:top="568" w:right="720" w:bottom="720" w:left="720" w:header="708" w:footer="708" w:gutter="0"/>
          <w:cols w:num="2" w:space="708"/>
          <w:docGrid w:linePitch="360"/>
        </w:sectPr>
      </w:pPr>
    </w:p>
    <w:p w:rsidR="0078189D" w:rsidRDefault="0078189D" w:rsidP="00A8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954"/>
        <w:gridCol w:w="139"/>
        <w:gridCol w:w="149"/>
        <w:gridCol w:w="1843"/>
        <w:gridCol w:w="823"/>
        <w:gridCol w:w="28"/>
        <w:gridCol w:w="283"/>
        <w:gridCol w:w="268"/>
        <w:gridCol w:w="583"/>
        <w:gridCol w:w="425"/>
        <w:gridCol w:w="241"/>
        <w:gridCol w:w="142"/>
        <w:gridCol w:w="2452"/>
        <w:gridCol w:w="2042"/>
        <w:gridCol w:w="84"/>
        <w:gridCol w:w="567"/>
        <w:gridCol w:w="851"/>
        <w:gridCol w:w="3575"/>
        <w:gridCol w:w="55"/>
        <w:gridCol w:w="55"/>
      </w:tblGrid>
      <w:tr w:rsidR="0035751F" w:rsidRPr="008B2B30" w:rsidTr="00F646AF">
        <w:trPr>
          <w:gridAfter w:val="2"/>
          <w:wAfter w:w="110" w:type="dxa"/>
          <w:trHeight w:val="614"/>
        </w:trPr>
        <w:tc>
          <w:tcPr>
            <w:tcW w:w="109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66"/>
            <w:vAlign w:val="center"/>
          </w:tcPr>
          <w:p w:rsidR="0035751F" w:rsidRPr="008B2B30" w:rsidRDefault="0035751F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</w:tc>
        <w:tc>
          <w:tcPr>
            <w:tcW w:w="14356" w:type="dxa"/>
            <w:gridSpan w:val="16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5751F" w:rsidRPr="008B2B30" w:rsidRDefault="0035751F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B2B30">
              <w:rPr>
                <w:rFonts w:ascii="Times New Roman" w:hAnsi="Times New Roman" w:cs="Times New Roman"/>
                <w:b/>
                <w:sz w:val="48"/>
                <w:szCs w:val="48"/>
              </w:rPr>
              <w:t>ВОЛШЕБНАЯ ТЕРРИТОРИЯ ДЕТСТВА</w:t>
            </w:r>
          </w:p>
        </w:tc>
      </w:tr>
      <w:tr w:rsidR="0035751F" w:rsidRPr="00793803" w:rsidTr="00F646AF">
        <w:trPr>
          <w:gridAfter w:val="2"/>
          <w:wAfter w:w="110" w:type="dxa"/>
        </w:trPr>
        <w:tc>
          <w:tcPr>
            <w:tcW w:w="1544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51F" w:rsidRPr="00793803" w:rsidRDefault="0035751F" w:rsidP="00C3088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751F" w:rsidRPr="00822A45" w:rsidRDefault="0035751F" w:rsidP="00C308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A45">
              <w:rPr>
                <w:rFonts w:ascii="Times New Roman" w:hAnsi="Times New Roman" w:cs="Times New Roman"/>
                <w:b/>
                <w:sz w:val="36"/>
                <w:szCs w:val="36"/>
              </w:rPr>
              <w:t>Общая характеристика дошкольного отделения</w:t>
            </w:r>
          </w:p>
          <w:p w:rsidR="0035751F" w:rsidRPr="00793803" w:rsidRDefault="0035751F" w:rsidP="00C3088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5751F" w:rsidRPr="00603120" w:rsidTr="00F646AF">
        <w:trPr>
          <w:gridAfter w:val="2"/>
          <w:wAfter w:w="110" w:type="dxa"/>
        </w:trPr>
        <w:tc>
          <w:tcPr>
            <w:tcW w:w="154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51F" w:rsidRPr="00AB5561" w:rsidRDefault="0035751F" w:rsidP="00C30886">
            <w:pPr>
              <w:pStyle w:val="c5"/>
              <w:shd w:val="clear" w:color="auto" w:fill="FFFFFF"/>
              <w:spacing w:before="0" w:beforeAutospacing="0" w:after="0" w:afterAutospacing="0" w:line="270" w:lineRule="atLeast"/>
              <w:ind w:firstLine="317"/>
              <w:jc w:val="both"/>
              <w:rPr>
                <w:b/>
              </w:rPr>
            </w:pPr>
            <w:r w:rsidRPr="00AB5561">
              <w:rPr>
                <w:b/>
              </w:rPr>
              <w:t>Дата открытия дошкольного отделения «</w:t>
            </w:r>
            <w:proofErr w:type="spellStart"/>
            <w:r w:rsidRPr="00AB5561">
              <w:rPr>
                <w:b/>
              </w:rPr>
              <w:t>ИНТЕРЕСиК</w:t>
            </w:r>
            <w:proofErr w:type="spellEnd"/>
            <w:r w:rsidRPr="00AB5561">
              <w:rPr>
                <w:b/>
              </w:rPr>
              <w:t xml:space="preserve">» при гимназии № 16  </w:t>
            </w:r>
            <w:r>
              <w:rPr>
                <w:b/>
              </w:rPr>
              <w:t xml:space="preserve">«Интерес» </w:t>
            </w:r>
            <w:r w:rsidRPr="00AB5561">
              <w:rPr>
                <w:b/>
              </w:rPr>
              <w:t>- 15 октября 2015 года.</w:t>
            </w:r>
          </w:p>
          <w:p w:rsidR="0035751F" w:rsidRDefault="0035751F" w:rsidP="00C30886">
            <w:pPr>
              <w:pStyle w:val="c5"/>
              <w:shd w:val="clear" w:color="auto" w:fill="FFFFFF"/>
              <w:spacing w:before="0" w:beforeAutospacing="0" w:after="0" w:afterAutospacing="0" w:line="270" w:lineRule="atLeast"/>
              <w:ind w:firstLine="317"/>
              <w:jc w:val="both"/>
              <w:rPr>
                <w:b/>
              </w:rPr>
            </w:pPr>
            <w:r w:rsidRPr="00AB5561">
              <w:rPr>
                <w:b/>
              </w:rPr>
              <w:t xml:space="preserve">Проектная мощность -  205 </w:t>
            </w:r>
            <w:proofErr w:type="spellStart"/>
            <w:r w:rsidRPr="00AB5561">
              <w:rPr>
                <w:b/>
              </w:rPr>
              <w:t>мест</w:t>
            </w:r>
            <w:proofErr w:type="gramStart"/>
            <w:r w:rsidRPr="00AB5561">
              <w:rPr>
                <w:b/>
              </w:rPr>
              <w:t>.С</w:t>
            </w:r>
            <w:proofErr w:type="gramEnd"/>
            <w:r w:rsidRPr="00AB5561">
              <w:rPr>
                <w:b/>
              </w:rPr>
              <w:t>пи</w:t>
            </w:r>
            <w:r>
              <w:rPr>
                <w:b/>
              </w:rPr>
              <w:t>сочный</w:t>
            </w:r>
            <w:proofErr w:type="spellEnd"/>
            <w:r>
              <w:rPr>
                <w:b/>
              </w:rPr>
              <w:t xml:space="preserve"> состав воспитанников в 2020 – 2021 учебном году - 25</w:t>
            </w:r>
            <w:r w:rsidRPr="00AB5561">
              <w:rPr>
                <w:b/>
              </w:rPr>
              <w:t>0 детей.</w:t>
            </w:r>
          </w:p>
          <w:p w:rsidR="0035751F" w:rsidRPr="0074687D" w:rsidRDefault="0035751F" w:rsidP="00C30886">
            <w:pPr>
              <w:pStyle w:val="c5"/>
              <w:shd w:val="clear" w:color="auto" w:fill="FFFFFF"/>
              <w:spacing w:before="0" w:beforeAutospacing="0" w:after="0" w:afterAutospacing="0" w:line="270" w:lineRule="atLeast"/>
              <w:ind w:firstLine="317"/>
              <w:jc w:val="both"/>
              <w:rPr>
                <w:b/>
                <w:sz w:val="16"/>
                <w:szCs w:val="16"/>
              </w:rPr>
            </w:pPr>
          </w:p>
        </w:tc>
      </w:tr>
      <w:tr w:rsidR="0035751F" w:rsidRPr="00603120" w:rsidTr="00F646AF">
        <w:trPr>
          <w:gridAfter w:val="2"/>
          <w:wAfter w:w="110" w:type="dxa"/>
          <w:trHeight w:val="3281"/>
        </w:trPr>
        <w:tc>
          <w:tcPr>
            <w:tcW w:w="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66FFFF"/>
          </w:tcPr>
          <w:p w:rsidR="0035751F" w:rsidRPr="003447BA" w:rsidRDefault="0035751F" w:rsidP="003447B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751F" w:rsidRPr="00C47AF3" w:rsidRDefault="003447BA" w:rsidP="00344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3E7549">
              <w:rPr>
                <w:noProof/>
              </w:rPr>
              <w:drawing>
                <wp:inline distT="0" distB="0" distL="0" distR="0">
                  <wp:extent cx="3463622" cy="2038443"/>
                  <wp:effectExtent l="19050" t="0" r="3478" b="0"/>
                  <wp:docPr id="6" name="Рисунок 2" descr="C:\Users\user\AppData\Local\Microsoft\Windows\Temporary Internet Files\Content.Word\IMG_6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IMG_6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81" cy="205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917"/>
          </w:tcPr>
          <w:p w:rsidR="0035751F" w:rsidRPr="00822A45" w:rsidRDefault="0035751F" w:rsidP="00C30886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8364" w:type="dxa"/>
              <w:tblInd w:w="519" w:type="dxa"/>
              <w:shd w:val="clear" w:color="auto" w:fill="78EE5C"/>
              <w:tblLayout w:type="fixed"/>
              <w:tblLook w:val="04A0"/>
            </w:tblPr>
            <w:tblGrid>
              <w:gridCol w:w="4111"/>
              <w:gridCol w:w="1559"/>
              <w:gridCol w:w="1276"/>
              <w:gridCol w:w="1418"/>
            </w:tblGrid>
            <w:tr w:rsidR="0035751F" w:rsidRPr="00AB5561" w:rsidTr="003447BA">
              <w:tc>
                <w:tcPr>
                  <w:tcW w:w="4111" w:type="dxa"/>
                  <w:shd w:val="clear" w:color="auto" w:fill="78EE5C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Группы</w:t>
                  </w:r>
                </w:p>
              </w:tc>
              <w:tc>
                <w:tcPr>
                  <w:tcW w:w="1559" w:type="dxa"/>
                  <w:shd w:val="clear" w:color="auto" w:fill="78EE5C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Возраст детей</w:t>
                  </w:r>
                </w:p>
              </w:tc>
              <w:tc>
                <w:tcPr>
                  <w:tcW w:w="1276" w:type="dxa"/>
                  <w:shd w:val="clear" w:color="auto" w:fill="78EE5C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Кол-во групп</w:t>
                  </w:r>
                </w:p>
              </w:tc>
              <w:tc>
                <w:tcPr>
                  <w:tcW w:w="1418" w:type="dxa"/>
                  <w:shd w:val="clear" w:color="auto" w:fill="78EE5C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Кол-во детей</w:t>
                  </w:r>
                </w:p>
              </w:tc>
            </w:tr>
            <w:tr w:rsidR="0035751F" w:rsidRPr="00AB5561" w:rsidTr="003447BA">
              <w:trPr>
                <w:trHeight w:val="411"/>
              </w:trPr>
              <w:tc>
                <w:tcPr>
                  <w:tcW w:w="4111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Средняя</w:t>
                  </w:r>
                </w:p>
              </w:tc>
              <w:tc>
                <w:tcPr>
                  <w:tcW w:w="1559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От 4 до 5 лет</w:t>
                  </w:r>
                </w:p>
              </w:tc>
              <w:tc>
                <w:tcPr>
                  <w:tcW w:w="1276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</w:tr>
            <w:tr w:rsidR="0035751F" w:rsidRPr="00AB5561" w:rsidTr="003447BA">
              <w:trPr>
                <w:trHeight w:val="417"/>
              </w:trPr>
              <w:tc>
                <w:tcPr>
                  <w:tcW w:w="4111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Старшая</w:t>
                  </w:r>
                </w:p>
              </w:tc>
              <w:tc>
                <w:tcPr>
                  <w:tcW w:w="1559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От 5 до 6 лет</w:t>
                  </w:r>
                </w:p>
              </w:tc>
              <w:tc>
                <w:tcPr>
                  <w:tcW w:w="1276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</w:tr>
            <w:tr w:rsidR="0035751F" w:rsidRPr="00AB5561" w:rsidTr="003447BA">
              <w:trPr>
                <w:trHeight w:val="424"/>
              </w:trPr>
              <w:tc>
                <w:tcPr>
                  <w:tcW w:w="4111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Старшая логопедическая</w:t>
                  </w:r>
                </w:p>
              </w:tc>
              <w:tc>
                <w:tcPr>
                  <w:tcW w:w="1559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От 5 до 6 лет</w:t>
                  </w:r>
                </w:p>
              </w:tc>
              <w:tc>
                <w:tcPr>
                  <w:tcW w:w="1276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35751F" w:rsidRPr="00AB5561" w:rsidTr="003447BA">
              <w:trPr>
                <w:trHeight w:val="415"/>
              </w:trPr>
              <w:tc>
                <w:tcPr>
                  <w:tcW w:w="4111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Подготовительн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ая</w:t>
                  </w:r>
                </w:p>
              </w:tc>
              <w:tc>
                <w:tcPr>
                  <w:tcW w:w="1559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От 6 до 7 лет</w:t>
                  </w:r>
                </w:p>
              </w:tc>
              <w:tc>
                <w:tcPr>
                  <w:tcW w:w="1276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  <w:tr w:rsidR="0035751F" w:rsidRPr="00AB5561" w:rsidTr="003447BA">
              <w:trPr>
                <w:trHeight w:val="411"/>
              </w:trPr>
              <w:tc>
                <w:tcPr>
                  <w:tcW w:w="4111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Подготовительная логопедическая</w:t>
                  </w:r>
                </w:p>
              </w:tc>
              <w:tc>
                <w:tcPr>
                  <w:tcW w:w="1559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5561">
                    <w:rPr>
                      <w:b/>
                      <w:color w:val="000000"/>
                      <w:sz w:val="22"/>
                      <w:szCs w:val="22"/>
                    </w:rPr>
                    <w:t>От 6 до 7 лет</w:t>
                  </w:r>
                </w:p>
              </w:tc>
              <w:tc>
                <w:tcPr>
                  <w:tcW w:w="1276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35751F" w:rsidRPr="00AB5561" w:rsidTr="003447BA">
              <w:tc>
                <w:tcPr>
                  <w:tcW w:w="5670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78EE5C"/>
                  <w:vAlign w:val="center"/>
                </w:tcPr>
                <w:p w:rsidR="0035751F" w:rsidRPr="00AB5561" w:rsidRDefault="003447BA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35751F" w:rsidRPr="00AB5561">
                    <w:rPr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  <w:shd w:val="clear" w:color="auto" w:fill="78EE5C"/>
                  <w:vAlign w:val="center"/>
                </w:tcPr>
                <w:p w:rsidR="0035751F" w:rsidRPr="00AB5561" w:rsidRDefault="0035751F" w:rsidP="00EE4584">
                  <w:pPr>
                    <w:pStyle w:val="c5"/>
                    <w:spacing w:before="0" w:beforeAutospacing="0" w:after="0" w:afterAutospacing="0" w:line="270" w:lineRule="atLeas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</w:tr>
          </w:tbl>
          <w:p w:rsidR="0035751F" w:rsidRPr="00603120" w:rsidRDefault="0035751F" w:rsidP="00C308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1F" w:rsidRPr="00C15340" w:rsidTr="00F646AF">
        <w:trPr>
          <w:gridAfter w:val="2"/>
          <w:wAfter w:w="110" w:type="dxa"/>
        </w:trPr>
        <w:tc>
          <w:tcPr>
            <w:tcW w:w="154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751F" w:rsidRPr="00925CDA" w:rsidRDefault="0035751F" w:rsidP="00C308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CDA">
              <w:rPr>
                <w:rFonts w:ascii="Times New Roman" w:hAnsi="Times New Roman" w:cs="Times New Roman"/>
                <w:b/>
                <w:sz w:val="32"/>
                <w:szCs w:val="32"/>
              </w:rPr>
              <w:t>Миссия дошкольного отделения:</w:t>
            </w:r>
          </w:p>
        </w:tc>
      </w:tr>
      <w:tr w:rsidR="0035751F" w:rsidRPr="00C15340" w:rsidTr="00F646AF">
        <w:trPr>
          <w:gridAfter w:val="2"/>
          <w:wAfter w:w="110" w:type="dxa"/>
        </w:trPr>
        <w:tc>
          <w:tcPr>
            <w:tcW w:w="154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35751F" w:rsidRPr="00A904C1" w:rsidRDefault="0035751F" w:rsidP="00C30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51F" w:rsidRPr="0078189D" w:rsidRDefault="0035751F" w:rsidP="00C30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89D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культуры деятельности, познания, общения, созидания следующему поколению</w:t>
            </w:r>
          </w:p>
          <w:p w:rsidR="0035751F" w:rsidRPr="00A904C1" w:rsidRDefault="0035751F" w:rsidP="00C30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51F" w:rsidRPr="00451A62" w:rsidTr="00F646AF">
        <w:trPr>
          <w:gridAfter w:val="2"/>
          <w:wAfter w:w="110" w:type="dxa"/>
          <w:trHeight w:val="406"/>
        </w:trPr>
        <w:tc>
          <w:tcPr>
            <w:tcW w:w="5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:rsidR="0035751F" w:rsidRPr="00925CDA" w:rsidRDefault="0035751F" w:rsidP="00C308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CDA">
              <w:rPr>
                <w:rFonts w:ascii="Times New Roman" w:hAnsi="Times New Roman" w:cs="Times New Roman"/>
                <w:b/>
                <w:sz w:val="32"/>
                <w:szCs w:val="32"/>
              </w:rPr>
              <w:t>Философия детского сада:</w:t>
            </w:r>
          </w:p>
        </w:tc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35751F" w:rsidRPr="00925CDA" w:rsidRDefault="0035751F" w:rsidP="00C308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CDA">
              <w:rPr>
                <w:rFonts w:ascii="Times New Roman" w:hAnsi="Times New Roman" w:cs="Times New Roman"/>
                <w:b/>
                <w:sz w:val="32"/>
                <w:szCs w:val="32"/>
              </w:rPr>
              <w:t>Ключевые задачи:</w:t>
            </w:r>
          </w:p>
        </w:tc>
      </w:tr>
      <w:tr w:rsidR="0035751F" w:rsidRPr="00D74CEE" w:rsidTr="00F646AF">
        <w:trPr>
          <w:gridAfter w:val="2"/>
          <w:wAfter w:w="110" w:type="dxa"/>
          <w:trHeight w:val="3536"/>
        </w:trPr>
        <w:tc>
          <w:tcPr>
            <w:tcW w:w="5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B3FF"/>
          </w:tcPr>
          <w:p w:rsidR="0035751F" w:rsidRPr="00A904C1" w:rsidRDefault="0035751F" w:rsidP="00C30886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51F" w:rsidRDefault="0035751F" w:rsidP="00C308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– территория успешности каждого»:</w:t>
            </w:r>
          </w:p>
          <w:p w:rsidR="0035751F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ый ребенок имеет право на уважение к себе: принять, понять, помочь;</w:t>
            </w:r>
          </w:p>
          <w:p w:rsidR="0035751F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ый ребенок уникален, имеет право на развитие личностного потенциала;</w:t>
            </w:r>
          </w:p>
          <w:p w:rsidR="0035751F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ый ребенок имеет право на саморазвитие, самосовершенствование в комфортной и доброжелательной атмосфере;</w:t>
            </w:r>
          </w:p>
          <w:p w:rsidR="0035751F" w:rsidRPr="003103BB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ребен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шный ребенок</w:t>
            </w:r>
          </w:p>
        </w:tc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CFCF7"/>
          </w:tcPr>
          <w:p w:rsidR="0035751F" w:rsidRPr="0078189D" w:rsidRDefault="0035751F" w:rsidP="0078189D">
            <w:pPr>
              <w:ind w:left="5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51F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равные возможности для полноценного развития каждого ребенка в период дошкольного детства независимо от места жительства, пола, нации, социального статуса;</w:t>
            </w:r>
          </w:p>
          <w:p w:rsidR="0035751F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благоприятные условия развития детей в соответствии с их возрастными и индивидуальными особенностями и склонностями;</w:t>
            </w:r>
          </w:p>
          <w:p w:rsidR="0035751F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охрану и укрепление физического и психического здоровья детей, в том числе их эмоционального благополучия;</w:t>
            </w:r>
          </w:p>
          <w:p w:rsidR="0035751F" w:rsidRDefault="0035751F" w:rsidP="0078189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овить содержания образования путем внедрения инновационных технологий, изменения структуры образовательного процесса, форм и методов работы с детьми, использования информационно-коммуникативных технологий.</w:t>
            </w:r>
          </w:p>
          <w:p w:rsidR="0035751F" w:rsidRPr="0078189D" w:rsidRDefault="0035751F" w:rsidP="0078189D">
            <w:pPr>
              <w:pStyle w:val="a8"/>
              <w:ind w:left="8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51F" w:rsidRPr="00603120" w:rsidTr="00824DC7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0" w:type="dxa"/>
          <w:trHeight w:val="550"/>
        </w:trPr>
        <w:tc>
          <w:tcPr>
            <w:tcW w:w="954" w:type="dxa"/>
            <w:shd w:val="clear" w:color="auto" w:fill="00E600"/>
          </w:tcPr>
          <w:p w:rsidR="0035751F" w:rsidRPr="00104696" w:rsidRDefault="0035751F" w:rsidP="00C308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04696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14495" w:type="dxa"/>
            <w:gridSpan w:val="17"/>
            <w:shd w:val="clear" w:color="auto" w:fill="FFFF29"/>
          </w:tcPr>
          <w:p w:rsidR="0035751F" w:rsidRPr="00EE7A89" w:rsidRDefault="0035751F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E7A89">
              <w:rPr>
                <w:rFonts w:ascii="Times New Roman" w:hAnsi="Times New Roman" w:cs="Times New Roman"/>
                <w:b/>
                <w:sz w:val="48"/>
                <w:szCs w:val="48"/>
              </w:rPr>
              <w:t>ВОЛШЕБНАЯ ТЕРРИТОРИЯ ДЕТСТВА</w:t>
            </w:r>
          </w:p>
        </w:tc>
      </w:tr>
      <w:tr w:rsidR="0035751F" w:rsidRPr="00603120" w:rsidTr="00F91602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0" w:type="dxa"/>
          <w:trHeight w:val="429"/>
        </w:trPr>
        <w:tc>
          <w:tcPr>
            <w:tcW w:w="15449" w:type="dxa"/>
            <w:gridSpan w:val="18"/>
          </w:tcPr>
          <w:p w:rsidR="0035751F" w:rsidRPr="00722488" w:rsidRDefault="0035751F" w:rsidP="00086B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5751F" w:rsidRPr="00086BE6" w:rsidRDefault="0035751F" w:rsidP="00086BE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словия для развития воспитанников</w:t>
            </w:r>
          </w:p>
        </w:tc>
      </w:tr>
      <w:tr w:rsidR="00086BE6" w:rsidRPr="00603120" w:rsidTr="00F91602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0" w:type="dxa"/>
          <w:trHeight w:val="381"/>
        </w:trPr>
        <w:tc>
          <w:tcPr>
            <w:tcW w:w="15449" w:type="dxa"/>
            <w:gridSpan w:val="18"/>
          </w:tcPr>
          <w:p w:rsidR="00086BE6" w:rsidRPr="00086BE6" w:rsidRDefault="00086BE6" w:rsidP="00086BE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 w:rsidRPr="0041222C">
              <w:rPr>
                <w:rFonts w:ascii="Times New Roman" w:hAnsi="Times New Roman" w:cs="Times New Roman"/>
                <w:b/>
                <w:sz w:val="32"/>
                <w:szCs w:val="32"/>
              </w:rPr>
              <w:t>доровье</w:t>
            </w:r>
          </w:p>
        </w:tc>
      </w:tr>
      <w:tr w:rsidR="0035751F" w:rsidRPr="00603120" w:rsidTr="00F91602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0" w:type="dxa"/>
          <w:trHeight w:val="6084"/>
        </w:trPr>
        <w:tc>
          <w:tcPr>
            <w:tcW w:w="3908" w:type="dxa"/>
            <w:gridSpan w:val="5"/>
            <w:shd w:val="clear" w:color="auto" w:fill="B8CCE4" w:themeFill="accent1" w:themeFillTint="66"/>
          </w:tcPr>
          <w:p w:rsidR="0035751F" w:rsidRPr="00EE4584" w:rsidRDefault="0035751F" w:rsidP="00EE4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ы здоровья дет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  <w:p w:rsidR="0035751F" w:rsidRPr="008271A7" w:rsidRDefault="0035751F" w:rsidP="00AF2234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751F" w:rsidRDefault="008271A7" w:rsidP="00C308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</w:rPr>
            </w:pPr>
            <w:r w:rsidRPr="008271A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360043" cy="1595887"/>
                  <wp:effectExtent l="19050" t="0" r="21207" b="4313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5751F" w:rsidRDefault="0035751F" w:rsidP="00AF2234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49697" cy="1503678"/>
                  <wp:effectExtent l="19050" t="0" r="0" b="0"/>
                  <wp:docPr id="11" name="Рисунок 1" descr="C:\Users\Ольга\AppData\Local\Microsoft\Windows\Temporary Internet Files\Content.Word\IMG_6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AppData\Local\Microsoft\Windows\Temporary Internet Files\Content.Word\IMG_6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581" cy="15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71A7" w:rsidRPr="008271A7" w:rsidRDefault="008271A7" w:rsidP="00827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51F" w:rsidRPr="008E3616" w:rsidRDefault="0035751F" w:rsidP="00827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мся плавать!</w:t>
            </w:r>
          </w:p>
        </w:tc>
        <w:tc>
          <w:tcPr>
            <w:tcW w:w="11541" w:type="dxa"/>
            <w:gridSpan w:val="13"/>
            <w:shd w:val="clear" w:color="auto" w:fill="FFCCFF"/>
          </w:tcPr>
          <w:p w:rsidR="0035751F" w:rsidRPr="0051023E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БЛЕМА:</w:t>
            </w:r>
          </w:p>
          <w:p w:rsidR="0035751F" w:rsidRDefault="00F522F8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 настоящее время </w:t>
            </w:r>
            <w:r w:rsidR="00D56D0D">
              <w:rPr>
                <w:rFonts w:ascii="Times New Roman" w:hAnsi="Times New Roman" w:cs="Times New Roman"/>
                <w:b/>
              </w:rPr>
              <w:t>одной из наиболее важных  и глобальных проблем является состояние здоровья детей. В дошкольные учреждения поступает все больше дошкольников второй, третьей и четвертой групп здоровья.</w:t>
            </w:r>
          </w:p>
          <w:p w:rsidR="00D56D0D" w:rsidRDefault="00D56D0D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здоровье детей неразрывно связано с их психическим здоровьем, эмоциональным благополучием. Главный принцип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>: «Здоровый ребенок - успешный ребенок».</w:t>
            </w:r>
          </w:p>
          <w:p w:rsidR="00D56D0D" w:rsidRPr="0051023E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:</w:t>
            </w:r>
          </w:p>
          <w:p w:rsidR="0035751F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охранение и укрепление здоровья детей путем закаливания, профилактических мероприятий, повышения двигательной активности, </w:t>
            </w:r>
          </w:p>
          <w:p w:rsidR="00AF2234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опаганда здорового образа жизни среди детей и родителей воспитанников.</w:t>
            </w:r>
          </w:p>
          <w:p w:rsidR="0035751F" w:rsidRPr="0051023E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35751F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выработать привычку к соблюдению режима дня, потребность в физических упражнениях и подвижных играх,</w:t>
            </w:r>
          </w:p>
          <w:p w:rsidR="0035751F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овышать защитные свойства и устойчивость к заболеваниям детского организма, </w:t>
            </w:r>
          </w:p>
          <w:p w:rsidR="0035751F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формировать установку на здоровый образ жизни, физическое самосовершенствование;</w:t>
            </w:r>
          </w:p>
          <w:p w:rsidR="00AF2234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162183">
              <w:rPr>
                <w:rFonts w:ascii="Times New Roman" w:hAnsi="Times New Roman" w:cs="Times New Roman"/>
                <w:b/>
              </w:rPr>
              <w:t xml:space="preserve"> содействовать становлению культуры профессионального здоровья педагогов </w:t>
            </w:r>
            <w:proofErr w:type="gramStart"/>
            <w:r w:rsidR="001621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="00162183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162183">
              <w:rPr>
                <w:rFonts w:ascii="Times New Roman" w:hAnsi="Times New Roman" w:cs="Times New Roman"/>
                <w:b/>
              </w:rPr>
              <w:t>валеологическому</w:t>
            </w:r>
            <w:proofErr w:type="spellEnd"/>
            <w:r w:rsidR="00162183">
              <w:rPr>
                <w:rFonts w:ascii="Times New Roman" w:hAnsi="Times New Roman" w:cs="Times New Roman"/>
                <w:b/>
              </w:rPr>
              <w:t xml:space="preserve">        </w:t>
            </w:r>
            <w:proofErr w:type="gramStart"/>
            <w:r w:rsidR="00162183">
              <w:rPr>
                <w:rFonts w:ascii="Times New Roman" w:hAnsi="Times New Roman" w:cs="Times New Roman"/>
                <w:b/>
              </w:rPr>
              <w:t>просвещению</w:t>
            </w:r>
            <w:proofErr w:type="gramEnd"/>
            <w:r w:rsidR="00162183">
              <w:rPr>
                <w:rFonts w:ascii="Times New Roman" w:hAnsi="Times New Roman" w:cs="Times New Roman"/>
                <w:b/>
              </w:rPr>
              <w:t xml:space="preserve"> родителей воспитанников.</w:t>
            </w:r>
          </w:p>
          <w:p w:rsidR="0035751F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35751F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максимальное использование пространства дошкольного отделения для укрепления здоровья воспитанников: физкультурного зала, плавательного бассейна, тренажерного уголка</w:t>
            </w:r>
            <w:r w:rsidR="008408ED">
              <w:rPr>
                <w:rFonts w:ascii="Times New Roman" w:hAnsi="Times New Roman" w:cs="Times New Roman"/>
                <w:b/>
              </w:rPr>
              <w:t>, спортивных площадок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35751F" w:rsidRDefault="0035751F" w:rsidP="00357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выстроена и внедрена комплексная система физк</w:t>
            </w:r>
            <w:r w:rsidR="008408ED">
              <w:rPr>
                <w:rFonts w:ascii="Times New Roman" w:hAnsi="Times New Roman" w:cs="Times New Roman"/>
                <w:b/>
              </w:rPr>
              <w:t xml:space="preserve">ультурно-оздоровительной работы, активно используются в работе с детьми спортивные и подвижные игры, динамические паузы, физкультминутки, гимнастика (дыхательная, пальчиковая, зрительная), </w:t>
            </w:r>
            <w:proofErr w:type="spellStart"/>
            <w:r w:rsidR="008408ED">
              <w:rPr>
                <w:rFonts w:ascii="Times New Roman" w:hAnsi="Times New Roman" w:cs="Times New Roman"/>
                <w:b/>
              </w:rPr>
              <w:t>аква-аэробика</w:t>
            </w:r>
            <w:proofErr w:type="spellEnd"/>
            <w:r w:rsidR="008408ED">
              <w:rPr>
                <w:rFonts w:ascii="Times New Roman" w:hAnsi="Times New Roman" w:cs="Times New Roman"/>
                <w:b/>
              </w:rPr>
              <w:t>, ООД из серии «Уроки здоровья» и пр.</w:t>
            </w:r>
          </w:p>
          <w:p w:rsidR="0035751F" w:rsidRPr="00603120" w:rsidRDefault="0035751F" w:rsidP="00840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традиционным стало проведение утренней гимнастики вместе с родите</w:t>
            </w:r>
            <w:r w:rsidR="008408ED">
              <w:rPr>
                <w:rFonts w:ascii="Times New Roman" w:hAnsi="Times New Roman" w:cs="Times New Roman"/>
                <w:b/>
              </w:rPr>
              <w:t>лями (ежемесячно, в среднем - 10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8408E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родителей</w:t>
            </w:r>
            <w:r w:rsidR="008408ED">
              <w:rPr>
                <w:rFonts w:ascii="Times New Roman" w:hAnsi="Times New Roman" w:cs="Times New Roman"/>
                <w:b/>
              </w:rPr>
              <w:t xml:space="preserve"> из одной группы, 15 – 20</w:t>
            </w:r>
            <w:r>
              <w:rPr>
                <w:rFonts w:ascii="Times New Roman" w:hAnsi="Times New Roman" w:cs="Times New Roman"/>
                <w:b/>
              </w:rPr>
              <w:t xml:space="preserve"> детей), участие </w:t>
            </w:r>
            <w:r w:rsidR="008408ED">
              <w:rPr>
                <w:rFonts w:ascii="Times New Roman" w:hAnsi="Times New Roman" w:cs="Times New Roman"/>
                <w:b/>
              </w:rPr>
              <w:t>сборной команды ДО в отборочном туре соревнований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8408ED">
              <w:rPr>
                <w:rFonts w:ascii="Times New Roman" w:hAnsi="Times New Roman" w:cs="Times New Roman"/>
                <w:b/>
              </w:rPr>
              <w:t>Весе</w:t>
            </w:r>
            <w:r w:rsidR="00A5450A">
              <w:rPr>
                <w:rFonts w:ascii="Times New Roman" w:hAnsi="Times New Roman" w:cs="Times New Roman"/>
                <w:b/>
              </w:rPr>
              <w:t>-</w:t>
            </w:r>
            <w:r w:rsidR="008408ED">
              <w:rPr>
                <w:rFonts w:ascii="Times New Roman" w:hAnsi="Times New Roman" w:cs="Times New Roman"/>
                <w:b/>
              </w:rPr>
              <w:t>лые</w:t>
            </w:r>
            <w:proofErr w:type="spellEnd"/>
            <w:r w:rsidR="008408ED">
              <w:rPr>
                <w:rFonts w:ascii="Times New Roman" w:hAnsi="Times New Roman" w:cs="Times New Roman"/>
                <w:b/>
              </w:rPr>
              <w:t xml:space="preserve"> старты</w:t>
            </w:r>
            <w:r>
              <w:rPr>
                <w:rFonts w:ascii="Times New Roman" w:hAnsi="Times New Roman" w:cs="Times New Roman"/>
                <w:b/>
              </w:rPr>
              <w:t xml:space="preserve">» (1 раз в год в подготовительных группах); «День защитника Отечества» (спортивные праздники в старших и подготовительных группах – </w:t>
            </w:r>
            <w:r w:rsidR="00A5450A">
              <w:rPr>
                <w:rFonts w:ascii="Times New Roman" w:hAnsi="Times New Roman" w:cs="Times New Roman"/>
                <w:b/>
              </w:rPr>
              <w:t>4 досуга, участвует 20-25</w:t>
            </w:r>
            <w:r w:rsidR="008408ED">
              <w:rPr>
                <w:rFonts w:ascii="Times New Roman" w:hAnsi="Times New Roman" w:cs="Times New Roman"/>
                <w:b/>
              </w:rPr>
              <w:t xml:space="preserve"> детей</w:t>
            </w:r>
            <w:r w:rsidR="00A5450A">
              <w:rPr>
                <w:rFonts w:ascii="Times New Roman" w:hAnsi="Times New Roman" w:cs="Times New Roman"/>
                <w:b/>
              </w:rPr>
              <w:t xml:space="preserve"> в каждой группе по отдельности</w:t>
            </w:r>
            <w:proofErr w:type="gramStart"/>
            <w:r w:rsidR="008408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5751F" w:rsidRPr="00603120" w:rsidTr="00F91602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0" w:type="dxa"/>
          <w:trHeight w:val="1697"/>
        </w:trPr>
        <w:tc>
          <w:tcPr>
            <w:tcW w:w="3908" w:type="dxa"/>
            <w:gridSpan w:val="5"/>
            <w:shd w:val="clear" w:color="auto" w:fill="FFCC99"/>
          </w:tcPr>
          <w:p w:rsidR="0035751F" w:rsidRPr="00162183" w:rsidRDefault="0035751F" w:rsidP="00F9160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62183" w:rsidRDefault="0000044B" w:rsidP="00F9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52882" cy="1580647"/>
                  <wp:effectExtent l="19050" t="0" r="0" b="0"/>
                  <wp:docPr id="18" name="Рисунок 18" descr="C:\Users\user\AppData\Local\Microsoft\Windows\Temporary Internet Files\Content.Word\IMG_6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Temporary Internet Files\Content.Word\IMG_6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093" cy="159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62183" w:rsidRPr="00603120" w:rsidRDefault="00162183" w:rsidP="00F9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на </w:t>
            </w:r>
            <w:r w:rsidR="00A5450A">
              <w:rPr>
                <w:rFonts w:ascii="Times New Roman" w:hAnsi="Times New Roman" w:cs="Times New Roman"/>
                <w:b/>
              </w:rPr>
              <w:t>воздухе</w:t>
            </w:r>
          </w:p>
        </w:tc>
        <w:tc>
          <w:tcPr>
            <w:tcW w:w="11541" w:type="dxa"/>
            <w:gridSpan w:val="13"/>
            <w:shd w:val="clear" w:color="auto" w:fill="69FFAD"/>
          </w:tcPr>
          <w:p w:rsidR="008271A7" w:rsidRPr="008271A7" w:rsidRDefault="008271A7" w:rsidP="00C3088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F2234" w:rsidRDefault="0000044B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91602">
              <w:rPr>
                <w:rFonts w:ascii="Times New Roman" w:hAnsi="Times New Roman" w:cs="Times New Roman"/>
                <w:b/>
              </w:rPr>
              <w:t xml:space="preserve"> </w:t>
            </w:r>
            <w:r w:rsidR="008271A7">
              <w:rPr>
                <w:noProof/>
              </w:rPr>
              <w:drawing>
                <wp:inline distT="0" distB="0" distL="0" distR="0">
                  <wp:extent cx="1746190" cy="1595884"/>
                  <wp:effectExtent l="19050" t="0" r="6410" b="0"/>
                  <wp:docPr id="8" name="Рисунок 5" descr="C:\Users\user\AppData\Local\Microsoft\Windows\Temporary Internet Files\Content.Word\IMG_6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_6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28" cy="161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85590">
              <w:rPr>
                <w:rFonts w:ascii="Times New Roman" w:hAnsi="Times New Roman" w:cs="Times New Roman"/>
                <w:b/>
              </w:rPr>
              <w:t xml:space="preserve">  </w:t>
            </w:r>
            <w:r w:rsidR="00585590">
              <w:rPr>
                <w:noProof/>
              </w:rPr>
              <w:drawing>
                <wp:inline distT="0" distB="0" distL="0" distR="0">
                  <wp:extent cx="1329582" cy="1544128"/>
                  <wp:effectExtent l="19050" t="0" r="3918" b="0"/>
                  <wp:docPr id="12" name="Рисунок 11" descr="C:\Users\user\AppData\Local\Microsoft\Windows\Temporary Internet Files\Content.Word\PHOTO-2021-06-24-18-09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PHOTO-2021-06-24-18-09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82" cy="154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91602">
              <w:rPr>
                <w:rFonts w:ascii="Times New Roman" w:hAnsi="Times New Roman" w:cs="Times New Roman"/>
                <w:b/>
              </w:rPr>
              <w:t xml:space="preserve"> </w:t>
            </w:r>
            <w:r w:rsidR="00585590">
              <w:rPr>
                <w:noProof/>
              </w:rPr>
              <w:drawing>
                <wp:inline distT="0" distB="0" distL="0" distR="0">
                  <wp:extent cx="1257659" cy="1595455"/>
                  <wp:effectExtent l="19050" t="0" r="0" b="0"/>
                  <wp:docPr id="14" name="Рисунок 14" descr="C:\Users\user\AppData\Local\Microsoft\Windows\Temporary Internet Files\Content.Word\KMWP6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KMWP6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37" cy="160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916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128542" cy="1595887"/>
                  <wp:effectExtent l="19050" t="0" r="5058" b="0"/>
                  <wp:docPr id="17" name="Рисунок 17" descr="C:\Users\user\AppData\Local\Temp\PHOTO-2021-06-25-11-25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PHOTO-2021-06-25-11-25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61" cy="1596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1C3B" w:rsidRPr="00603120" w:rsidRDefault="008271A7" w:rsidP="00A545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00044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Начинаем взлет!</w:t>
            </w:r>
            <w:r w:rsidR="00F91602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585590">
              <w:rPr>
                <w:rFonts w:ascii="Times New Roman" w:hAnsi="Times New Roman" w:cs="Times New Roman"/>
                <w:b/>
              </w:rPr>
              <w:t xml:space="preserve">  Игры с водой</w:t>
            </w:r>
            <w:r w:rsidR="0000044B">
              <w:rPr>
                <w:rFonts w:ascii="Times New Roman" w:hAnsi="Times New Roman" w:cs="Times New Roman"/>
                <w:b/>
              </w:rPr>
              <w:t xml:space="preserve">             Доктор Айболит          </w:t>
            </w:r>
            <w:r w:rsidR="00A5450A">
              <w:rPr>
                <w:rFonts w:ascii="Times New Roman" w:hAnsi="Times New Roman" w:cs="Times New Roman"/>
                <w:b/>
              </w:rPr>
              <w:t xml:space="preserve">  </w:t>
            </w:r>
            <w:r w:rsidR="00F91602">
              <w:rPr>
                <w:rFonts w:ascii="Times New Roman" w:hAnsi="Times New Roman" w:cs="Times New Roman"/>
                <w:b/>
              </w:rPr>
              <w:t xml:space="preserve">     </w:t>
            </w:r>
            <w:r w:rsidR="0000044B">
              <w:rPr>
                <w:rFonts w:ascii="Times New Roman" w:hAnsi="Times New Roman" w:cs="Times New Roman"/>
                <w:b/>
              </w:rPr>
              <w:t xml:space="preserve">    </w:t>
            </w:r>
            <w:r w:rsidR="00A5450A">
              <w:rPr>
                <w:rFonts w:ascii="Times New Roman" w:hAnsi="Times New Roman" w:cs="Times New Roman"/>
                <w:b/>
              </w:rPr>
              <w:t>Уход за растениями</w:t>
            </w:r>
          </w:p>
        </w:tc>
      </w:tr>
      <w:tr w:rsidR="00991C3B" w:rsidTr="00F646A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5" w:type="dxa"/>
        </w:trPr>
        <w:tc>
          <w:tcPr>
            <w:tcW w:w="954" w:type="dxa"/>
            <w:shd w:val="clear" w:color="auto" w:fill="38F729"/>
            <w:vAlign w:val="center"/>
          </w:tcPr>
          <w:p w:rsidR="00991C3B" w:rsidRPr="008B2B30" w:rsidRDefault="00991C3B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14550" w:type="dxa"/>
            <w:gridSpan w:val="18"/>
            <w:shd w:val="clear" w:color="auto" w:fill="CFDDED"/>
            <w:vAlign w:val="center"/>
          </w:tcPr>
          <w:p w:rsidR="00991C3B" w:rsidRPr="008B2B30" w:rsidRDefault="00991C3B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B2B30">
              <w:rPr>
                <w:rFonts w:ascii="Times New Roman" w:hAnsi="Times New Roman" w:cs="Times New Roman"/>
                <w:b/>
                <w:sz w:val="48"/>
                <w:szCs w:val="48"/>
              </w:rPr>
              <w:t>ВОЛШЕБНАЯ ТЕРРИТОРИЯ ДЕТСТВА</w:t>
            </w:r>
          </w:p>
        </w:tc>
      </w:tr>
      <w:tr w:rsidR="00991C3B" w:rsidTr="00F646A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5" w:type="dxa"/>
        </w:trPr>
        <w:tc>
          <w:tcPr>
            <w:tcW w:w="15504" w:type="dxa"/>
            <w:gridSpan w:val="19"/>
          </w:tcPr>
          <w:p w:rsidR="00991C3B" w:rsidRPr="00603120" w:rsidRDefault="00991C3B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Условия для развития воспитанников</w:t>
            </w:r>
          </w:p>
        </w:tc>
      </w:tr>
      <w:tr w:rsidR="00972CF3" w:rsidTr="00F646A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5" w:type="dxa"/>
        </w:trPr>
        <w:tc>
          <w:tcPr>
            <w:tcW w:w="15504" w:type="dxa"/>
            <w:gridSpan w:val="19"/>
          </w:tcPr>
          <w:p w:rsidR="00972CF3" w:rsidRPr="00603120" w:rsidRDefault="00086BE6" w:rsidP="00C308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72CF3">
              <w:rPr>
                <w:rFonts w:ascii="Times New Roman" w:hAnsi="Times New Roman" w:cs="Times New Roman"/>
                <w:b/>
                <w:sz w:val="32"/>
                <w:szCs w:val="32"/>
              </w:rPr>
              <w:t>Анализ посещаемости и заболеваемости воспитанников</w:t>
            </w:r>
          </w:p>
        </w:tc>
      </w:tr>
      <w:tr w:rsidR="00972CF3" w:rsidTr="00F646A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5" w:type="dxa"/>
        </w:trPr>
        <w:tc>
          <w:tcPr>
            <w:tcW w:w="4487" w:type="dxa"/>
            <w:gridSpan w:val="8"/>
            <w:shd w:val="clear" w:color="auto" w:fill="FBD4B4" w:themeFill="accent6" w:themeFillTint="66"/>
          </w:tcPr>
          <w:p w:rsidR="00972CF3" w:rsidRPr="00074D36" w:rsidRDefault="00972CF3" w:rsidP="00C30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F3" w:rsidRDefault="00972CF3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:</w:t>
            </w:r>
          </w:p>
          <w:p w:rsidR="00972CF3" w:rsidRPr="00603120" w:rsidRDefault="00972CF3" w:rsidP="00972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низкий процент посещаемости детьми дошкольного отделения </w:t>
            </w:r>
          </w:p>
        </w:tc>
        <w:tc>
          <w:tcPr>
            <w:tcW w:w="11017" w:type="dxa"/>
            <w:gridSpan w:val="11"/>
            <w:vMerge w:val="restart"/>
            <w:shd w:val="clear" w:color="auto" w:fill="97FFEB"/>
          </w:tcPr>
          <w:p w:rsidR="00972CF3" w:rsidRPr="00074D36" w:rsidRDefault="00972CF3" w:rsidP="00C30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F3" w:rsidRDefault="00972CF3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972CF3" w:rsidRDefault="006E38AE" w:rsidP="00972C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ижается</w:t>
            </w:r>
            <w:r w:rsidR="00972CF3">
              <w:rPr>
                <w:rFonts w:ascii="Times New Roman" w:hAnsi="Times New Roman" w:cs="Times New Roman"/>
                <w:b/>
              </w:rPr>
              <w:t xml:space="preserve"> количество пропущенных дней без уважительных причин;</w:t>
            </w:r>
          </w:p>
          <w:p w:rsidR="00972CF3" w:rsidRDefault="006E38AE" w:rsidP="00972C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низилась продолжительность </w:t>
            </w:r>
            <w:r w:rsidR="00972CF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болеваний</w:t>
            </w:r>
            <w:r w:rsidR="00972CF3">
              <w:rPr>
                <w:rFonts w:ascii="Times New Roman" w:hAnsi="Times New Roman" w:cs="Times New Roman"/>
                <w:b/>
              </w:rPr>
              <w:t>;</w:t>
            </w:r>
          </w:p>
          <w:p w:rsidR="00972CF3" w:rsidRPr="00F35B50" w:rsidRDefault="006E38AE" w:rsidP="00972C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должает расти </w:t>
            </w:r>
            <w:r w:rsidR="00972CF3">
              <w:rPr>
                <w:rFonts w:ascii="Times New Roman" w:hAnsi="Times New Roman" w:cs="Times New Roman"/>
                <w:b/>
              </w:rPr>
              <w:t>желание детей посещать детский сад ежедневно, т.е. привлекательность игр, занятий, досугов и др. мероприятий.</w:t>
            </w:r>
          </w:p>
          <w:p w:rsidR="00972CF3" w:rsidRPr="007700AC" w:rsidRDefault="00972CF3" w:rsidP="00C30886">
            <w:pPr>
              <w:rPr>
                <w:rFonts w:ascii="Times New Roman" w:hAnsi="Times New Roman" w:cs="Times New Roman"/>
                <w:b/>
              </w:rPr>
            </w:pPr>
          </w:p>
          <w:p w:rsidR="00972CF3" w:rsidRDefault="00972CF3" w:rsidP="00C30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50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ый анализ посещаемости детей за 2019-2020 и</w:t>
            </w:r>
          </w:p>
          <w:p w:rsidR="00972CF3" w:rsidRPr="00F35B50" w:rsidRDefault="00972CF3" w:rsidP="00C30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-2021</w:t>
            </w:r>
            <w:r w:rsidRPr="00F35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972CF3" w:rsidRPr="00105295" w:rsidRDefault="00972CF3" w:rsidP="00C30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F3" w:rsidRDefault="006E38AE" w:rsidP="00C308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E38A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468015" cy="3847381"/>
                  <wp:effectExtent l="19050" t="0" r="28035" b="719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972CF3" w:rsidRDefault="00972CF3" w:rsidP="006E38AE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972CF3" w:rsidRPr="00603120" w:rsidRDefault="00972CF3" w:rsidP="00C308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2CF3" w:rsidTr="00F646A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5" w:type="dxa"/>
        </w:trPr>
        <w:tc>
          <w:tcPr>
            <w:tcW w:w="4487" w:type="dxa"/>
            <w:gridSpan w:val="8"/>
            <w:shd w:val="clear" w:color="auto" w:fill="FFFF00"/>
          </w:tcPr>
          <w:p w:rsidR="00972CF3" w:rsidRPr="00074D36" w:rsidRDefault="00972CF3" w:rsidP="00C30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F3" w:rsidRDefault="00972CF3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p w:rsidR="00972CF3" w:rsidRPr="00603120" w:rsidRDefault="00972CF3" w:rsidP="00972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овышение посещаемости, снижение количества пропусков без уважительных причин  </w:t>
            </w:r>
          </w:p>
        </w:tc>
        <w:tc>
          <w:tcPr>
            <w:tcW w:w="11017" w:type="dxa"/>
            <w:gridSpan w:val="11"/>
            <w:vMerge/>
            <w:shd w:val="clear" w:color="auto" w:fill="97FFEB"/>
          </w:tcPr>
          <w:p w:rsidR="00972CF3" w:rsidRDefault="00972CF3" w:rsidP="00A8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CF3" w:rsidTr="00F646A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5" w:type="dxa"/>
        </w:trPr>
        <w:tc>
          <w:tcPr>
            <w:tcW w:w="4487" w:type="dxa"/>
            <w:gridSpan w:val="8"/>
            <w:shd w:val="clear" w:color="auto" w:fill="CCCCFF"/>
          </w:tcPr>
          <w:p w:rsidR="00972CF3" w:rsidRPr="00603120" w:rsidRDefault="00972CF3" w:rsidP="00C30886">
            <w:pPr>
              <w:rPr>
                <w:rFonts w:ascii="Times New Roman" w:hAnsi="Times New Roman" w:cs="Times New Roman"/>
                <w:b/>
              </w:rPr>
            </w:pPr>
          </w:p>
          <w:p w:rsidR="00972CF3" w:rsidRDefault="00972CF3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972CF3" w:rsidRPr="00BE2B64" w:rsidRDefault="00972CF3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повышать защитные свойства и устойчивость к заболеваниям детского организма путем закаливания, соблюдения санитарно-эпидемиологического режима</w:t>
            </w:r>
          </w:p>
          <w:p w:rsidR="00972CF3" w:rsidRPr="00F712EA" w:rsidRDefault="00972CF3" w:rsidP="00C30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F3" w:rsidRDefault="00DF6353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08274" cy="3027872"/>
                  <wp:effectExtent l="19050" t="0" r="6276" b="0"/>
                  <wp:docPr id="21" name="Рисунок 1" descr="C:\Users\user\AppData\Local\Microsoft\Windows\Temporary Internet Files\Content.Word\IMG_5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5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442" cy="303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2CF3" w:rsidRDefault="00972CF3" w:rsidP="00C3088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72CF3" w:rsidRPr="00F712EA" w:rsidRDefault="00972CF3" w:rsidP="0010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улки укрепляют </w:t>
            </w:r>
            <w:r w:rsidR="00104696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11017" w:type="dxa"/>
            <w:gridSpan w:val="11"/>
            <w:vMerge/>
            <w:shd w:val="clear" w:color="auto" w:fill="97FFEB"/>
          </w:tcPr>
          <w:p w:rsidR="00972CF3" w:rsidRDefault="00972CF3" w:rsidP="00A8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AF" w:rsidTr="0068408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gridSpan w:val="3"/>
            <w:shd w:val="clear" w:color="auto" w:fill="00E600"/>
            <w:vAlign w:val="center"/>
          </w:tcPr>
          <w:p w:rsidR="00F646AF" w:rsidRPr="008B2B30" w:rsidRDefault="00F646AF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14317" w:type="dxa"/>
            <w:gridSpan w:val="17"/>
            <w:shd w:val="clear" w:color="auto" w:fill="FABF8F" w:themeFill="accent6" w:themeFillTint="99"/>
            <w:vAlign w:val="center"/>
          </w:tcPr>
          <w:p w:rsidR="00F646AF" w:rsidRPr="008B2B30" w:rsidRDefault="00F646AF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B2B30">
              <w:rPr>
                <w:rFonts w:ascii="Times New Roman" w:hAnsi="Times New Roman" w:cs="Times New Roman"/>
                <w:b/>
                <w:sz w:val="48"/>
                <w:szCs w:val="48"/>
              </w:rPr>
              <w:t>ВОЛШЕБНАЯ ТЕРРИТОРИЯ ДЕТСТВА</w:t>
            </w:r>
          </w:p>
        </w:tc>
      </w:tr>
      <w:tr w:rsidR="00086BE6" w:rsidTr="00C3088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559" w:type="dxa"/>
            <w:gridSpan w:val="20"/>
          </w:tcPr>
          <w:p w:rsidR="00086BE6" w:rsidRPr="0041222C" w:rsidRDefault="00086BE6" w:rsidP="00C308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Условия для развития воспитанников</w:t>
            </w:r>
          </w:p>
        </w:tc>
      </w:tr>
      <w:tr w:rsidR="00086BE6" w:rsidTr="00C3088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559" w:type="dxa"/>
            <w:gridSpan w:val="20"/>
          </w:tcPr>
          <w:p w:rsidR="00086BE6" w:rsidRPr="00086BE6" w:rsidRDefault="00086BE6" w:rsidP="00086B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086BE6">
              <w:rPr>
                <w:rFonts w:ascii="Times New Roman" w:hAnsi="Times New Roman" w:cs="Times New Roman"/>
                <w:b/>
                <w:sz w:val="32"/>
                <w:szCs w:val="32"/>
              </w:rPr>
              <w:t>Питание</w:t>
            </w:r>
          </w:p>
        </w:tc>
      </w:tr>
      <w:tr w:rsidR="000E6430" w:rsidTr="009A3E1A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70" w:type="dxa"/>
            <w:gridSpan w:val="9"/>
            <w:shd w:val="clear" w:color="auto" w:fill="FFAF79"/>
          </w:tcPr>
          <w:p w:rsidR="000E6430" w:rsidRDefault="000E6430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:    </w:t>
            </w:r>
          </w:p>
          <w:p w:rsidR="000E6430" w:rsidRDefault="000E6430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еспечение  соответствия пищевой ценности рациона физиологическим потребностям детского организма,</w:t>
            </w:r>
          </w:p>
          <w:p w:rsidR="000E6430" w:rsidRPr="00603120" w:rsidRDefault="000E6430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воспитание у детей культурно-гигиенических навыков во время приема пищи</w:t>
            </w:r>
          </w:p>
        </w:tc>
        <w:tc>
          <w:tcPr>
            <w:tcW w:w="5302" w:type="dxa"/>
            <w:gridSpan w:val="5"/>
            <w:shd w:val="clear" w:color="auto" w:fill="79FFB6"/>
          </w:tcPr>
          <w:p w:rsidR="000E6430" w:rsidRPr="000642BF" w:rsidRDefault="000642BF" w:rsidP="0058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F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детей в дошкольном о</w:t>
            </w:r>
            <w:r w:rsidR="0058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ении организовано ООО «Ника </w:t>
            </w:r>
            <w:r w:rsidRPr="000642BF">
              <w:rPr>
                <w:rFonts w:ascii="Times New Roman" w:hAnsi="Times New Roman" w:cs="Times New Roman"/>
                <w:b/>
                <w:sz w:val="24"/>
                <w:szCs w:val="24"/>
              </w:rPr>
              <w:t>Класс» в соответствии с утвержденным Примерным 10-дневным меню</w:t>
            </w:r>
            <w:r w:rsidR="0058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ячих блюд для организации питания детей на базе МОУ гимназии № 16 «Интерес» (дошкольное отделение)</w:t>
            </w:r>
            <w:r w:rsidRPr="0006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1AA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gramStart"/>
            <w:r w:rsidR="005821A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5821AA">
              <w:rPr>
                <w:rFonts w:ascii="Times New Roman" w:hAnsi="Times New Roman" w:cs="Times New Roman"/>
                <w:b/>
                <w:sz w:val="24"/>
                <w:szCs w:val="24"/>
              </w:rPr>
              <w:t>юберцы</w:t>
            </w:r>
          </w:p>
        </w:tc>
        <w:tc>
          <w:tcPr>
            <w:tcW w:w="5187" w:type="dxa"/>
            <w:gridSpan w:val="6"/>
            <w:shd w:val="clear" w:color="auto" w:fill="CCFF99"/>
          </w:tcPr>
          <w:p w:rsidR="000642BF" w:rsidRDefault="000642BF" w:rsidP="000642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:</w:t>
            </w:r>
          </w:p>
          <w:p w:rsidR="000642BF" w:rsidRDefault="000642BF" w:rsidP="000642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формирование правильного отношения к пище у де</w:t>
            </w:r>
            <w:r w:rsidR="009A3E1A">
              <w:rPr>
                <w:rFonts w:ascii="Times New Roman" w:hAnsi="Times New Roman" w:cs="Times New Roman"/>
                <w:b/>
              </w:rPr>
              <w:t>тей: преодолени</w:t>
            </w:r>
            <w:r>
              <w:rPr>
                <w:rFonts w:ascii="Times New Roman" w:hAnsi="Times New Roman" w:cs="Times New Roman"/>
                <w:b/>
              </w:rPr>
              <w:t>е привычки есть соленое, жареное, жирное, сладкое;</w:t>
            </w:r>
          </w:p>
          <w:p w:rsidR="000E6430" w:rsidRPr="000642BF" w:rsidRDefault="000642BF" w:rsidP="00A50D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не все блюда пользуются успехом у детей, дети едят их неохотно,</w:t>
            </w:r>
          </w:p>
        </w:tc>
      </w:tr>
      <w:tr w:rsidR="000E6430" w:rsidTr="009A3E1A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1"/>
        </w:trPr>
        <w:tc>
          <w:tcPr>
            <w:tcW w:w="4219" w:type="dxa"/>
            <w:gridSpan w:val="7"/>
            <w:shd w:val="clear" w:color="auto" w:fill="FFFF99"/>
          </w:tcPr>
          <w:p w:rsidR="00731A83" w:rsidRDefault="00731A83" w:rsidP="007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731A83" w:rsidRDefault="00731A83" w:rsidP="007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рганизовать питание воспитанников дошкольного отделения в соответствии с новым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</w:rPr>
              <w:t>пид.требованиями</w:t>
            </w:r>
            <w:proofErr w:type="spellEnd"/>
            <w:r w:rsidR="00A50DDF">
              <w:rPr>
                <w:rFonts w:ascii="Times New Roman" w:hAnsi="Times New Roman" w:cs="Times New Roman"/>
                <w:b/>
              </w:rPr>
              <w:t xml:space="preserve"> к организации общественного питания населения (Сан </w:t>
            </w:r>
            <w:proofErr w:type="spellStart"/>
            <w:r w:rsidR="00A50DDF"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 w:rsidR="00A50DDF">
              <w:rPr>
                <w:rFonts w:ascii="Times New Roman" w:hAnsi="Times New Roman" w:cs="Times New Roman"/>
                <w:b/>
              </w:rPr>
              <w:t xml:space="preserve"> 2.3/2.4.3590-20)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1A83" w:rsidRDefault="00731A83" w:rsidP="007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еспечить детей качественным четырехразовым питанием: завтрак (25-30% рациона), второй завтрак (5%), обед (30-35%), уплотненный полдник (30-35%),</w:t>
            </w:r>
          </w:p>
          <w:p w:rsidR="000E6430" w:rsidRDefault="00731A83" w:rsidP="0073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- воспитателям вести с детьми разъяснительную работу по популяризации блюд, которые не пользуются успехом у детей.</w:t>
            </w:r>
          </w:p>
        </w:tc>
        <w:tc>
          <w:tcPr>
            <w:tcW w:w="6237" w:type="dxa"/>
            <w:gridSpan w:val="8"/>
            <w:shd w:val="clear" w:color="auto" w:fill="D3A7FF"/>
          </w:tcPr>
          <w:p w:rsidR="009A3E1A" w:rsidRDefault="009A3E1A" w:rsidP="00A50DDF">
            <w:pPr>
              <w:rPr>
                <w:rFonts w:ascii="Times New Roman" w:hAnsi="Times New Roman" w:cs="Times New Roman"/>
                <w:b/>
              </w:rPr>
            </w:pPr>
          </w:p>
          <w:p w:rsidR="00A50DDF" w:rsidRDefault="00A50DDF" w:rsidP="00A50D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A50DDF" w:rsidRDefault="00A50DDF" w:rsidP="00A50D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одукты, поступающие на пищеблок, сертифицированы,</w:t>
            </w:r>
            <w:r w:rsidR="00E12B2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меют санитарно-эпидемиологические заключения, </w:t>
            </w:r>
          </w:p>
          <w:p w:rsidR="00A50DDF" w:rsidRDefault="00A50DDF" w:rsidP="00A50D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весь цикл приготовления блюд происходит на пищеблоке,</w:t>
            </w:r>
          </w:p>
          <w:p w:rsidR="00A50DDF" w:rsidRDefault="00A50DDF" w:rsidP="00A50D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рганизацией питания осуществляется администрацией, общественной комиссией с участием родителей воспитанников (2 раза в месяц),</w:t>
            </w:r>
          </w:p>
          <w:p w:rsidR="000E6430" w:rsidRPr="00740DE2" w:rsidRDefault="00A50DDF" w:rsidP="00740D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иготовления пищи происходит в соответствии с технологическими картами, реализация скоропортящихся продуктов, качество продуктов, закладка продуктов в котел, организация питания детей  в группах, соблюдение графика получения рационов питания с пищеблока находятся под постоянным контролем,</w:t>
            </w:r>
          </w:p>
        </w:tc>
        <w:tc>
          <w:tcPr>
            <w:tcW w:w="5103" w:type="dxa"/>
            <w:gridSpan w:val="5"/>
            <w:shd w:val="clear" w:color="auto" w:fill="81E7FF"/>
          </w:tcPr>
          <w:p w:rsidR="000E6430" w:rsidRDefault="000642BF" w:rsidP="00A8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6406" cy="2251494"/>
                  <wp:effectExtent l="19050" t="0" r="4344" b="0"/>
                  <wp:docPr id="32" name="Рисунок 7" descr="C:\Users\user\AppData\Local\Microsoft\Windows\Temporary Internet Files\Content.Word\NVBZ0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NVBZ0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328" cy="225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021F2" w:rsidRPr="007021F2" w:rsidRDefault="007021F2" w:rsidP="00A82B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дежурного</w:t>
            </w:r>
          </w:p>
        </w:tc>
      </w:tr>
      <w:tr w:rsidR="007021F2" w:rsidTr="005821AA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68"/>
        </w:trPr>
        <w:tc>
          <w:tcPr>
            <w:tcW w:w="3085" w:type="dxa"/>
            <w:gridSpan w:val="4"/>
            <w:shd w:val="clear" w:color="auto" w:fill="FBD4B4" w:themeFill="accent6" w:themeFillTint="66"/>
          </w:tcPr>
          <w:p w:rsidR="007021F2" w:rsidRDefault="007021F2" w:rsidP="00BC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9969" cy="2159394"/>
                  <wp:effectExtent l="19050" t="0" r="0" b="0"/>
                  <wp:docPr id="45" name="Рисунок 10" descr="G:\Моя флэшка на 11.03.2012\Гимназия № 16\2021-2022 учебный год\Публичный отчет\ФОТО 2020-2021\Питание\TTHG2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оя флэшка на 11.03.2012\Гимназия № 16\2021-2022 учебный год\Публичный отчет\ФОТО 2020-2021\Питание\TTHG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90" cy="2170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021F2" w:rsidRPr="007021F2" w:rsidRDefault="007021F2" w:rsidP="00BC5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питания</w:t>
            </w:r>
          </w:p>
        </w:tc>
        <w:tc>
          <w:tcPr>
            <w:tcW w:w="7287" w:type="dxa"/>
            <w:gridSpan w:val="10"/>
            <w:shd w:val="clear" w:color="auto" w:fill="69FF69"/>
          </w:tcPr>
          <w:p w:rsidR="007021F2" w:rsidRDefault="007021F2" w:rsidP="009A3E1A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auto" w:fill="FFFFFF" w:themeFill="background1"/>
              </w:rPr>
            </w:pPr>
            <w:r w:rsidRPr="00AD6C9D">
              <w:rPr>
                <w:noProof/>
                <w:shd w:val="clear" w:color="auto" w:fill="FFFFFF" w:themeFill="background1"/>
              </w:rPr>
              <w:drawing>
                <wp:inline distT="0" distB="0" distL="0" distR="0">
                  <wp:extent cx="2163433" cy="2047022"/>
                  <wp:effectExtent l="19050" t="0" r="8267" b="0"/>
                  <wp:docPr id="46" name="Рисунок 11" descr="C:\Users\user\AppData\Local\Microsoft\Windows\Temporary Internet Files\Content.Word\OLBM9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OLBM9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82" cy="2054732"/>
                          </a:xfrm>
                          <a:prstGeom prst="rect">
                            <a:avLst/>
                          </a:prstGeom>
                          <a:solidFill>
                            <a:srgbClr val="69FF69"/>
                          </a:solidFill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A3E1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auto" w:fill="FFFFFF" w:themeFill="background1"/>
              </w:rP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565848" cy="2191109"/>
                  <wp:effectExtent l="19050" t="0" r="0" b="0"/>
                  <wp:docPr id="47" name="Рисунок 15" descr="C:\Users\user\AppData\Local\Microsoft\Windows\Temporary Internet Files\Content.Word\OEBW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OEBW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97" cy="2192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021F2" w:rsidRPr="007021F2" w:rsidRDefault="00E22E92" w:rsidP="009A3E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7021F2">
              <w:rPr>
                <w:rFonts w:ascii="Times New Roman" w:hAnsi="Times New Roman" w:cs="Times New Roman"/>
                <w:b/>
              </w:rPr>
              <w:t xml:space="preserve">Вкусный обед!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7021F2">
              <w:rPr>
                <w:rFonts w:ascii="Times New Roman" w:hAnsi="Times New Roman" w:cs="Times New Roman"/>
                <w:b/>
              </w:rPr>
              <w:t xml:space="preserve">  Наш повар - лучший!</w:t>
            </w:r>
          </w:p>
        </w:tc>
        <w:tc>
          <w:tcPr>
            <w:tcW w:w="5187" w:type="dxa"/>
            <w:gridSpan w:val="6"/>
            <w:shd w:val="clear" w:color="auto" w:fill="FFE269"/>
          </w:tcPr>
          <w:p w:rsidR="007021F2" w:rsidRDefault="007021F2" w:rsidP="000642BF">
            <w:pPr>
              <w:rPr>
                <w:rFonts w:ascii="Times New Roman" w:hAnsi="Times New Roman" w:cs="Times New Roman"/>
                <w:b/>
              </w:rPr>
            </w:pPr>
          </w:p>
          <w:p w:rsidR="007021F2" w:rsidRDefault="007021F2" w:rsidP="000642BF">
            <w:pPr>
              <w:rPr>
                <w:rFonts w:ascii="Times New Roman" w:hAnsi="Times New Roman" w:cs="Times New Roman"/>
                <w:b/>
              </w:rPr>
            </w:pPr>
          </w:p>
          <w:p w:rsidR="007021F2" w:rsidRDefault="007021F2" w:rsidP="0006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В  течение учебного года с детьми проведено 12 познавательных бесед, викторин, досугов по ознакомлению с молочными, рыбными и мясными продуктами, полезными овощами и фруктами, обязанностями дежурных. В ходе игровой деятельности детей</w:t>
            </w:r>
            <w:r w:rsidR="009A3E1A">
              <w:rPr>
                <w:rFonts w:ascii="Times New Roman" w:hAnsi="Times New Roman" w:cs="Times New Roman"/>
                <w:b/>
              </w:rPr>
              <w:t xml:space="preserve"> (настольные игры-лото, </w:t>
            </w:r>
            <w:proofErr w:type="spellStart"/>
            <w:r w:rsidR="009A3E1A">
              <w:rPr>
                <w:rFonts w:ascii="Times New Roman" w:hAnsi="Times New Roman" w:cs="Times New Roman"/>
                <w:b/>
              </w:rPr>
              <w:t>квест-игры</w:t>
            </w:r>
            <w:proofErr w:type="spellEnd"/>
            <w:r w:rsidR="009A3E1A">
              <w:rPr>
                <w:rFonts w:ascii="Times New Roman" w:hAnsi="Times New Roman" w:cs="Times New Roman"/>
                <w:b/>
              </w:rPr>
              <w:t>, сюжетно-ролевые игры)</w:t>
            </w:r>
            <w:r>
              <w:rPr>
                <w:rFonts w:ascii="Times New Roman" w:hAnsi="Times New Roman" w:cs="Times New Roman"/>
                <w:b/>
              </w:rPr>
              <w:t xml:space="preserve"> также знакомят с полезными блюдами, витаминами.</w:t>
            </w:r>
          </w:p>
          <w:p w:rsidR="007021F2" w:rsidRPr="005821AA" w:rsidRDefault="007021F2" w:rsidP="005821AA">
            <w:pPr>
              <w:rPr>
                <w:rFonts w:ascii="Times New Roman" w:hAnsi="Times New Roman" w:cs="Times New Roman"/>
                <w:b/>
              </w:rPr>
            </w:pPr>
            <w:r w:rsidRPr="007021F2">
              <w:rPr>
                <w:rFonts w:ascii="Times New Roman" w:hAnsi="Times New Roman" w:cs="Times New Roman"/>
                <w:b/>
              </w:rPr>
              <w:t>Дети рисовали, лепили, выполняли аппликации</w:t>
            </w:r>
            <w:r>
              <w:rPr>
                <w:rFonts w:ascii="Times New Roman" w:hAnsi="Times New Roman" w:cs="Times New Roman"/>
                <w:b/>
              </w:rPr>
              <w:t>. На осенних праздниках также воспитывался интерес к овощам и фруктам.</w:t>
            </w:r>
            <w:r w:rsidRPr="007021F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646AF" w:rsidTr="0068408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gridSpan w:val="3"/>
            <w:shd w:val="clear" w:color="auto" w:fill="00E600"/>
            <w:vAlign w:val="center"/>
          </w:tcPr>
          <w:p w:rsidR="00F646AF" w:rsidRPr="008B2B30" w:rsidRDefault="00F646AF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</w:tc>
        <w:tc>
          <w:tcPr>
            <w:tcW w:w="14317" w:type="dxa"/>
            <w:gridSpan w:val="17"/>
            <w:shd w:val="clear" w:color="auto" w:fill="4BDDFF"/>
            <w:vAlign w:val="center"/>
          </w:tcPr>
          <w:p w:rsidR="00F646AF" w:rsidRPr="008B2B30" w:rsidRDefault="00F646AF" w:rsidP="00F646AF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B2B30">
              <w:rPr>
                <w:rFonts w:ascii="Times New Roman" w:hAnsi="Times New Roman" w:cs="Times New Roman"/>
                <w:b/>
                <w:sz w:val="48"/>
                <w:szCs w:val="48"/>
              </w:rPr>
              <w:t>ВОЛШЕБНАЯ ТЕРРИТОРИЯ ДЕТСТВА</w:t>
            </w:r>
          </w:p>
        </w:tc>
      </w:tr>
      <w:tr w:rsidR="00086BE6" w:rsidTr="00C3088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559" w:type="dxa"/>
            <w:gridSpan w:val="20"/>
          </w:tcPr>
          <w:p w:rsidR="00086BE6" w:rsidRPr="0041222C" w:rsidRDefault="00086BE6" w:rsidP="00C308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Условия для развития воспитанников</w:t>
            </w:r>
          </w:p>
        </w:tc>
      </w:tr>
      <w:tr w:rsidR="00086BE6" w:rsidTr="00C3088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559" w:type="dxa"/>
            <w:gridSpan w:val="20"/>
          </w:tcPr>
          <w:p w:rsidR="00086BE6" w:rsidRPr="00895F0D" w:rsidRDefault="00086BE6" w:rsidP="00C308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Безопасность, территория</w:t>
            </w:r>
          </w:p>
        </w:tc>
      </w:tr>
      <w:tr w:rsidR="00FA4B65" w:rsidTr="002850E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63"/>
        </w:trPr>
        <w:tc>
          <w:tcPr>
            <w:tcW w:w="3936" w:type="dxa"/>
            <w:gridSpan w:val="6"/>
            <w:shd w:val="clear" w:color="auto" w:fill="CCC0D9" w:themeFill="accent4" w:themeFillTint="66"/>
          </w:tcPr>
          <w:p w:rsidR="009D5651" w:rsidRDefault="00FA4B65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1071" cy="2836961"/>
                  <wp:effectExtent l="19050" t="0" r="6829" b="0"/>
                  <wp:docPr id="53" name="Рисунок 25" descr="C:\Users\user\AppData\Local\Microsoft\Windows\Temporary Internet Files\Content.Word\IMG_E6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Temporary Internet Files\Content.Word\IMG_E6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07" cy="284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50E6" w:rsidRPr="002850E6" w:rsidRDefault="002850E6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имание! Эвакуация прошла успешно.</w:t>
            </w:r>
          </w:p>
        </w:tc>
        <w:tc>
          <w:tcPr>
            <w:tcW w:w="4394" w:type="dxa"/>
            <w:gridSpan w:val="7"/>
            <w:shd w:val="clear" w:color="auto" w:fill="9AFCBB"/>
          </w:tcPr>
          <w:p w:rsidR="00492624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:</w:t>
            </w:r>
          </w:p>
          <w:p w:rsidR="00492624" w:rsidRDefault="00DC7F67" w:rsidP="0049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связи с ростом количест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резвычай-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итуаций с участием детей крайне остро стоит проблема обеспече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зо-пас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О.</w:t>
            </w:r>
          </w:p>
          <w:p w:rsidR="00492624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:</w:t>
            </w:r>
          </w:p>
          <w:p w:rsidR="00F646AF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оздание и обеспечение здоровых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зо</w:t>
            </w:r>
            <w:r w:rsidR="002850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пас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словий, сохранение жизни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до</w:t>
            </w:r>
            <w:r w:rsidR="002850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ровь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детей во время пребыва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50E6">
              <w:rPr>
                <w:rFonts w:ascii="Times New Roman" w:hAnsi="Times New Roman" w:cs="Times New Roman"/>
                <w:b/>
              </w:rPr>
              <w:t>ДО</w:t>
            </w:r>
          </w:p>
          <w:p w:rsidR="00492624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DC7F67" w:rsidRDefault="00492624" w:rsidP="00DC7F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создать условия, соответствующие </w:t>
            </w:r>
            <w:proofErr w:type="spellStart"/>
            <w:proofErr w:type="gramStart"/>
            <w:r w:rsidR="00E22E92">
              <w:rPr>
                <w:rFonts w:ascii="Times New Roman" w:hAnsi="Times New Roman" w:cs="Times New Roman"/>
                <w:b/>
              </w:rPr>
              <w:t>про-ти</w:t>
            </w:r>
            <w:r>
              <w:rPr>
                <w:rFonts w:ascii="Times New Roman" w:hAnsi="Times New Roman" w:cs="Times New Roman"/>
                <w:b/>
              </w:rPr>
              <w:t>вопожар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, санитарны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ичес</w:t>
            </w:r>
            <w:r w:rsidR="00E22E9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к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ормам и правилам, </w:t>
            </w:r>
          </w:p>
          <w:p w:rsidR="00E22E92" w:rsidRDefault="00492624" w:rsidP="00DC7F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C7F67">
              <w:rPr>
                <w:rFonts w:ascii="Times New Roman" w:hAnsi="Times New Roman" w:cs="Times New Roman"/>
                <w:b/>
              </w:rPr>
              <w:t xml:space="preserve"> формировать у детей представления о наиболее опасных ситуациях</w:t>
            </w:r>
            <w:r w:rsidR="00E22E92">
              <w:rPr>
                <w:rFonts w:ascii="Times New Roman" w:hAnsi="Times New Roman" w:cs="Times New Roman"/>
                <w:b/>
              </w:rPr>
              <w:t xml:space="preserve">, о </w:t>
            </w:r>
            <w:proofErr w:type="spellStart"/>
            <w:proofErr w:type="gramStart"/>
            <w:r w:rsidR="00E22E92">
              <w:rPr>
                <w:rFonts w:ascii="Times New Roman" w:hAnsi="Times New Roman" w:cs="Times New Roman"/>
                <w:b/>
              </w:rPr>
              <w:t>соблюде-нии</w:t>
            </w:r>
            <w:proofErr w:type="spellEnd"/>
            <w:proofErr w:type="gramEnd"/>
            <w:r w:rsidR="00E22E92">
              <w:rPr>
                <w:rFonts w:ascii="Times New Roman" w:hAnsi="Times New Roman" w:cs="Times New Roman"/>
                <w:b/>
              </w:rPr>
              <w:t xml:space="preserve"> мер предосторожности;</w:t>
            </w:r>
          </w:p>
          <w:p w:rsidR="00492624" w:rsidRPr="00E22E92" w:rsidRDefault="00E22E92" w:rsidP="0028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492624">
              <w:rPr>
                <w:rFonts w:ascii="Times New Roman" w:hAnsi="Times New Roman" w:cs="Times New Roman"/>
                <w:b/>
              </w:rPr>
              <w:t xml:space="preserve">своевременно проводить обходы </w:t>
            </w:r>
            <w:proofErr w:type="spellStart"/>
            <w:r w:rsidR="00492624">
              <w:rPr>
                <w:rFonts w:ascii="Times New Roman" w:hAnsi="Times New Roman" w:cs="Times New Roman"/>
                <w:b/>
              </w:rPr>
              <w:t>терри</w:t>
            </w:r>
            <w:r w:rsidR="002850E6">
              <w:rPr>
                <w:rFonts w:ascii="Times New Roman" w:hAnsi="Times New Roman" w:cs="Times New Roman"/>
                <w:b/>
              </w:rPr>
              <w:t>-</w:t>
            </w:r>
            <w:r w:rsidR="00492624">
              <w:rPr>
                <w:rFonts w:ascii="Times New Roman" w:hAnsi="Times New Roman" w:cs="Times New Roman"/>
                <w:b/>
              </w:rPr>
              <w:t>тории</w:t>
            </w:r>
            <w:proofErr w:type="spellEnd"/>
            <w:r w:rsidR="00492624">
              <w:rPr>
                <w:rFonts w:ascii="Times New Roman" w:hAnsi="Times New Roman" w:cs="Times New Roman"/>
                <w:b/>
              </w:rPr>
              <w:t xml:space="preserve">, обследование помещений </w:t>
            </w:r>
            <w:r w:rsidR="002850E6">
              <w:rPr>
                <w:rFonts w:ascii="Times New Roman" w:hAnsi="Times New Roman" w:cs="Times New Roman"/>
                <w:b/>
              </w:rPr>
              <w:t xml:space="preserve">ДО </w:t>
            </w:r>
            <w:r w:rsidR="00492624">
              <w:rPr>
                <w:rFonts w:ascii="Times New Roman" w:hAnsi="Times New Roman" w:cs="Times New Roman"/>
                <w:b/>
              </w:rPr>
              <w:t xml:space="preserve">на предмет профилактики </w:t>
            </w:r>
            <w:proofErr w:type="gramStart"/>
            <w:r w:rsidR="00492624">
              <w:rPr>
                <w:rFonts w:ascii="Times New Roman" w:hAnsi="Times New Roman" w:cs="Times New Roman"/>
                <w:b/>
              </w:rPr>
              <w:t>детского</w:t>
            </w:r>
            <w:proofErr w:type="gramEnd"/>
            <w:r w:rsidR="004926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92624">
              <w:rPr>
                <w:rFonts w:ascii="Times New Roman" w:hAnsi="Times New Roman" w:cs="Times New Roman"/>
                <w:b/>
              </w:rPr>
              <w:t>травма</w:t>
            </w:r>
            <w:r w:rsidR="002850E6">
              <w:rPr>
                <w:rFonts w:ascii="Times New Roman" w:hAnsi="Times New Roman" w:cs="Times New Roman"/>
                <w:b/>
              </w:rPr>
              <w:t>-</w:t>
            </w:r>
            <w:r w:rsidR="00492624">
              <w:rPr>
                <w:rFonts w:ascii="Times New Roman" w:hAnsi="Times New Roman" w:cs="Times New Roman"/>
                <w:b/>
              </w:rPr>
              <w:t>тизма</w:t>
            </w:r>
            <w:proofErr w:type="spellEnd"/>
            <w:r w:rsidR="004926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29" w:type="dxa"/>
            <w:gridSpan w:val="7"/>
            <w:shd w:val="clear" w:color="auto" w:fill="FBD1AF"/>
          </w:tcPr>
          <w:p w:rsidR="00F646AF" w:rsidRDefault="00FA4B65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81260" cy="2794959"/>
                  <wp:effectExtent l="19050" t="0" r="0" b="0"/>
                  <wp:docPr id="50" name="Рисунок 22" descr="C:\Users\user\AppData\Local\Microsoft\Windows\Temporary Internet Files\Content.Word\IMG_2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IMG_2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417" cy="280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4B65" w:rsidRPr="002850E6" w:rsidRDefault="002850E6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ы знаем правила дорожного движения!»</w:t>
            </w:r>
          </w:p>
          <w:p w:rsidR="00FA4B65" w:rsidRDefault="00FA4B65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AF" w:rsidTr="002850E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36" w:type="dxa"/>
            <w:gridSpan w:val="6"/>
            <w:shd w:val="clear" w:color="auto" w:fill="FF7979"/>
          </w:tcPr>
          <w:p w:rsidR="00F646AF" w:rsidRDefault="009D5651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1109" cy="2104845"/>
                  <wp:effectExtent l="19050" t="0" r="2041" b="0"/>
                  <wp:docPr id="49" name="Рисунок 19" descr="C:\Users\user\AppData\Local\Microsoft\Windows\Temporary Internet Files\Content.Word\IMG_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IMG_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249" cy="210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2633" w:rsidRPr="00CF2633" w:rsidRDefault="00CF2633" w:rsidP="00C30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5651" w:rsidRPr="002850E6" w:rsidRDefault="002850E6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й фильтр приема воспитанников</w:t>
            </w:r>
          </w:p>
        </w:tc>
        <w:tc>
          <w:tcPr>
            <w:tcW w:w="7938" w:type="dxa"/>
            <w:gridSpan w:val="11"/>
            <w:shd w:val="clear" w:color="auto" w:fill="C6D9F1" w:themeFill="text2" w:themeFillTint="33"/>
          </w:tcPr>
          <w:p w:rsidR="00492624" w:rsidRPr="00E22E92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492624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 детьми проводится воспитательно-образовательная работа по обеспечению безопасности жизнедеятельности (беседы, ООД, просмотры мультфильмов, рассматривание иллюстраций, тематические досуги, викторины, развлечения),</w:t>
            </w:r>
          </w:p>
          <w:p w:rsidR="00492624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ериодически по графику (2 раза в год) проводятся тренировочные эвакуации при угрозе пожара или ЧС,</w:t>
            </w:r>
          </w:p>
          <w:p w:rsidR="00492624" w:rsidRDefault="00492624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F2633">
              <w:rPr>
                <w:rFonts w:ascii="Times New Roman" w:hAnsi="Times New Roman" w:cs="Times New Roman"/>
                <w:b/>
              </w:rPr>
              <w:t>ежедневно во время утреннего приема детям измеряется температура бесконтактным термометром с записью результатов в журнал, обрабатываются руки антибактериальным препаратом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92624" w:rsidRDefault="00CF2633" w:rsidP="00492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фор</w:t>
            </w:r>
            <w:r w:rsidR="00492624">
              <w:rPr>
                <w:rFonts w:ascii="Times New Roman" w:hAnsi="Times New Roman" w:cs="Times New Roman"/>
                <w:b/>
              </w:rPr>
              <w:t>млена наглядная агитация на различные темы; «Профилактика кишечных инфекций», «Витамины на нашем столе», «Как научить ребенка кататься на велосипеде», «Спички - не  игрушка», «Зеленый огонек», «Правила поведения на воде»,</w:t>
            </w:r>
          </w:p>
          <w:p w:rsidR="00F646AF" w:rsidRDefault="00492624" w:rsidP="00CF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- в помещении дошкольного отделения оборудована познавательно-игровая зона «Территор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, оформлены красочные стенды по правилам дорожного движения, противопожарной безопасности.</w:t>
            </w:r>
          </w:p>
        </w:tc>
        <w:tc>
          <w:tcPr>
            <w:tcW w:w="3685" w:type="dxa"/>
            <w:gridSpan w:val="3"/>
            <w:shd w:val="clear" w:color="auto" w:fill="E09AFC"/>
          </w:tcPr>
          <w:p w:rsidR="00F646AF" w:rsidRDefault="009D5651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8465" cy="2147977"/>
                  <wp:effectExtent l="19050" t="0" r="2285" b="0"/>
                  <wp:docPr id="48" name="Рисунок 18" descr="G:\Моя флэшка на 11.03.2012\Гимназия № 16\2021-2022 учебный год\Публичный отчет\ФОТО 2020-2021\ПДД\IMG_6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оя флэшка на 11.03.2012\Гимназия № 16\2021-2022 учебный год\Публичный отчет\ФОТО 2020-2021\ПДД\IMG_6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32" cy="215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2633" w:rsidRPr="00CF2633" w:rsidRDefault="00CF2633" w:rsidP="00C30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50E6" w:rsidRPr="00CF2633" w:rsidRDefault="00CF2633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то говорят дорожные знаки?»</w:t>
            </w:r>
          </w:p>
        </w:tc>
      </w:tr>
      <w:tr w:rsidR="00F646AF" w:rsidTr="0068408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gridSpan w:val="3"/>
            <w:shd w:val="clear" w:color="auto" w:fill="00E600"/>
            <w:vAlign w:val="center"/>
          </w:tcPr>
          <w:p w:rsidR="00F646AF" w:rsidRPr="008B2B30" w:rsidRDefault="00F646AF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14317" w:type="dxa"/>
            <w:gridSpan w:val="17"/>
            <w:shd w:val="clear" w:color="auto" w:fill="FFFF99"/>
            <w:vAlign w:val="center"/>
          </w:tcPr>
          <w:p w:rsidR="00F646AF" w:rsidRPr="008B2B30" w:rsidRDefault="00F646AF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B2B30">
              <w:rPr>
                <w:rFonts w:ascii="Times New Roman" w:hAnsi="Times New Roman" w:cs="Times New Roman"/>
                <w:b/>
                <w:sz w:val="48"/>
                <w:szCs w:val="48"/>
              </w:rPr>
              <w:t>ВОЛШЕБНАЯ ТЕРРИТОРИЯ ДЕТСТВА</w:t>
            </w:r>
          </w:p>
        </w:tc>
      </w:tr>
      <w:tr w:rsidR="00086BE6" w:rsidTr="00C3088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559" w:type="dxa"/>
            <w:gridSpan w:val="20"/>
          </w:tcPr>
          <w:p w:rsidR="00086BE6" w:rsidRPr="0041222C" w:rsidRDefault="00086BE6" w:rsidP="00C308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Условия для развития воспитанников</w:t>
            </w:r>
          </w:p>
        </w:tc>
      </w:tr>
      <w:tr w:rsidR="00086BE6" w:rsidTr="00C3088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559" w:type="dxa"/>
            <w:gridSpan w:val="20"/>
          </w:tcPr>
          <w:p w:rsidR="00086BE6" w:rsidRPr="00895F0D" w:rsidRDefault="00086BE6" w:rsidP="00C308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Психологическое сопровождение</w:t>
            </w:r>
          </w:p>
        </w:tc>
      </w:tr>
      <w:tr w:rsidR="00507878" w:rsidTr="00B477B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10"/>
            <w:shd w:val="clear" w:color="auto" w:fill="FFA7FF"/>
          </w:tcPr>
          <w:p w:rsidR="00507878" w:rsidRDefault="00507878" w:rsidP="00C30886">
            <w:pPr>
              <w:rPr>
                <w:rFonts w:ascii="Times New Roman" w:hAnsi="Times New Roman" w:cs="Times New Roman"/>
                <w:b/>
              </w:rPr>
            </w:pPr>
          </w:p>
          <w:p w:rsidR="00507878" w:rsidRDefault="003F64A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</w:t>
            </w:r>
            <w:r w:rsidR="00507878">
              <w:rPr>
                <w:rFonts w:ascii="Times New Roman" w:hAnsi="Times New Roman" w:cs="Times New Roman"/>
                <w:b/>
              </w:rPr>
              <w:t>:</w:t>
            </w:r>
          </w:p>
          <w:p w:rsidR="003F64A8" w:rsidRDefault="003F64A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оздание целостной системы психологического сопровождения, оптимизация взаимодействия участников образовательного процесса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увеличение количест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перактив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ей, поступающих в дошкольное отделение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трудности в установлении межличностных отношений детей  в </w:t>
            </w:r>
            <w:r w:rsidR="003F64A8">
              <w:rPr>
                <w:rFonts w:ascii="Times New Roman" w:hAnsi="Times New Roman" w:cs="Times New Roman"/>
                <w:b/>
              </w:rPr>
              <w:t>группе сверст</w:t>
            </w:r>
            <w:r>
              <w:rPr>
                <w:rFonts w:ascii="Times New Roman" w:hAnsi="Times New Roman" w:cs="Times New Roman"/>
                <w:b/>
              </w:rPr>
              <w:t>ников</w:t>
            </w:r>
            <w:r w:rsidR="003F64A8">
              <w:rPr>
                <w:rFonts w:ascii="Times New Roman" w:hAnsi="Times New Roman" w:cs="Times New Roman"/>
                <w:b/>
              </w:rPr>
              <w:t>,</w:t>
            </w:r>
          </w:p>
          <w:p w:rsidR="00052699" w:rsidRDefault="00052699" w:rsidP="00507878">
            <w:pPr>
              <w:rPr>
                <w:rFonts w:ascii="Times New Roman" w:hAnsi="Times New Roman" w:cs="Times New Roman"/>
                <w:b/>
              </w:rPr>
            </w:pPr>
          </w:p>
          <w:p w:rsidR="00507878" w:rsidRDefault="00507878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:</w:t>
            </w:r>
          </w:p>
          <w:p w:rsidR="00507878" w:rsidRDefault="00507878" w:rsidP="00507878">
            <w:pPr>
              <w:pStyle w:val="a8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5452F8">
              <w:rPr>
                <w:rFonts w:ascii="Times New Roman" w:hAnsi="Times New Roman" w:cs="Times New Roman"/>
                <w:b/>
              </w:rPr>
              <w:t xml:space="preserve">обеспечение доступного, качественного и эффективного развития с учетом возможностей детей, </w:t>
            </w:r>
          </w:p>
          <w:p w:rsidR="00507878" w:rsidRPr="005452F8" w:rsidRDefault="00736D1E" w:rsidP="00736D1E">
            <w:pPr>
              <w:pStyle w:val="a8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йствие созданию</w:t>
            </w:r>
            <w:r w:rsidR="00507878" w:rsidRPr="005452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лагоприят</w:t>
            </w:r>
            <w:r w:rsidR="00507878" w:rsidRPr="005452F8">
              <w:rPr>
                <w:rFonts w:ascii="Times New Roman" w:hAnsi="Times New Roman" w:cs="Times New Roman"/>
                <w:b/>
              </w:rPr>
              <w:t>ных условий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507878" w:rsidRPr="005452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пособствующих успешному и гармоничному развитию</w:t>
            </w:r>
            <w:r w:rsidR="00507878" w:rsidRPr="005452F8">
              <w:rPr>
                <w:rFonts w:ascii="Times New Roman" w:hAnsi="Times New Roman" w:cs="Times New Roman"/>
                <w:b/>
              </w:rPr>
              <w:t xml:space="preserve"> дошкольников</w:t>
            </w:r>
            <w:r>
              <w:rPr>
                <w:rFonts w:ascii="Times New Roman" w:hAnsi="Times New Roman" w:cs="Times New Roman"/>
                <w:b/>
              </w:rPr>
              <w:t>, охрана и укрепление их психического здоровь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507878" w:rsidRPr="005452F8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4961" w:type="dxa"/>
            <w:gridSpan w:val="5"/>
            <w:shd w:val="clear" w:color="auto" w:fill="8BFFFF"/>
          </w:tcPr>
          <w:p w:rsidR="003F64A8" w:rsidRDefault="003F64A8" w:rsidP="00507878">
            <w:pPr>
              <w:rPr>
                <w:rFonts w:ascii="Times New Roman" w:hAnsi="Times New Roman" w:cs="Times New Roman"/>
                <w:b/>
              </w:rPr>
            </w:pPr>
          </w:p>
          <w:p w:rsidR="00507878" w:rsidRPr="003F64A8" w:rsidRDefault="003F64A8" w:rsidP="00507878">
            <w:pPr>
              <w:rPr>
                <w:rFonts w:ascii="Times New Roman" w:hAnsi="Times New Roman" w:cs="Times New Roman"/>
                <w:b/>
              </w:rPr>
            </w:pPr>
            <w:r w:rsidRPr="003F64A8">
              <w:rPr>
                <w:rFonts w:ascii="Times New Roman" w:hAnsi="Times New Roman" w:cs="Times New Roman"/>
                <w:b/>
              </w:rPr>
              <w:t>НАПРАВЛЕНИЯ ДЕЯТЕЛЬНОСТИ:</w:t>
            </w:r>
          </w:p>
          <w:p w:rsidR="00507878" w:rsidRDefault="00736D1E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сихологическое просвещение:</w:t>
            </w:r>
          </w:p>
          <w:p w:rsidR="00736D1E" w:rsidRDefault="00736D1E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развивающая работа;</w:t>
            </w:r>
          </w:p>
          <w:p w:rsidR="00736D1E" w:rsidRDefault="00736D1E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сиходиагностика:</w:t>
            </w:r>
          </w:p>
          <w:p w:rsidR="00736D1E" w:rsidRDefault="00736D1E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сихологическое консультирование.</w:t>
            </w:r>
          </w:p>
          <w:p w:rsidR="00736D1E" w:rsidRDefault="00736D1E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736D1E" w:rsidRDefault="00736D1E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существлять адаптивные меры при изменении социальной ситуации;</w:t>
            </w:r>
          </w:p>
          <w:p w:rsidR="00736D1E" w:rsidRDefault="00736D1E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информировать об особенностях психики конкретных детей, обсуждать их влияние на развитие и обучение</w:t>
            </w:r>
            <w:r w:rsidR="007F42E9">
              <w:rPr>
                <w:rFonts w:ascii="Times New Roman" w:hAnsi="Times New Roman" w:cs="Times New Roman"/>
                <w:b/>
              </w:rPr>
              <w:t>;</w:t>
            </w:r>
          </w:p>
          <w:p w:rsidR="007F42E9" w:rsidRDefault="007F42E9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одействовать повышению психологической грамотности педагогов и родителей;</w:t>
            </w:r>
          </w:p>
          <w:p w:rsidR="007F42E9" w:rsidRPr="003F64A8" w:rsidRDefault="007F42E9" w:rsidP="003F6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казывать своевременную консультативную, диагностическую, коррекционно-развивающую помощь детям, педагогам и родителям в решении психологических проблем.</w:t>
            </w:r>
          </w:p>
        </w:tc>
        <w:tc>
          <w:tcPr>
            <w:tcW w:w="5103" w:type="dxa"/>
            <w:gridSpan w:val="5"/>
            <w:shd w:val="clear" w:color="auto" w:fill="FBD4B4" w:themeFill="accent6" w:themeFillTint="66"/>
          </w:tcPr>
          <w:p w:rsidR="00507878" w:rsidRDefault="00507878" w:rsidP="00C30886">
            <w:pPr>
              <w:rPr>
                <w:rFonts w:ascii="Times New Roman" w:hAnsi="Times New Roman" w:cs="Times New Roman"/>
                <w:b/>
              </w:rPr>
            </w:pP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507878" w:rsidRPr="005452F8" w:rsidRDefault="00507878" w:rsidP="005078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оведены индивид</w:t>
            </w:r>
            <w:r w:rsidR="007F42E9">
              <w:rPr>
                <w:rFonts w:ascii="Times New Roman" w:hAnsi="Times New Roman" w:cs="Times New Roman"/>
                <w:b/>
              </w:rPr>
              <w:t>у</w:t>
            </w:r>
            <w:r w:rsidR="00CB274E">
              <w:rPr>
                <w:rFonts w:ascii="Times New Roman" w:hAnsi="Times New Roman" w:cs="Times New Roman"/>
                <w:b/>
              </w:rPr>
              <w:t>альные диагностики с детьми -</w:t>
            </w:r>
            <w:r w:rsidR="00756504">
              <w:rPr>
                <w:rFonts w:ascii="Times New Roman" w:hAnsi="Times New Roman" w:cs="Times New Roman"/>
                <w:b/>
              </w:rPr>
              <w:t>76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занятия с</w:t>
            </w:r>
            <w:r w:rsidR="007F42E9">
              <w:rPr>
                <w:rFonts w:ascii="Times New Roman" w:hAnsi="Times New Roman" w:cs="Times New Roman"/>
                <w:b/>
              </w:rPr>
              <w:t xml:space="preserve"> деть</w:t>
            </w:r>
            <w:r w:rsidR="00756504">
              <w:rPr>
                <w:rFonts w:ascii="Times New Roman" w:hAnsi="Times New Roman" w:cs="Times New Roman"/>
                <w:b/>
              </w:rPr>
              <w:t>ми в сенсорной комнате - 41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инди</w:t>
            </w:r>
            <w:r w:rsidR="00756504">
              <w:rPr>
                <w:rFonts w:ascii="Times New Roman" w:hAnsi="Times New Roman" w:cs="Times New Roman"/>
                <w:b/>
              </w:rPr>
              <w:t>видуальные занятия с детьми - 72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групповые занятия с детьми -</w:t>
            </w:r>
            <w:r w:rsidR="00756504">
              <w:rPr>
                <w:rFonts w:ascii="Times New Roman" w:hAnsi="Times New Roman" w:cs="Times New Roman"/>
                <w:b/>
              </w:rPr>
              <w:t xml:space="preserve"> 74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индивидуальные консультации с </w:t>
            </w:r>
            <w:r w:rsidR="00756504">
              <w:rPr>
                <w:rFonts w:ascii="Times New Roman" w:hAnsi="Times New Roman" w:cs="Times New Roman"/>
                <w:b/>
              </w:rPr>
              <w:t>педагогами - 3</w:t>
            </w:r>
            <w:r w:rsidR="007F42E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ткрытые занятия и </w:t>
            </w:r>
            <w:r w:rsidR="00756504">
              <w:rPr>
                <w:rFonts w:ascii="Times New Roman" w:hAnsi="Times New Roman" w:cs="Times New Roman"/>
                <w:b/>
              </w:rPr>
              <w:t>тренинги для педагогов - 16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индивидуальные консульта</w:t>
            </w:r>
            <w:r w:rsidR="007F42E9">
              <w:rPr>
                <w:rFonts w:ascii="Times New Roman" w:hAnsi="Times New Roman" w:cs="Times New Roman"/>
                <w:b/>
              </w:rPr>
              <w:t xml:space="preserve">ции для родителей - </w:t>
            </w:r>
            <w:r w:rsidR="00756504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участие в родительских соб</w:t>
            </w:r>
            <w:r w:rsidR="007F42E9">
              <w:rPr>
                <w:rFonts w:ascii="Times New Roman" w:hAnsi="Times New Roman" w:cs="Times New Roman"/>
                <w:b/>
              </w:rPr>
              <w:t>раниях - 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07878" w:rsidRDefault="00507878" w:rsidP="00507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использование в работе нетрадиционных технологий: песочная терапия на световых столах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7F42E9">
              <w:rPr>
                <w:rFonts w:ascii="Times New Roman" w:hAnsi="Times New Roman" w:cs="Times New Roman"/>
                <w:b/>
              </w:rPr>
              <w:t>с прозрачным экраном, ИКТ и пр.</w:t>
            </w:r>
          </w:p>
          <w:p w:rsidR="00507878" w:rsidRPr="00603120" w:rsidRDefault="00507878" w:rsidP="00C308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878" w:rsidTr="00B477B6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70" w:type="dxa"/>
            <w:gridSpan w:val="9"/>
            <w:shd w:val="clear" w:color="auto" w:fill="92D050"/>
          </w:tcPr>
          <w:p w:rsidR="00507878" w:rsidRDefault="00052699" w:rsidP="00052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80443" cy="2061713"/>
                  <wp:effectExtent l="19050" t="0" r="907" b="0"/>
                  <wp:docPr id="13" name="Рисунок 10" descr="C:\Users\Ольга\AppData\Local\Microsoft\Windows\Temporary Internet Files\Content.Word\IMG_5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ьга\AppData\Local\Microsoft\Windows\Temporary Internet Files\Content.Word\IMG_5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454" cy="206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42E9" w:rsidRPr="007F42E9" w:rsidRDefault="007F42E9" w:rsidP="00052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2E9">
              <w:rPr>
                <w:rFonts w:ascii="Times New Roman" w:hAnsi="Times New Roman" w:cs="Times New Roman"/>
                <w:b/>
              </w:rPr>
              <w:t>Тренинг для педагогов</w:t>
            </w:r>
          </w:p>
        </w:tc>
        <w:tc>
          <w:tcPr>
            <w:tcW w:w="5953" w:type="dxa"/>
            <w:gridSpan w:val="7"/>
            <w:shd w:val="clear" w:color="auto" w:fill="FFFF99"/>
          </w:tcPr>
          <w:p w:rsidR="0011455D" w:rsidRDefault="00507878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95418" cy="2012743"/>
                  <wp:effectExtent l="19050" t="0" r="5032" b="0"/>
                  <wp:docPr id="9" name="Рисунок 4" descr="C:\Users\Ольга\AppData\Local\Microsoft\Windows\Temporary Internet Files\Content.Word\IMG_E2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AppData\Local\Microsoft\Windows\Temporary Internet Files\Content.Word\IMG_E2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77" cy="2016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07878" w:rsidRDefault="0011455D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Релаксационное расслабление</w:t>
            </w:r>
            <w:r w:rsidR="00052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FF8B8B"/>
          </w:tcPr>
          <w:p w:rsidR="00507878" w:rsidRDefault="00052699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08694" cy="2060512"/>
                  <wp:effectExtent l="19050" t="0" r="0" b="0"/>
                  <wp:docPr id="10" name="Рисунок 7" descr="C:\Users\Ольга\AppData\Local\Microsoft\Windows\Temporary Internet Files\Content.Word\IMG_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ьга\AppData\Local\Microsoft\Windows\Temporary Internet Files\Content.Word\IMG_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53" cy="206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1455D" w:rsidRDefault="0011455D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очная терапия</w:t>
            </w:r>
          </w:p>
          <w:p w:rsidR="0011455D" w:rsidRPr="0011455D" w:rsidRDefault="0011455D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89D" w:rsidRDefault="0078189D" w:rsidP="00A8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/>
      </w:tblPr>
      <w:tblGrid>
        <w:gridCol w:w="1242"/>
        <w:gridCol w:w="1418"/>
        <w:gridCol w:w="283"/>
        <w:gridCol w:w="142"/>
        <w:gridCol w:w="284"/>
        <w:gridCol w:w="141"/>
        <w:gridCol w:w="426"/>
        <w:gridCol w:w="141"/>
        <w:gridCol w:w="142"/>
        <w:gridCol w:w="142"/>
        <w:gridCol w:w="1134"/>
        <w:gridCol w:w="283"/>
        <w:gridCol w:w="567"/>
        <w:gridCol w:w="1276"/>
        <w:gridCol w:w="851"/>
        <w:gridCol w:w="141"/>
        <w:gridCol w:w="284"/>
        <w:gridCol w:w="283"/>
        <w:gridCol w:w="284"/>
        <w:gridCol w:w="142"/>
        <w:gridCol w:w="567"/>
        <w:gridCol w:w="199"/>
        <w:gridCol w:w="368"/>
        <w:gridCol w:w="141"/>
        <w:gridCol w:w="142"/>
        <w:gridCol w:w="142"/>
        <w:gridCol w:w="425"/>
        <w:gridCol w:w="142"/>
        <w:gridCol w:w="425"/>
        <w:gridCol w:w="3402"/>
      </w:tblGrid>
      <w:tr w:rsidR="00370AED" w:rsidTr="0068408F">
        <w:tc>
          <w:tcPr>
            <w:tcW w:w="1242" w:type="dxa"/>
            <w:shd w:val="clear" w:color="auto" w:fill="00E600"/>
            <w:vAlign w:val="center"/>
          </w:tcPr>
          <w:p w:rsidR="00370AED" w:rsidRPr="008B2B30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  <w:tc>
          <w:tcPr>
            <w:tcW w:w="14317" w:type="dxa"/>
            <w:gridSpan w:val="29"/>
            <w:shd w:val="clear" w:color="auto" w:fill="CCC0D9" w:themeFill="accent4" w:themeFillTint="66"/>
            <w:vAlign w:val="center"/>
          </w:tcPr>
          <w:p w:rsidR="00370AED" w:rsidRPr="008B2B30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B2B30">
              <w:rPr>
                <w:rFonts w:ascii="Times New Roman" w:hAnsi="Times New Roman" w:cs="Times New Roman"/>
                <w:b/>
                <w:sz w:val="48"/>
                <w:szCs w:val="48"/>
              </w:rPr>
              <w:t>ВОЛШЕБНАЯ ТЕРРИТОРИЯ ДЕТСТВА</w:t>
            </w:r>
          </w:p>
        </w:tc>
      </w:tr>
      <w:tr w:rsidR="00086BE6" w:rsidTr="00C30886">
        <w:tc>
          <w:tcPr>
            <w:tcW w:w="15559" w:type="dxa"/>
            <w:gridSpan w:val="30"/>
          </w:tcPr>
          <w:p w:rsidR="00086BE6" w:rsidRPr="00650834" w:rsidRDefault="00086BE6" w:rsidP="00C308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Условия для развития воспитанников</w:t>
            </w:r>
          </w:p>
        </w:tc>
      </w:tr>
      <w:tr w:rsidR="00086BE6" w:rsidTr="00C30886">
        <w:tc>
          <w:tcPr>
            <w:tcW w:w="15559" w:type="dxa"/>
            <w:gridSpan w:val="30"/>
          </w:tcPr>
          <w:p w:rsidR="00086BE6" w:rsidRPr="00603120" w:rsidRDefault="00086BE6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Коррекционная работа учителя-логопеда</w:t>
            </w:r>
          </w:p>
        </w:tc>
      </w:tr>
      <w:tr w:rsidR="000818A3" w:rsidTr="002F4B2E">
        <w:trPr>
          <w:trHeight w:val="3445"/>
        </w:trPr>
        <w:tc>
          <w:tcPr>
            <w:tcW w:w="3936" w:type="dxa"/>
            <w:gridSpan w:val="7"/>
            <w:shd w:val="clear" w:color="auto" w:fill="FFFF81"/>
          </w:tcPr>
          <w:p w:rsidR="00D873A0" w:rsidRDefault="00A356E1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  <w:r w:rsidR="00D873A0">
              <w:rPr>
                <w:rFonts w:ascii="Times New Roman" w:hAnsi="Times New Roman" w:cs="Times New Roman"/>
                <w:b/>
              </w:rPr>
              <w:t>:</w:t>
            </w:r>
          </w:p>
          <w:p w:rsidR="000E2C6A" w:rsidRPr="000E2C6A" w:rsidRDefault="000E2C6A" w:rsidP="00C30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73A0" w:rsidRDefault="00A356E1" w:rsidP="00D873A0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рекционно-обра-зователь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оцесса с детьми с тяжелыми нарушениями речи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D873A0" w:rsidRDefault="00D873A0" w:rsidP="00D873A0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E7534A">
              <w:rPr>
                <w:rFonts w:ascii="Times New Roman" w:hAnsi="Times New Roman" w:cs="Times New Roman"/>
                <w:b/>
              </w:rPr>
              <w:t xml:space="preserve">интенсивное развитие  </w:t>
            </w:r>
            <w:proofErr w:type="spellStart"/>
            <w:proofErr w:type="gramStart"/>
            <w:r w:rsidRPr="00E7534A">
              <w:rPr>
                <w:rFonts w:ascii="Times New Roman" w:hAnsi="Times New Roman" w:cs="Times New Roman"/>
                <w:b/>
              </w:rPr>
              <w:t>фонемати</w:t>
            </w:r>
            <w:r w:rsidR="00A356E1">
              <w:rPr>
                <w:rFonts w:ascii="Times New Roman" w:hAnsi="Times New Roman" w:cs="Times New Roman"/>
                <w:b/>
              </w:rPr>
              <w:t>-</w:t>
            </w:r>
            <w:r w:rsidRPr="00E7534A">
              <w:rPr>
                <w:rFonts w:ascii="Times New Roman" w:hAnsi="Times New Roman" w:cs="Times New Roman"/>
                <w:b/>
              </w:rPr>
              <w:t>ческого</w:t>
            </w:r>
            <w:proofErr w:type="spellEnd"/>
            <w:proofErr w:type="gramEnd"/>
            <w:r w:rsidRPr="00E7534A">
              <w:rPr>
                <w:rFonts w:ascii="Times New Roman" w:hAnsi="Times New Roman" w:cs="Times New Roman"/>
                <w:b/>
              </w:rPr>
              <w:t xml:space="preserve"> восприятия, лексико-грамматических </w:t>
            </w:r>
            <w:r w:rsidR="00A356E1">
              <w:rPr>
                <w:rFonts w:ascii="Times New Roman" w:hAnsi="Times New Roman" w:cs="Times New Roman"/>
                <w:b/>
              </w:rPr>
              <w:t>категорий языка;</w:t>
            </w:r>
          </w:p>
          <w:p w:rsidR="00D873A0" w:rsidRPr="00E7534A" w:rsidRDefault="00D873A0" w:rsidP="00D873A0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E7534A">
              <w:rPr>
                <w:rFonts w:ascii="Times New Roman" w:hAnsi="Times New Roman" w:cs="Times New Roman"/>
                <w:b/>
              </w:rPr>
              <w:t xml:space="preserve"> развитие связной речи.</w:t>
            </w:r>
          </w:p>
        </w:tc>
        <w:tc>
          <w:tcPr>
            <w:tcW w:w="7796" w:type="dxa"/>
            <w:gridSpan w:val="21"/>
            <w:shd w:val="clear" w:color="auto" w:fill="6FF13B"/>
          </w:tcPr>
          <w:p w:rsidR="00D873A0" w:rsidRDefault="00D873A0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D873A0" w:rsidRDefault="00D873A0" w:rsidP="00D873A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CD048D">
              <w:rPr>
                <w:rFonts w:ascii="Times New Roman" w:hAnsi="Times New Roman" w:cs="Times New Roman"/>
                <w:b/>
              </w:rPr>
              <w:t>азвивать у детей понимание речи, развивать лексико-грамматические</w:t>
            </w:r>
            <w:r>
              <w:rPr>
                <w:rFonts w:ascii="Times New Roman" w:hAnsi="Times New Roman" w:cs="Times New Roman"/>
                <w:b/>
              </w:rPr>
              <w:t xml:space="preserve"> средств</w:t>
            </w:r>
            <w:r w:rsidR="00CD048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языка;</w:t>
            </w:r>
          </w:p>
          <w:p w:rsidR="00D873A0" w:rsidRDefault="00D873A0" w:rsidP="00D873A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7534A">
              <w:rPr>
                <w:rFonts w:ascii="Times New Roman" w:hAnsi="Times New Roman" w:cs="Times New Roman"/>
                <w:b/>
              </w:rPr>
              <w:t xml:space="preserve">осуществлять необходимую коррекцию речевых </w:t>
            </w:r>
            <w:r>
              <w:rPr>
                <w:rFonts w:ascii="Times New Roman" w:hAnsi="Times New Roman" w:cs="Times New Roman"/>
                <w:b/>
              </w:rPr>
              <w:t>нарушений у детей;</w:t>
            </w:r>
          </w:p>
          <w:p w:rsidR="00D873A0" w:rsidRDefault="00D873A0" w:rsidP="00D873A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7534A">
              <w:rPr>
                <w:rFonts w:ascii="Times New Roman" w:hAnsi="Times New Roman" w:cs="Times New Roman"/>
                <w:b/>
              </w:rPr>
              <w:t xml:space="preserve">развивать у детей </w:t>
            </w:r>
            <w:r>
              <w:rPr>
                <w:rFonts w:ascii="Times New Roman" w:hAnsi="Times New Roman" w:cs="Times New Roman"/>
                <w:b/>
              </w:rPr>
              <w:t>самостоятельную развернутую фразовую речь;</w:t>
            </w:r>
          </w:p>
          <w:p w:rsidR="00D873A0" w:rsidRDefault="00D873A0" w:rsidP="00D873A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7534A">
              <w:rPr>
                <w:rFonts w:ascii="Times New Roman" w:hAnsi="Times New Roman" w:cs="Times New Roman"/>
                <w:b/>
              </w:rPr>
              <w:t>воспитывать стремлен</w:t>
            </w:r>
            <w:r>
              <w:rPr>
                <w:rFonts w:ascii="Times New Roman" w:hAnsi="Times New Roman" w:cs="Times New Roman"/>
                <w:b/>
              </w:rPr>
              <w:t>ие преодолевать недостатки речи;</w:t>
            </w:r>
          </w:p>
          <w:p w:rsidR="00D873A0" w:rsidRDefault="00D873A0" w:rsidP="00D873A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товить дошкольников к овладению элементарными навыками чтения и письма;</w:t>
            </w:r>
          </w:p>
          <w:p w:rsidR="00D873A0" w:rsidRDefault="00D873A0" w:rsidP="00D873A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7534A">
              <w:rPr>
                <w:rFonts w:ascii="Times New Roman" w:hAnsi="Times New Roman" w:cs="Times New Roman"/>
                <w:b/>
              </w:rPr>
              <w:t>совершенствовать методы логопедической работы в соответствии с возможностями, потребнос</w:t>
            </w:r>
            <w:r>
              <w:rPr>
                <w:rFonts w:ascii="Times New Roman" w:hAnsi="Times New Roman" w:cs="Times New Roman"/>
                <w:b/>
              </w:rPr>
              <w:t>тями и интересами воспитанников;</w:t>
            </w:r>
          </w:p>
          <w:p w:rsidR="00D873A0" w:rsidRPr="00E7534A" w:rsidRDefault="00D873A0" w:rsidP="00D873A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7534A">
              <w:rPr>
                <w:rFonts w:ascii="Times New Roman" w:hAnsi="Times New Roman" w:cs="Times New Roman"/>
                <w:b/>
              </w:rPr>
              <w:t>вести пропаганду логопедических занятий среди педагогов дошкольного отделения и родителей</w:t>
            </w:r>
          </w:p>
        </w:tc>
        <w:tc>
          <w:tcPr>
            <w:tcW w:w="3827" w:type="dxa"/>
            <w:gridSpan w:val="2"/>
            <w:shd w:val="clear" w:color="auto" w:fill="C7ABFF"/>
          </w:tcPr>
          <w:p w:rsidR="00D873A0" w:rsidRDefault="00A356E1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</w:t>
            </w:r>
          </w:p>
          <w:p w:rsidR="00D873A0" w:rsidRDefault="00CD048D" w:rsidP="00D873A0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ование в быт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итуа-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» речи</w:t>
            </w:r>
            <w:r w:rsidR="000E2C6A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односложные, простые предложения), бедность речи;</w:t>
            </w:r>
          </w:p>
          <w:p w:rsidR="00CD048D" w:rsidRDefault="00CD048D" w:rsidP="00D873A0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пособность постро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иа</w:t>
            </w:r>
            <w:r w:rsidR="000E2C6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ло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, грамотно сформулировать вопрос, дать ответ;</w:t>
            </w:r>
          </w:p>
          <w:p w:rsidR="00CD048D" w:rsidRPr="000E2C6A" w:rsidRDefault="00CD048D" w:rsidP="000E2C6A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осно</w:t>
            </w:r>
            <w:r w:rsidR="000E2C6A">
              <w:rPr>
                <w:rFonts w:ascii="Times New Roman" w:hAnsi="Times New Roman" w:cs="Times New Roman"/>
                <w:b/>
              </w:rPr>
              <w:t>-вания</w:t>
            </w:r>
            <w:proofErr w:type="spellEnd"/>
            <w:r w:rsidR="000E2C6A">
              <w:rPr>
                <w:rFonts w:ascii="Times New Roman" w:hAnsi="Times New Roman" w:cs="Times New Roman"/>
                <w:b/>
              </w:rPr>
              <w:t xml:space="preserve"> своих суждений,</w:t>
            </w:r>
            <w:r w:rsidR="000E2C6A" w:rsidRPr="000E2C6A">
              <w:rPr>
                <w:rFonts w:ascii="Times New Roman" w:hAnsi="Times New Roman" w:cs="Times New Roman"/>
                <w:b/>
              </w:rPr>
              <w:t xml:space="preserve"> </w:t>
            </w:r>
            <w:r w:rsidRPr="000E2C6A">
              <w:rPr>
                <w:rFonts w:ascii="Times New Roman" w:hAnsi="Times New Roman" w:cs="Times New Roman"/>
                <w:b/>
              </w:rPr>
              <w:t>выводов;</w:t>
            </w:r>
          </w:p>
          <w:p w:rsidR="00CD048D" w:rsidRDefault="00CD048D" w:rsidP="00D873A0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лохая дикция</w:t>
            </w:r>
            <w:r w:rsidR="000E2C6A">
              <w:rPr>
                <w:rFonts w:ascii="Times New Roman" w:hAnsi="Times New Roman" w:cs="Times New Roman"/>
                <w:b/>
              </w:rPr>
              <w:t>;</w:t>
            </w:r>
          </w:p>
          <w:p w:rsidR="000E2C6A" w:rsidRPr="00E7534A" w:rsidRDefault="000E2C6A" w:rsidP="00D873A0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билингвизм в семьях.</w:t>
            </w:r>
          </w:p>
        </w:tc>
      </w:tr>
      <w:tr w:rsidR="002F4B2E" w:rsidTr="002F4B2E">
        <w:trPr>
          <w:trHeight w:val="5649"/>
        </w:trPr>
        <w:tc>
          <w:tcPr>
            <w:tcW w:w="3936" w:type="dxa"/>
            <w:gridSpan w:val="7"/>
            <w:shd w:val="clear" w:color="auto" w:fill="FFB7B7"/>
          </w:tcPr>
          <w:p w:rsidR="00D873A0" w:rsidRPr="00A356E1" w:rsidRDefault="00D873A0" w:rsidP="00C30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549" w:rsidRDefault="00642549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9897" cy="2424023"/>
                  <wp:effectExtent l="19050" t="0" r="3753" b="0"/>
                  <wp:docPr id="34" name="Рисунок 7" descr="F:\Моя флэшка на 11.03.2012\Гимназия № 16\2021-2022 учебный год\Публичный отчет\ФОТО 2020-2021\ПРЕЕМСТВЕННОСТЬ\IMG_6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оя флэшка на 11.03.2012\Гимназия № 16\2021-2022 учебный год\Публичный отчет\ФОТО 2020-2021\ПРЕЕМСТВЕННОСТЬ\IMG_6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79" cy="243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42549" w:rsidRDefault="00642549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3A0" w:rsidRDefault="00D873A0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Составление предложений по схеме</w:t>
            </w:r>
          </w:p>
        </w:tc>
        <w:tc>
          <w:tcPr>
            <w:tcW w:w="7796" w:type="dxa"/>
            <w:gridSpan w:val="21"/>
            <w:shd w:val="clear" w:color="auto" w:fill="57FFFF"/>
          </w:tcPr>
          <w:p w:rsidR="00D873A0" w:rsidRDefault="00D873A0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D873A0" w:rsidRDefault="00D873A0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массовую школу подали докумен</w:t>
            </w:r>
            <w:r w:rsidR="000E2C6A">
              <w:rPr>
                <w:rFonts w:ascii="Times New Roman" w:hAnsi="Times New Roman" w:cs="Times New Roman"/>
                <w:b/>
              </w:rPr>
              <w:t xml:space="preserve">ты -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E2C6A">
              <w:rPr>
                <w:rFonts w:ascii="Times New Roman" w:hAnsi="Times New Roman" w:cs="Times New Roman"/>
                <w:b/>
              </w:rPr>
              <w:t>7 человек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E2C6A">
              <w:rPr>
                <w:rFonts w:ascii="Times New Roman" w:hAnsi="Times New Roman" w:cs="Times New Roman"/>
                <w:b/>
              </w:rPr>
              <w:t>15человек – речь по возрасту, 2 ребенка – ФФНР.</w:t>
            </w:r>
          </w:p>
          <w:p w:rsidR="00D873A0" w:rsidRDefault="00D873A0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 коррекционной работы с детьми логопедических групп</w:t>
            </w:r>
          </w:p>
          <w:p w:rsidR="000818A3" w:rsidRDefault="00D873A0" w:rsidP="00081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за  </w:t>
            </w:r>
            <w:r w:rsidR="000E2C6A">
              <w:rPr>
                <w:rFonts w:ascii="Times New Roman" w:hAnsi="Times New Roman" w:cs="Times New Roman"/>
                <w:b/>
              </w:rPr>
              <w:t>2020-2021</w:t>
            </w:r>
            <w:r>
              <w:rPr>
                <w:rFonts w:ascii="Times New Roman" w:hAnsi="Times New Roman" w:cs="Times New Roman"/>
                <w:b/>
              </w:rPr>
              <w:t xml:space="preserve"> учебный год  </w:t>
            </w:r>
          </w:p>
          <w:p w:rsidR="00D873A0" w:rsidRPr="000818A3" w:rsidRDefault="00D873A0" w:rsidP="000818A3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3A0" w:rsidRPr="003E1B18" w:rsidRDefault="000818A3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8A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43425" cy="2907102"/>
                  <wp:effectExtent l="19050" t="0" r="9525" b="7548"/>
                  <wp:docPr id="3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  <w:r w:rsidR="00D873A0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3827" w:type="dxa"/>
            <w:gridSpan w:val="2"/>
            <w:shd w:val="clear" w:color="auto" w:fill="C6D9F1" w:themeFill="text2" w:themeFillTint="33"/>
          </w:tcPr>
          <w:p w:rsidR="00D873A0" w:rsidRPr="00A356E1" w:rsidRDefault="00D873A0" w:rsidP="00642549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D873A0" w:rsidRDefault="00642549" w:rsidP="00A356E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2618" cy="2562045"/>
                  <wp:effectExtent l="19050" t="0" r="8132" b="0"/>
                  <wp:docPr id="33" name="Рисунок 4" descr="C:\Users\Ольга\AppData\Local\Microsoft\Windows\Temporary Internet Files\Content.Word\IMG_6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AppData\Local\Microsoft\Windows\Temporary Internet Files\Content.Word\IMG_6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01" cy="2570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18A3" w:rsidRDefault="000818A3" w:rsidP="000818A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0818A3" w:rsidRPr="0059015F" w:rsidRDefault="000818A3" w:rsidP="000818A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Построение схемы предложения</w:t>
            </w:r>
          </w:p>
        </w:tc>
      </w:tr>
      <w:tr w:rsidR="00370AED" w:rsidTr="00691F5C">
        <w:tc>
          <w:tcPr>
            <w:tcW w:w="1242" w:type="dxa"/>
            <w:shd w:val="clear" w:color="auto" w:fill="00E600"/>
          </w:tcPr>
          <w:p w:rsidR="00370AED" w:rsidRPr="00A95B98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</w:t>
            </w:r>
          </w:p>
        </w:tc>
        <w:tc>
          <w:tcPr>
            <w:tcW w:w="14317" w:type="dxa"/>
            <w:gridSpan w:val="29"/>
            <w:shd w:val="clear" w:color="auto" w:fill="FFFF4F"/>
          </w:tcPr>
          <w:p w:rsidR="00370AED" w:rsidRPr="00A95B98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95B98">
              <w:rPr>
                <w:rFonts w:ascii="Times New Roman" w:hAnsi="Times New Roman" w:cs="Times New Roman"/>
                <w:b/>
                <w:sz w:val="48"/>
                <w:szCs w:val="48"/>
              </w:rPr>
              <w:t>ДЕТСТВО. ТВОРЧЕСТВО. РАЗВИТИЕ.</w:t>
            </w:r>
          </w:p>
        </w:tc>
      </w:tr>
      <w:tr w:rsidR="00370AED" w:rsidTr="00C30886">
        <w:tc>
          <w:tcPr>
            <w:tcW w:w="15559" w:type="dxa"/>
            <w:gridSpan w:val="30"/>
          </w:tcPr>
          <w:p w:rsidR="00370AED" w:rsidRPr="00F91602" w:rsidRDefault="00F91602" w:rsidP="00F91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F91602">
              <w:rPr>
                <w:rFonts w:ascii="Times New Roman" w:hAnsi="Times New Roman" w:cs="Times New Roman"/>
                <w:b/>
                <w:sz w:val="36"/>
                <w:szCs w:val="36"/>
              </w:rPr>
              <w:t>Развивающее образовательное пространство</w:t>
            </w:r>
          </w:p>
        </w:tc>
      </w:tr>
      <w:tr w:rsidR="00216BE9" w:rsidTr="000F535B">
        <w:tc>
          <w:tcPr>
            <w:tcW w:w="2660" w:type="dxa"/>
            <w:gridSpan w:val="2"/>
            <w:shd w:val="clear" w:color="auto" w:fill="B6DDE8" w:themeFill="accent5" w:themeFillTint="66"/>
          </w:tcPr>
          <w:p w:rsidR="00216BE9" w:rsidRDefault="00216BE9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:</w:t>
            </w:r>
          </w:p>
          <w:p w:rsidR="00216BE9" w:rsidRPr="007C4B4D" w:rsidRDefault="00216BE9" w:rsidP="00692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6921F5">
              <w:rPr>
                <w:rFonts w:ascii="Times New Roman" w:hAnsi="Times New Roman" w:cs="Times New Roman"/>
                <w:b/>
              </w:rPr>
              <w:t xml:space="preserve">в современном мире существует проблема организации </w:t>
            </w:r>
            <w:proofErr w:type="spellStart"/>
            <w:proofErr w:type="gramStart"/>
            <w:r w:rsidR="006921F5">
              <w:rPr>
                <w:rFonts w:ascii="Times New Roman" w:hAnsi="Times New Roman" w:cs="Times New Roman"/>
                <w:b/>
              </w:rPr>
              <w:t>самосто-ятельной</w:t>
            </w:r>
            <w:proofErr w:type="spellEnd"/>
            <w:proofErr w:type="gramEnd"/>
            <w:r w:rsidR="006921F5">
              <w:rPr>
                <w:rFonts w:ascii="Times New Roman" w:hAnsi="Times New Roman" w:cs="Times New Roman"/>
                <w:b/>
              </w:rPr>
              <w:t xml:space="preserve"> деятельности дошкольников: </w:t>
            </w:r>
            <w:proofErr w:type="spellStart"/>
            <w:r w:rsidR="006921F5">
              <w:rPr>
                <w:rFonts w:ascii="Times New Roman" w:hAnsi="Times New Roman" w:cs="Times New Roman"/>
                <w:b/>
              </w:rPr>
              <w:t>сущнос-ти</w:t>
            </w:r>
            <w:proofErr w:type="spellEnd"/>
            <w:r w:rsidR="006921F5">
              <w:rPr>
                <w:rFonts w:ascii="Times New Roman" w:hAnsi="Times New Roman" w:cs="Times New Roman"/>
                <w:b/>
              </w:rPr>
              <w:t xml:space="preserve">, соотношения </w:t>
            </w:r>
            <w:proofErr w:type="spellStart"/>
            <w:r w:rsidR="006921F5">
              <w:rPr>
                <w:rFonts w:ascii="Times New Roman" w:hAnsi="Times New Roman" w:cs="Times New Roman"/>
                <w:b/>
              </w:rPr>
              <w:t>компо-нентов</w:t>
            </w:r>
            <w:proofErr w:type="spellEnd"/>
            <w:r w:rsidR="006921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921F5">
              <w:rPr>
                <w:rFonts w:ascii="Times New Roman" w:hAnsi="Times New Roman" w:cs="Times New Roman"/>
                <w:b/>
              </w:rPr>
              <w:t>самостоятель-ности</w:t>
            </w:r>
            <w:proofErr w:type="spellEnd"/>
            <w:r w:rsidR="006921F5">
              <w:rPr>
                <w:rFonts w:ascii="Times New Roman" w:hAnsi="Times New Roman" w:cs="Times New Roman"/>
                <w:b/>
              </w:rPr>
              <w:t xml:space="preserve">, условия и </w:t>
            </w:r>
            <w:proofErr w:type="spellStart"/>
            <w:r w:rsidR="006921F5">
              <w:rPr>
                <w:rFonts w:ascii="Times New Roman" w:hAnsi="Times New Roman" w:cs="Times New Roman"/>
                <w:b/>
              </w:rPr>
              <w:t>мето-ды</w:t>
            </w:r>
            <w:proofErr w:type="spellEnd"/>
            <w:r w:rsidR="006921F5">
              <w:rPr>
                <w:rFonts w:ascii="Times New Roman" w:hAnsi="Times New Roman" w:cs="Times New Roman"/>
                <w:b/>
              </w:rPr>
              <w:t xml:space="preserve"> развития </w:t>
            </w:r>
            <w:proofErr w:type="spellStart"/>
            <w:r w:rsidR="006921F5">
              <w:rPr>
                <w:rFonts w:ascii="Times New Roman" w:hAnsi="Times New Roman" w:cs="Times New Roman"/>
                <w:b/>
              </w:rPr>
              <w:t>самостоя-тельности</w:t>
            </w:r>
            <w:proofErr w:type="spellEnd"/>
            <w:r w:rsidR="006921F5">
              <w:rPr>
                <w:rFonts w:ascii="Times New Roman" w:hAnsi="Times New Roman" w:cs="Times New Roman"/>
                <w:b/>
              </w:rPr>
              <w:t xml:space="preserve"> как фактора адаптации к дошкольному учреждению.</w:t>
            </w:r>
          </w:p>
        </w:tc>
        <w:tc>
          <w:tcPr>
            <w:tcW w:w="8930" w:type="dxa"/>
            <w:gridSpan w:val="25"/>
            <w:shd w:val="clear" w:color="auto" w:fill="FFDC6D"/>
          </w:tcPr>
          <w:p w:rsidR="00216BE9" w:rsidRDefault="00216BE9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:</w:t>
            </w:r>
          </w:p>
          <w:p w:rsidR="00216BE9" w:rsidRDefault="00216BE9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оздание  совокупности условий, целенаправленно обеспечивающих полноценное проживание детьми дошкольного детства,</w:t>
            </w:r>
          </w:p>
          <w:p w:rsidR="00216BE9" w:rsidRDefault="00216BE9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D4649">
              <w:rPr>
                <w:rFonts w:ascii="Times New Roman" w:hAnsi="Times New Roman" w:cs="Times New Roman"/>
                <w:b/>
              </w:rPr>
              <w:t xml:space="preserve">развитие следующих личностных качеств ребенка: любознательности, инициативности, </w:t>
            </w:r>
            <w:proofErr w:type="spellStart"/>
            <w:r w:rsidR="003D4649">
              <w:rPr>
                <w:rFonts w:ascii="Times New Roman" w:hAnsi="Times New Roman" w:cs="Times New Roman"/>
                <w:b/>
              </w:rPr>
              <w:t>коммуникативности</w:t>
            </w:r>
            <w:proofErr w:type="spellEnd"/>
            <w:r w:rsidR="003D4649">
              <w:rPr>
                <w:rFonts w:ascii="Times New Roman" w:hAnsi="Times New Roman" w:cs="Times New Roman"/>
                <w:b/>
              </w:rPr>
              <w:t xml:space="preserve">, творческого воображения и мышления. </w:t>
            </w:r>
          </w:p>
          <w:p w:rsidR="00216BE9" w:rsidRDefault="00216BE9" w:rsidP="00216BE9">
            <w:pPr>
              <w:rPr>
                <w:rFonts w:ascii="Times New Roman" w:hAnsi="Times New Roman" w:cs="Times New Roman"/>
                <w:b/>
              </w:rPr>
            </w:pPr>
          </w:p>
          <w:p w:rsidR="00216BE9" w:rsidRDefault="00216BE9" w:rsidP="00216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216BE9" w:rsidRDefault="00216BE9" w:rsidP="00216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D4649">
              <w:rPr>
                <w:rFonts w:ascii="Times New Roman" w:hAnsi="Times New Roman" w:cs="Times New Roman"/>
                <w:b/>
              </w:rPr>
              <w:t>организовать соответствующую развивающую предметно-пространственную среду дошкольного отделения для саморазвития детей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216BE9" w:rsidRDefault="00216BE9" w:rsidP="00216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еспечить доступность, открытость, безопасность образовательного пространства дошкольного отделения, предоставляющие возможность каждому ребенку выбрать занятие по интересу и желанию,</w:t>
            </w:r>
          </w:p>
          <w:p w:rsidR="00216BE9" w:rsidRPr="007C4B4D" w:rsidRDefault="00216BE9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троить развивающую предметно-пространственную среду 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этнокультур</w:t>
            </w:r>
            <w:r w:rsidR="004E6BDD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ндер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возрастных и индивидуальных особенностей каждого ребенка</w:t>
            </w:r>
          </w:p>
        </w:tc>
        <w:tc>
          <w:tcPr>
            <w:tcW w:w="3969" w:type="dxa"/>
            <w:gridSpan w:val="3"/>
            <w:shd w:val="clear" w:color="auto" w:fill="FACBA4"/>
          </w:tcPr>
          <w:p w:rsidR="00216BE9" w:rsidRDefault="00216BE9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10969" cy="2139351"/>
                  <wp:effectExtent l="19050" t="0" r="0" b="0"/>
                  <wp:docPr id="4" name="Рисунок 4" descr="C:\Users\user\AppData\Local\Microsoft\Windows\Temporary Internet Files\Content.Word\IMG_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IMG_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63" cy="214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6BDD" w:rsidRPr="004E6BDD" w:rsidRDefault="004E6BDD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ираем книги</w:t>
            </w:r>
          </w:p>
        </w:tc>
      </w:tr>
      <w:tr w:rsidR="00F646AF" w:rsidTr="000F535B">
        <w:tc>
          <w:tcPr>
            <w:tcW w:w="3510" w:type="dxa"/>
            <w:gridSpan w:val="6"/>
            <w:shd w:val="clear" w:color="auto" w:fill="C78FFF"/>
          </w:tcPr>
          <w:p w:rsidR="00F646AF" w:rsidRDefault="00FA7892" w:rsidP="000E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30520" cy="2656630"/>
                  <wp:effectExtent l="19050" t="0" r="0" b="0"/>
                  <wp:docPr id="24" name="Рисунок 7" descr="C:\Users\Ольга\AppData\Local\Microsoft\Windows\Temporary Internet Files\Content.Word\CBVE8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ьга\AppData\Local\Microsoft\Windows\Temporary Internet Files\Content.Word\CBVE8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470" cy="265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6BDD" w:rsidRPr="004E6BDD" w:rsidRDefault="004E6BDD" w:rsidP="004E6B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хореографией</w:t>
            </w:r>
          </w:p>
        </w:tc>
        <w:tc>
          <w:tcPr>
            <w:tcW w:w="6663" w:type="dxa"/>
            <w:gridSpan w:val="15"/>
            <w:shd w:val="clear" w:color="auto" w:fill="B0DD7F"/>
          </w:tcPr>
          <w:p w:rsidR="00F646AF" w:rsidRDefault="00FA7892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69538" cy="2676403"/>
                  <wp:effectExtent l="19050" t="0" r="0" b="0"/>
                  <wp:docPr id="23" name="Рисунок 4" descr="C:\Users\Ольга\AppData\Local\Microsoft\Windows\Temporary Internet Files\Content.Word\KLUF7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AppData\Local\Microsoft\Windows\Temporary Internet Files\Content.Word\KLUF7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328" cy="26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472E" w:rsidRPr="004E6BDD" w:rsidRDefault="004E6BDD" w:rsidP="004E6B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шебный мир сказок</w:t>
            </w:r>
          </w:p>
        </w:tc>
        <w:tc>
          <w:tcPr>
            <w:tcW w:w="5386" w:type="dxa"/>
            <w:gridSpan w:val="9"/>
            <w:shd w:val="clear" w:color="auto" w:fill="B8CCE4" w:themeFill="accent1" w:themeFillTint="66"/>
          </w:tcPr>
          <w:p w:rsidR="00F646AF" w:rsidRDefault="000E472E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4504" cy="2656936"/>
                  <wp:effectExtent l="19050" t="0" r="4396" b="0"/>
                  <wp:docPr id="15" name="Рисунок 1" descr="C:\Users\Ольга\AppData\Local\Microsoft\Windows\Temporary Internet Files\Content.Word\VQDZ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AppData\Local\Microsoft\Windows\Temporary Internet Files\Content.Word\VQDZ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32" cy="2662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6BDD" w:rsidRPr="004E6BDD" w:rsidRDefault="004E6BDD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ьфиня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A7892" w:rsidTr="000F535B">
        <w:tc>
          <w:tcPr>
            <w:tcW w:w="15559" w:type="dxa"/>
            <w:gridSpan w:val="30"/>
            <w:shd w:val="clear" w:color="auto" w:fill="FF8B8B"/>
          </w:tcPr>
          <w:p w:rsidR="00FA7892" w:rsidRPr="00142EA1" w:rsidRDefault="00FA7892" w:rsidP="00FA7892">
            <w:pPr>
              <w:rPr>
                <w:rFonts w:ascii="Times New Roman" w:hAnsi="Times New Roman" w:cs="Times New Roman"/>
                <w:b/>
              </w:rPr>
            </w:pPr>
            <w:r w:rsidRPr="00142EA1"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FA7892" w:rsidRDefault="004E6BDD" w:rsidP="00FA789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r w:rsidR="00FA7892" w:rsidRPr="00142EA1">
              <w:rPr>
                <w:rFonts w:ascii="Times New Roman" w:hAnsi="Times New Roman" w:cs="Times New Roman"/>
                <w:b/>
              </w:rPr>
              <w:t>тобы дети обучались самой окружающей средой</w:t>
            </w:r>
            <w:r w:rsidR="00FA7892">
              <w:rPr>
                <w:rFonts w:ascii="Times New Roman" w:hAnsi="Times New Roman" w:cs="Times New Roman"/>
                <w:b/>
              </w:rPr>
              <w:t>, наряду с базисными компонентами (групповыми, музыкальным и физкультурным залами, плавательным бассейном),</w:t>
            </w:r>
            <w:r w:rsidR="00FA7892" w:rsidRPr="00142EA1">
              <w:rPr>
                <w:rFonts w:ascii="Times New Roman" w:hAnsi="Times New Roman" w:cs="Times New Roman"/>
                <w:b/>
              </w:rPr>
              <w:t xml:space="preserve">  </w:t>
            </w:r>
            <w:r w:rsidRPr="00142EA1">
              <w:rPr>
                <w:rFonts w:ascii="Times New Roman" w:hAnsi="Times New Roman" w:cs="Times New Roman"/>
                <w:b/>
              </w:rPr>
              <w:t>созданы условия для развития каждого ребенк</w:t>
            </w:r>
            <w:r>
              <w:rPr>
                <w:rFonts w:ascii="Times New Roman" w:hAnsi="Times New Roman" w:cs="Times New Roman"/>
                <w:b/>
              </w:rPr>
              <w:t xml:space="preserve">а: </w:t>
            </w:r>
            <w:r w:rsidR="00FA7892">
              <w:rPr>
                <w:rFonts w:ascii="Times New Roman" w:hAnsi="Times New Roman" w:cs="Times New Roman"/>
                <w:b/>
              </w:rPr>
              <w:t>оборудованы другие функциональные площадки в холлах,</w:t>
            </w:r>
            <w:r w:rsidR="00FA7892" w:rsidRPr="00142EA1">
              <w:rPr>
                <w:rFonts w:ascii="Times New Roman" w:hAnsi="Times New Roman" w:cs="Times New Roman"/>
                <w:b/>
              </w:rPr>
              <w:t xml:space="preserve"> коридорах</w:t>
            </w:r>
            <w:r w:rsidR="00FA7892">
              <w:rPr>
                <w:rFonts w:ascii="Times New Roman" w:hAnsi="Times New Roman" w:cs="Times New Roman"/>
                <w:b/>
              </w:rPr>
              <w:t xml:space="preserve"> и на территории</w:t>
            </w:r>
            <w:r w:rsidR="00FA7892" w:rsidRPr="00142EA1">
              <w:rPr>
                <w:rFonts w:ascii="Times New Roman" w:hAnsi="Times New Roman" w:cs="Times New Roman"/>
                <w:b/>
              </w:rPr>
              <w:t>, встречаясь с к</w:t>
            </w:r>
            <w:r w:rsidR="00FA7892">
              <w:rPr>
                <w:rFonts w:ascii="Times New Roman" w:hAnsi="Times New Roman" w:cs="Times New Roman"/>
                <w:b/>
              </w:rPr>
              <w:t>оторыми ежедневно, ребенок «учит</w:t>
            </w:r>
            <w:r w:rsidR="00FA7892" w:rsidRPr="00142EA1">
              <w:rPr>
                <w:rFonts w:ascii="Times New Roman" w:hAnsi="Times New Roman" w:cs="Times New Roman"/>
                <w:b/>
              </w:rPr>
              <w:t>ся без специального обучения»</w:t>
            </w:r>
            <w:r w:rsidR="00FA7892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FA789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A7892">
              <w:rPr>
                <w:rFonts w:ascii="Times New Roman" w:hAnsi="Times New Roman" w:cs="Times New Roman"/>
                <w:b/>
              </w:rPr>
              <w:t xml:space="preserve">«Территория дидактики», </w:t>
            </w:r>
            <w:r w:rsidR="00FA7892" w:rsidRPr="00142EA1">
              <w:rPr>
                <w:rFonts w:ascii="Times New Roman" w:hAnsi="Times New Roman" w:cs="Times New Roman"/>
                <w:b/>
              </w:rPr>
              <w:t>«Музей одной улицы»</w:t>
            </w:r>
            <w:r w:rsidR="00FA7892">
              <w:rPr>
                <w:rFonts w:ascii="Times New Roman" w:hAnsi="Times New Roman" w:cs="Times New Roman"/>
                <w:b/>
              </w:rPr>
              <w:t>, «Мир природы», «Картинная галерея», «Тренажерный зал», «Большие шахматы», «Волшебная песочница», «Сенсорная комната, «У камина», «Наш огород»</w:t>
            </w:r>
            <w:r>
              <w:rPr>
                <w:rFonts w:ascii="Times New Roman" w:hAnsi="Times New Roman" w:cs="Times New Roman"/>
                <w:b/>
              </w:rPr>
              <w:t>, «Лаборатория удивительных наук»,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="00FA7892">
              <w:rPr>
                <w:rFonts w:ascii="Times New Roman" w:hAnsi="Times New Roman" w:cs="Times New Roman"/>
                <w:b/>
              </w:rPr>
              <w:t xml:space="preserve"> и пр.</w:t>
            </w:r>
            <w:proofErr w:type="gramEnd"/>
          </w:p>
          <w:p w:rsidR="00FA7892" w:rsidRDefault="00FA7892" w:rsidP="0061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 воспитателями разработано расписание </w:t>
            </w:r>
            <w:r w:rsidR="00614EA0">
              <w:rPr>
                <w:rFonts w:ascii="Times New Roman" w:hAnsi="Times New Roman" w:cs="Times New Roman"/>
                <w:b/>
              </w:rPr>
              <w:t xml:space="preserve">оптимального использования </w:t>
            </w:r>
            <w:r>
              <w:rPr>
                <w:rFonts w:ascii="Times New Roman" w:hAnsi="Times New Roman" w:cs="Times New Roman"/>
                <w:b/>
              </w:rPr>
              <w:t>развивающего пространства.</w:t>
            </w:r>
          </w:p>
        </w:tc>
      </w:tr>
      <w:tr w:rsidR="00370AED" w:rsidTr="0068408F">
        <w:tc>
          <w:tcPr>
            <w:tcW w:w="1242" w:type="dxa"/>
            <w:shd w:val="clear" w:color="auto" w:fill="00E600"/>
            <w:vAlign w:val="center"/>
          </w:tcPr>
          <w:p w:rsidR="00370AED" w:rsidRPr="008B2B30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</w:p>
        </w:tc>
        <w:tc>
          <w:tcPr>
            <w:tcW w:w="14317" w:type="dxa"/>
            <w:gridSpan w:val="29"/>
            <w:shd w:val="clear" w:color="auto" w:fill="93ADFF"/>
            <w:vAlign w:val="center"/>
          </w:tcPr>
          <w:p w:rsidR="00370AED" w:rsidRPr="008B2B30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АДОСТЬ ОТКРЫТИЙ КАЖДЫЙ ДЕНЬ!</w:t>
            </w:r>
          </w:p>
        </w:tc>
      </w:tr>
      <w:tr w:rsidR="00370AED" w:rsidTr="00C30886">
        <w:tc>
          <w:tcPr>
            <w:tcW w:w="15559" w:type="dxa"/>
            <w:gridSpan w:val="30"/>
          </w:tcPr>
          <w:p w:rsidR="00370AED" w:rsidRDefault="00F91602" w:rsidP="00F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Приоритеты организации воспитательно-образовательного процесса</w:t>
            </w:r>
          </w:p>
        </w:tc>
      </w:tr>
      <w:tr w:rsidR="00F646AF" w:rsidTr="00CB59C8">
        <w:tc>
          <w:tcPr>
            <w:tcW w:w="3936" w:type="dxa"/>
            <w:gridSpan w:val="7"/>
            <w:shd w:val="clear" w:color="auto" w:fill="FFFF4F"/>
          </w:tcPr>
          <w:p w:rsidR="00F646AF" w:rsidRDefault="00D60037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90348" cy="2479853"/>
                  <wp:effectExtent l="19050" t="0" r="0" b="0"/>
                  <wp:docPr id="26" name="Рисунок 19" descr="C:\Users\Ольга\Downloads\IMG_6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Ольга\Downloads\IMG_6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256" cy="2480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7D37" w:rsidRPr="00797D37" w:rsidRDefault="00797D37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ная теплица». Наблюдаем и делаем выводы.</w:t>
            </w:r>
          </w:p>
        </w:tc>
        <w:tc>
          <w:tcPr>
            <w:tcW w:w="6436" w:type="dxa"/>
            <w:gridSpan w:val="15"/>
            <w:shd w:val="clear" w:color="auto" w:fill="9BFF9B"/>
          </w:tcPr>
          <w:p w:rsidR="0031781C" w:rsidRDefault="0031781C" w:rsidP="00771F35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ошкольное отделение</w:t>
            </w:r>
            <w:r w:rsidRPr="00D2709A">
              <w:rPr>
                <w:rFonts w:ascii="Times New Roman" w:hAnsi="Times New Roman" w:cs="Times New Roman"/>
                <w:b/>
              </w:rPr>
              <w:t xml:space="preserve"> руководствуется в своей работе </w:t>
            </w:r>
            <w:r>
              <w:rPr>
                <w:rFonts w:ascii="Times New Roman" w:hAnsi="Times New Roman" w:cs="Times New Roman"/>
                <w:b/>
              </w:rPr>
              <w:t>Основной о</w:t>
            </w:r>
            <w:r w:rsidRPr="00D2709A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щеобразовательной п</w:t>
            </w:r>
            <w:r w:rsidRPr="00D2709A">
              <w:rPr>
                <w:rFonts w:ascii="Times New Roman" w:hAnsi="Times New Roman" w:cs="Times New Roman"/>
                <w:b/>
              </w:rPr>
              <w:t>рограммой дошкольного</w:t>
            </w:r>
            <w:r>
              <w:rPr>
                <w:rFonts w:ascii="Times New Roman" w:hAnsi="Times New Roman" w:cs="Times New Roman"/>
                <w:b/>
              </w:rPr>
              <w:t xml:space="preserve"> образования в соответствии с ФГОС ДО</w:t>
            </w:r>
            <w:r w:rsidRPr="00D2709A">
              <w:rPr>
                <w:rFonts w:ascii="Times New Roman" w:hAnsi="Times New Roman" w:cs="Times New Roman"/>
                <w:b/>
              </w:rPr>
              <w:t xml:space="preserve">, составленной на основе </w:t>
            </w:r>
            <w:r w:rsidR="003D5105">
              <w:rPr>
                <w:rFonts w:ascii="Times New Roman" w:hAnsi="Times New Roman" w:cs="Times New Roman"/>
                <w:b/>
              </w:rPr>
              <w:t xml:space="preserve">инновационной </w:t>
            </w:r>
            <w:r w:rsidRPr="00D2709A">
              <w:rPr>
                <w:rFonts w:ascii="Times New Roman" w:hAnsi="Times New Roman" w:cs="Times New Roman"/>
                <w:b/>
              </w:rPr>
              <w:t>програм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709A">
              <w:rPr>
                <w:rFonts w:ascii="Times New Roman" w:hAnsi="Times New Roman" w:cs="Times New Roman"/>
                <w:b/>
              </w:rPr>
              <w:t xml:space="preserve">дошкольного образования «От рождения до школы» под ред. </w:t>
            </w:r>
            <w:proofErr w:type="spellStart"/>
            <w:r w:rsidRPr="00D2709A">
              <w:rPr>
                <w:rFonts w:ascii="Times New Roman" w:hAnsi="Times New Roman" w:cs="Times New Roman"/>
                <w:b/>
              </w:rPr>
              <w:t>Н.Е.Вераксы</w:t>
            </w:r>
            <w:proofErr w:type="spellEnd"/>
            <w:r w:rsidRPr="00D2709A">
              <w:rPr>
                <w:rFonts w:ascii="Times New Roman" w:hAnsi="Times New Roman" w:cs="Times New Roman"/>
                <w:b/>
              </w:rPr>
              <w:t xml:space="preserve">, Т.С.Комаровой, </w:t>
            </w:r>
            <w:r w:rsidR="00044606">
              <w:rPr>
                <w:rFonts w:ascii="Times New Roman" w:hAnsi="Times New Roman" w:cs="Times New Roman"/>
                <w:b/>
              </w:rPr>
              <w:t>Э.М.Дорофеевой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446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даптированной основной образовательной программой дошкольного образования</w:t>
            </w:r>
            <w:r w:rsidR="00044606">
              <w:rPr>
                <w:rFonts w:ascii="Times New Roman" w:hAnsi="Times New Roman" w:cs="Times New Roman"/>
                <w:b/>
              </w:rPr>
              <w:t xml:space="preserve"> для</w:t>
            </w:r>
            <w:r>
              <w:rPr>
                <w:rFonts w:ascii="Times New Roman" w:hAnsi="Times New Roman" w:cs="Times New Roman"/>
                <w:b/>
              </w:rPr>
              <w:t xml:space="preserve"> детей с тяжелыми нарушениями речи.</w:t>
            </w:r>
            <w:proofErr w:type="gramEnd"/>
          </w:p>
          <w:p w:rsidR="0031781C" w:rsidRDefault="00771F35" w:rsidP="00317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  <w:r w:rsidR="0031781C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646AF" w:rsidRDefault="0031781C" w:rsidP="00044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044606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4606">
              <w:rPr>
                <w:rFonts w:ascii="Times New Roman" w:hAnsi="Times New Roman" w:cs="Times New Roman"/>
                <w:b/>
              </w:rPr>
              <w:t>осуществление личностно-ориентированного обучения</w:t>
            </w:r>
            <w:r w:rsidR="00771F35">
              <w:rPr>
                <w:rFonts w:ascii="Times New Roman" w:hAnsi="Times New Roman" w:cs="Times New Roman"/>
                <w:b/>
              </w:rPr>
              <w:t xml:space="preserve"> дошкольников</w:t>
            </w:r>
            <w:r w:rsidR="00044606">
              <w:rPr>
                <w:rFonts w:ascii="Times New Roman" w:hAnsi="Times New Roman" w:cs="Times New Roman"/>
                <w:b/>
              </w:rPr>
              <w:t>,  где во главу угла ставится личность ребенка</w:t>
            </w:r>
            <w:r w:rsidR="00771F35">
              <w:rPr>
                <w:rFonts w:ascii="Times New Roman" w:hAnsi="Times New Roman" w:cs="Times New Roman"/>
                <w:b/>
              </w:rPr>
              <w:t>,</w:t>
            </w:r>
            <w:r w:rsidR="00044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606" w:rsidRPr="00771F35">
              <w:rPr>
                <w:rFonts w:ascii="Times New Roman" w:hAnsi="Times New Roman" w:cs="Times New Roman"/>
              </w:rPr>
              <w:t xml:space="preserve">ее </w:t>
            </w:r>
            <w:r w:rsidR="00044606" w:rsidRPr="00771F35">
              <w:rPr>
                <w:rFonts w:ascii="Times New Roman" w:hAnsi="Times New Roman" w:cs="Times New Roman"/>
                <w:b/>
              </w:rPr>
              <w:t>самобыт</w:t>
            </w:r>
            <w:r w:rsidR="00771F35">
              <w:rPr>
                <w:rFonts w:ascii="Times New Roman" w:hAnsi="Times New Roman" w:cs="Times New Roman"/>
                <w:b/>
              </w:rPr>
              <w:t xml:space="preserve">ность, </w:t>
            </w:r>
            <w:proofErr w:type="spellStart"/>
            <w:r w:rsidR="00771F35">
              <w:rPr>
                <w:rFonts w:ascii="Times New Roman" w:hAnsi="Times New Roman" w:cs="Times New Roman"/>
                <w:b/>
              </w:rPr>
              <w:t>самоц</w:t>
            </w:r>
            <w:r w:rsidR="00044606" w:rsidRPr="00771F35">
              <w:rPr>
                <w:rFonts w:ascii="Times New Roman" w:hAnsi="Times New Roman" w:cs="Times New Roman"/>
                <w:b/>
              </w:rPr>
              <w:t>енность</w:t>
            </w:r>
            <w:proofErr w:type="spellEnd"/>
            <w:r w:rsidR="00771F35">
              <w:rPr>
                <w:rFonts w:ascii="Times New Roman" w:hAnsi="Times New Roman" w:cs="Times New Roman"/>
                <w:b/>
              </w:rPr>
              <w:t>;</w:t>
            </w:r>
          </w:p>
          <w:p w:rsidR="00771F35" w:rsidRPr="00044606" w:rsidRDefault="00771F35" w:rsidP="00771F35">
            <w:pPr>
              <w:ind w:firstLine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 развитие коммуникативных умений воспитанников: умения слышать и слушать, находить контакт со сверстниками и взрослыми</w:t>
            </w:r>
            <w:r w:rsidR="00C30886">
              <w:rPr>
                <w:rFonts w:ascii="Times New Roman" w:hAnsi="Times New Roman" w:cs="Times New Roman"/>
                <w:b/>
              </w:rPr>
              <w:t>, ясно выражать свои мысли, понимать чужую речь.</w:t>
            </w:r>
          </w:p>
        </w:tc>
        <w:tc>
          <w:tcPr>
            <w:tcW w:w="5187" w:type="dxa"/>
            <w:gridSpan w:val="8"/>
            <w:shd w:val="clear" w:color="auto" w:fill="FCE2CC"/>
          </w:tcPr>
          <w:p w:rsidR="00F646AF" w:rsidRDefault="00691F5C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64543" cy="2479853"/>
                  <wp:effectExtent l="19050" t="0" r="0" b="0"/>
                  <wp:docPr id="27" name="Рисунок 1" descr="C:\Users\user\AppData\Local\Microsoft\Windows\Temporary Internet Files\Content.Word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32" cy="24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7D37" w:rsidRPr="00797D37" w:rsidRDefault="00797D37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D37">
              <w:rPr>
                <w:rFonts w:ascii="Times New Roman" w:hAnsi="Times New Roman" w:cs="Times New Roman"/>
                <w:b/>
              </w:rPr>
              <w:t>В сенсорной комнате. «Что там далеко-далеко?»</w:t>
            </w:r>
          </w:p>
        </w:tc>
      </w:tr>
      <w:tr w:rsidR="00F646AF" w:rsidTr="00CB59C8">
        <w:tc>
          <w:tcPr>
            <w:tcW w:w="3936" w:type="dxa"/>
            <w:gridSpan w:val="7"/>
            <w:shd w:val="clear" w:color="auto" w:fill="DBE5F1" w:themeFill="accent1" w:themeFillTint="33"/>
          </w:tcPr>
          <w:p w:rsidR="0031781C" w:rsidRPr="003E4171" w:rsidRDefault="0031781C" w:rsidP="0031781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E4171">
              <w:rPr>
                <w:rFonts w:ascii="Times New Roman" w:hAnsi="Times New Roman" w:cs="Times New Roman"/>
                <w:b/>
              </w:rPr>
              <w:t>ЗАДАЧИ:</w:t>
            </w:r>
          </w:p>
          <w:p w:rsidR="00F646AF" w:rsidRDefault="006632E1" w:rsidP="006632E1">
            <w:pPr>
              <w:pStyle w:val="a8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ствовать</w:t>
            </w:r>
            <w:r w:rsidRPr="006632E1">
              <w:rPr>
                <w:rFonts w:ascii="Times New Roman" w:hAnsi="Times New Roman" w:cs="Times New Roman"/>
                <w:b/>
              </w:rPr>
              <w:t xml:space="preserve"> развитию и поддержке детской инициативы</w:t>
            </w:r>
            <w:r>
              <w:rPr>
                <w:rFonts w:ascii="Times New Roman" w:hAnsi="Times New Roman" w:cs="Times New Roman"/>
                <w:b/>
              </w:rPr>
              <w:t xml:space="preserve"> и способностей дошкольников к творческой деятельности;</w:t>
            </w:r>
          </w:p>
          <w:p w:rsidR="006632E1" w:rsidRDefault="006632E1" w:rsidP="006632E1">
            <w:pPr>
              <w:pStyle w:val="a8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спитывать у дошкольников самостоятель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твет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и активность;</w:t>
            </w:r>
          </w:p>
          <w:p w:rsidR="006632E1" w:rsidRDefault="006632E1" w:rsidP="006632E1">
            <w:pPr>
              <w:pStyle w:val="a8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должить развива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спери-ментально-исследовательску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ятельность, любознательность</w:t>
            </w:r>
          </w:p>
          <w:p w:rsidR="0053211B" w:rsidRDefault="0053211B" w:rsidP="006632E1">
            <w:pPr>
              <w:pStyle w:val="a8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ть у детей интерес к конструированию из различных конструкторов,  моделированию и робототехнике, желание создавать модели по схемам;</w:t>
            </w:r>
          </w:p>
          <w:p w:rsidR="00797D37" w:rsidRDefault="00797D37" w:rsidP="006632E1">
            <w:pPr>
              <w:pStyle w:val="a8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спитывать у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отреб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к ежедневной активной двигательной деятельности.</w:t>
            </w:r>
          </w:p>
          <w:p w:rsidR="0053211B" w:rsidRPr="0053211B" w:rsidRDefault="0053211B" w:rsidP="0053211B">
            <w:pPr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gridSpan w:val="15"/>
            <w:shd w:val="clear" w:color="auto" w:fill="FFB9FF"/>
          </w:tcPr>
          <w:p w:rsidR="0031781C" w:rsidRDefault="0053211B" w:rsidP="00C30886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1781C"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31781C" w:rsidRDefault="00C30886" w:rsidP="0031781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силась практическая активность дошкольни</w:t>
            </w:r>
            <w:r w:rsidR="00CC0FF8">
              <w:rPr>
                <w:rFonts w:ascii="Times New Roman" w:hAnsi="Times New Roman" w:cs="Times New Roman"/>
                <w:b/>
              </w:rPr>
              <w:t>ков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0FF8">
              <w:rPr>
                <w:rFonts w:ascii="Times New Roman" w:hAnsi="Times New Roman" w:cs="Times New Roman"/>
                <w:b/>
              </w:rPr>
              <w:t>деловое</w:t>
            </w:r>
            <w:r>
              <w:rPr>
                <w:rFonts w:ascii="Times New Roman" w:hAnsi="Times New Roman" w:cs="Times New Roman"/>
                <w:b/>
              </w:rPr>
              <w:t xml:space="preserve"> взаимодействие друг с другом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зрослыми</w:t>
            </w:r>
            <w:r w:rsidR="00CC0FF8">
              <w:rPr>
                <w:rFonts w:ascii="Times New Roman" w:hAnsi="Times New Roman" w:cs="Times New Roman"/>
                <w:b/>
              </w:rPr>
              <w:t>,</w:t>
            </w:r>
          </w:p>
          <w:p w:rsidR="0031781C" w:rsidRPr="004925C4" w:rsidRDefault="00C30886" w:rsidP="0031781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тские виды деятельности превратилис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вмест</w:t>
            </w:r>
            <w:r w:rsidR="00CC0FF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(партнерскую) деятельность</w:t>
            </w:r>
            <w:r w:rsidR="0031781C" w:rsidRPr="004925C4">
              <w:rPr>
                <w:rFonts w:ascii="Times New Roman" w:hAnsi="Times New Roman" w:cs="Times New Roman"/>
                <w:b/>
              </w:rPr>
              <w:t xml:space="preserve"> взрослого и ребе</w:t>
            </w:r>
            <w:r>
              <w:rPr>
                <w:rFonts w:ascii="Times New Roman" w:hAnsi="Times New Roman" w:cs="Times New Roman"/>
                <w:b/>
              </w:rPr>
              <w:t>нка</w:t>
            </w:r>
            <w:r w:rsidR="0031781C" w:rsidRPr="004925C4">
              <w:rPr>
                <w:rFonts w:ascii="Times New Roman" w:hAnsi="Times New Roman" w:cs="Times New Roman"/>
                <w:b/>
              </w:rPr>
              <w:t>;</w:t>
            </w:r>
          </w:p>
          <w:p w:rsidR="0031781C" w:rsidRPr="004925C4" w:rsidRDefault="0031781C" w:rsidP="0031781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4925C4">
              <w:rPr>
                <w:rFonts w:ascii="Times New Roman" w:hAnsi="Times New Roman" w:cs="Times New Roman"/>
                <w:b/>
              </w:rPr>
              <w:t xml:space="preserve">в образовательный процесс </w:t>
            </w:r>
            <w:proofErr w:type="gramStart"/>
            <w:r w:rsidR="0053211B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4925C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925C4">
              <w:rPr>
                <w:rFonts w:ascii="Times New Roman" w:hAnsi="Times New Roman" w:cs="Times New Roman"/>
                <w:b/>
              </w:rPr>
              <w:t>включены</w:t>
            </w:r>
            <w:proofErr w:type="gramEnd"/>
            <w:r w:rsidRPr="004925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25C4">
              <w:rPr>
                <w:rFonts w:ascii="Times New Roman" w:hAnsi="Times New Roman" w:cs="Times New Roman"/>
                <w:b/>
              </w:rPr>
              <w:t>инноваци</w:t>
            </w:r>
            <w:r w:rsidR="0053211B">
              <w:rPr>
                <w:rFonts w:ascii="Times New Roman" w:hAnsi="Times New Roman" w:cs="Times New Roman"/>
                <w:b/>
              </w:rPr>
              <w:t>-</w:t>
            </w:r>
            <w:r w:rsidRPr="004925C4">
              <w:rPr>
                <w:rFonts w:ascii="Times New Roman" w:hAnsi="Times New Roman" w:cs="Times New Roman"/>
                <w:b/>
              </w:rPr>
              <w:t>онные</w:t>
            </w:r>
            <w:proofErr w:type="spellEnd"/>
            <w:r w:rsidRPr="004925C4">
              <w:rPr>
                <w:rFonts w:ascii="Times New Roman" w:hAnsi="Times New Roman" w:cs="Times New Roman"/>
                <w:b/>
              </w:rPr>
              <w:t xml:space="preserve"> формы работы с детьми: </w:t>
            </w:r>
            <w:r w:rsidR="00C30886">
              <w:rPr>
                <w:rFonts w:ascii="Times New Roman" w:hAnsi="Times New Roman" w:cs="Times New Roman"/>
                <w:b/>
              </w:rPr>
              <w:t>введены новые элементы режима дня (утренний и вечерний круг),</w:t>
            </w:r>
            <w:r w:rsidR="00CC0FF8">
              <w:rPr>
                <w:rFonts w:ascii="Times New Roman" w:hAnsi="Times New Roman" w:cs="Times New Roman"/>
                <w:b/>
              </w:rPr>
              <w:t xml:space="preserve"> проблемно-обучающие ситуации, ИКТ,  проектно-исследовательская деятельность</w:t>
            </w:r>
            <w:r w:rsidRPr="004925C4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31781C" w:rsidRPr="004925C4" w:rsidRDefault="0031781C" w:rsidP="0031781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4925C4">
              <w:rPr>
                <w:rFonts w:ascii="Times New Roman" w:hAnsi="Times New Roman" w:cs="Times New Roman"/>
                <w:b/>
              </w:rPr>
              <w:t xml:space="preserve">увеличилось время, отведенное для </w:t>
            </w:r>
            <w:proofErr w:type="spellStart"/>
            <w:r w:rsidR="00CC0FF8">
              <w:rPr>
                <w:rFonts w:ascii="Times New Roman" w:hAnsi="Times New Roman" w:cs="Times New Roman"/>
                <w:b/>
              </w:rPr>
              <w:t>опытно-экспери</w:t>
            </w:r>
            <w:r w:rsidR="00797D37">
              <w:rPr>
                <w:rFonts w:ascii="Times New Roman" w:hAnsi="Times New Roman" w:cs="Times New Roman"/>
                <w:b/>
              </w:rPr>
              <w:t>-</w:t>
            </w:r>
            <w:r w:rsidR="00CC0FF8">
              <w:rPr>
                <w:rFonts w:ascii="Times New Roman" w:hAnsi="Times New Roman" w:cs="Times New Roman"/>
                <w:b/>
              </w:rPr>
              <w:t>ментальной</w:t>
            </w:r>
            <w:proofErr w:type="spellEnd"/>
            <w:r w:rsidR="00CC0FF8">
              <w:rPr>
                <w:rFonts w:ascii="Times New Roman" w:hAnsi="Times New Roman" w:cs="Times New Roman"/>
                <w:b/>
              </w:rPr>
              <w:t xml:space="preserve"> деятельности </w:t>
            </w:r>
            <w:r w:rsidRPr="004925C4">
              <w:rPr>
                <w:rFonts w:ascii="Times New Roman" w:hAnsi="Times New Roman" w:cs="Times New Roman"/>
                <w:b/>
              </w:rPr>
              <w:t>воспитанников</w:t>
            </w:r>
            <w:r w:rsidR="00CC0FF8">
              <w:rPr>
                <w:rFonts w:ascii="Times New Roman" w:hAnsi="Times New Roman" w:cs="Times New Roman"/>
                <w:b/>
              </w:rPr>
              <w:t xml:space="preserve"> (в первой и</w:t>
            </w:r>
            <w:r>
              <w:rPr>
                <w:rFonts w:ascii="Times New Roman" w:hAnsi="Times New Roman" w:cs="Times New Roman"/>
                <w:b/>
              </w:rPr>
              <w:t xml:space="preserve"> второй половине дня)</w:t>
            </w:r>
            <w:r w:rsidRPr="004925C4">
              <w:rPr>
                <w:rFonts w:ascii="Times New Roman" w:hAnsi="Times New Roman" w:cs="Times New Roman"/>
                <w:b/>
              </w:rPr>
              <w:t>;</w:t>
            </w:r>
          </w:p>
          <w:p w:rsidR="0031781C" w:rsidRPr="004925C4" w:rsidRDefault="0031781C" w:rsidP="0031781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4925C4">
              <w:rPr>
                <w:rFonts w:ascii="Times New Roman" w:hAnsi="Times New Roman" w:cs="Times New Roman"/>
                <w:b/>
              </w:rPr>
              <w:t xml:space="preserve">осуществляется индивидуальный подход к каждому ребенку через создание условий для развития </w:t>
            </w:r>
            <w:proofErr w:type="spellStart"/>
            <w:proofErr w:type="gramStart"/>
            <w:r w:rsidRPr="004925C4">
              <w:rPr>
                <w:rFonts w:ascii="Times New Roman" w:hAnsi="Times New Roman" w:cs="Times New Roman"/>
                <w:b/>
              </w:rPr>
              <w:t>творчес</w:t>
            </w:r>
            <w:r w:rsidR="00CC0FF8">
              <w:rPr>
                <w:rFonts w:ascii="Times New Roman" w:hAnsi="Times New Roman" w:cs="Times New Roman"/>
                <w:b/>
              </w:rPr>
              <w:t>-</w:t>
            </w:r>
            <w:r w:rsidRPr="004925C4">
              <w:rPr>
                <w:rFonts w:ascii="Times New Roman" w:hAnsi="Times New Roman" w:cs="Times New Roman"/>
                <w:b/>
              </w:rPr>
              <w:t>ких</w:t>
            </w:r>
            <w:proofErr w:type="spellEnd"/>
            <w:proofErr w:type="gramEnd"/>
            <w:r w:rsidRPr="004925C4">
              <w:rPr>
                <w:rFonts w:ascii="Times New Roman" w:hAnsi="Times New Roman" w:cs="Times New Roman"/>
                <w:b/>
              </w:rPr>
              <w:t xml:space="preserve"> способностей </w:t>
            </w:r>
            <w:r w:rsidR="00797D37">
              <w:rPr>
                <w:rFonts w:ascii="Times New Roman" w:hAnsi="Times New Roman" w:cs="Times New Roman"/>
                <w:b/>
              </w:rPr>
              <w:t>детей</w:t>
            </w:r>
            <w:r w:rsidRPr="004925C4">
              <w:rPr>
                <w:rFonts w:ascii="Times New Roman" w:hAnsi="Times New Roman" w:cs="Times New Roman"/>
                <w:b/>
              </w:rPr>
              <w:t xml:space="preserve"> в кружках дополнительного образования; охват детей дополнительными </w:t>
            </w:r>
            <w:proofErr w:type="spellStart"/>
            <w:r w:rsidRPr="004925C4">
              <w:rPr>
                <w:rFonts w:ascii="Times New Roman" w:hAnsi="Times New Roman" w:cs="Times New Roman"/>
                <w:b/>
              </w:rPr>
              <w:t>образова</w:t>
            </w:r>
            <w:r w:rsidR="00797D37">
              <w:rPr>
                <w:rFonts w:ascii="Times New Roman" w:hAnsi="Times New Roman" w:cs="Times New Roman"/>
                <w:b/>
              </w:rPr>
              <w:t>-</w:t>
            </w:r>
            <w:r w:rsidRPr="004925C4">
              <w:rPr>
                <w:rFonts w:ascii="Times New Roman" w:hAnsi="Times New Roman" w:cs="Times New Roman"/>
                <w:b/>
              </w:rPr>
              <w:t>тельными</w:t>
            </w:r>
            <w:proofErr w:type="spellEnd"/>
            <w:r w:rsidRPr="004925C4">
              <w:rPr>
                <w:rFonts w:ascii="Times New Roman" w:hAnsi="Times New Roman" w:cs="Times New Roman"/>
                <w:b/>
              </w:rPr>
              <w:t xml:space="preserve"> услугами по интересам увеличился</w:t>
            </w:r>
            <w:r w:rsidR="006632E1">
              <w:rPr>
                <w:rFonts w:ascii="Times New Roman" w:hAnsi="Times New Roman" w:cs="Times New Roman"/>
                <w:b/>
              </w:rPr>
              <w:t xml:space="preserve"> на 11</w:t>
            </w:r>
            <w:r>
              <w:rPr>
                <w:rFonts w:ascii="Times New Roman" w:hAnsi="Times New Roman" w:cs="Times New Roman"/>
                <w:b/>
              </w:rPr>
              <w:t>%</w:t>
            </w:r>
            <w:r w:rsidRPr="004925C4">
              <w:rPr>
                <w:rFonts w:ascii="Times New Roman" w:hAnsi="Times New Roman" w:cs="Times New Roman"/>
                <w:b/>
              </w:rPr>
              <w:t>;</w:t>
            </w:r>
          </w:p>
          <w:p w:rsidR="00D60037" w:rsidRPr="0053211B" w:rsidRDefault="0031781C" w:rsidP="0053211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4925C4">
              <w:rPr>
                <w:rFonts w:ascii="Times New Roman" w:hAnsi="Times New Roman" w:cs="Times New Roman"/>
                <w:b/>
              </w:rPr>
              <w:t>активизировалась работа по взаимо</w:t>
            </w:r>
            <w:r w:rsidR="006632E1">
              <w:rPr>
                <w:rFonts w:ascii="Times New Roman" w:hAnsi="Times New Roman" w:cs="Times New Roman"/>
                <w:b/>
              </w:rPr>
              <w:t xml:space="preserve">действию </w:t>
            </w:r>
            <w:proofErr w:type="spellStart"/>
            <w:proofErr w:type="gramStart"/>
            <w:r w:rsidR="006632E1">
              <w:rPr>
                <w:rFonts w:ascii="Times New Roman" w:hAnsi="Times New Roman" w:cs="Times New Roman"/>
                <w:b/>
              </w:rPr>
              <w:t>педаго</w:t>
            </w:r>
            <w:r w:rsidR="00797D37">
              <w:rPr>
                <w:rFonts w:ascii="Times New Roman" w:hAnsi="Times New Roman" w:cs="Times New Roman"/>
                <w:b/>
              </w:rPr>
              <w:t>-</w:t>
            </w:r>
            <w:r w:rsidR="006632E1">
              <w:rPr>
                <w:rFonts w:ascii="Times New Roman" w:hAnsi="Times New Roman" w:cs="Times New Roman"/>
                <w:b/>
              </w:rPr>
              <w:t>гов</w:t>
            </w:r>
            <w:proofErr w:type="spellEnd"/>
            <w:proofErr w:type="gramEnd"/>
            <w:r w:rsidR="006632E1">
              <w:rPr>
                <w:rFonts w:ascii="Times New Roman" w:hAnsi="Times New Roman" w:cs="Times New Roman"/>
                <w:b/>
              </w:rPr>
              <w:t xml:space="preserve"> с родителями, в том числе дистанционно</w:t>
            </w:r>
            <w:r w:rsidRPr="004925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87" w:type="dxa"/>
            <w:gridSpan w:val="8"/>
            <w:shd w:val="clear" w:color="auto" w:fill="FDC78B"/>
          </w:tcPr>
          <w:p w:rsidR="00F646AF" w:rsidRDefault="00D60037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22574" cy="2706624"/>
                  <wp:effectExtent l="19050" t="0" r="1626" b="0"/>
                  <wp:docPr id="29" name="Рисунок 21" descr="C:\Users\Ольга\AppData\Local\Microsoft\Windows\Temporary Internet Files\Content.Word\IMG_6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Ольга\AppData\Local\Microsoft\Windows\Temporary Internet Files\Content.Word\IMG_6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2" cy="270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7D37" w:rsidRPr="00797D37" w:rsidRDefault="00797D37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. «Помогаем друг другу подобрать нужные детали»</w:t>
            </w:r>
          </w:p>
        </w:tc>
      </w:tr>
      <w:tr w:rsidR="00370AED" w:rsidTr="0068408F">
        <w:tc>
          <w:tcPr>
            <w:tcW w:w="1242" w:type="dxa"/>
            <w:shd w:val="clear" w:color="auto" w:fill="00E600"/>
            <w:vAlign w:val="center"/>
          </w:tcPr>
          <w:p w:rsidR="00370AED" w:rsidRPr="008B2B30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2</w:t>
            </w:r>
          </w:p>
        </w:tc>
        <w:tc>
          <w:tcPr>
            <w:tcW w:w="14317" w:type="dxa"/>
            <w:gridSpan w:val="29"/>
            <w:shd w:val="clear" w:color="auto" w:fill="FFFF65"/>
            <w:vAlign w:val="center"/>
          </w:tcPr>
          <w:p w:rsidR="00370AED" w:rsidRPr="008B2B30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ДГОТОВКА К ШКОЛЕ. КАЧЕСТВЕННО!</w:t>
            </w:r>
          </w:p>
        </w:tc>
      </w:tr>
      <w:tr w:rsidR="00370AED" w:rsidTr="00C30886">
        <w:tc>
          <w:tcPr>
            <w:tcW w:w="15559" w:type="dxa"/>
            <w:gridSpan w:val="30"/>
          </w:tcPr>
          <w:p w:rsidR="00370AED" w:rsidRDefault="00F91602" w:rsidP="00F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Психолого-педагогическая готовность к школьному обучению</w:t>
            </w:r>
          </w:p>
        </w:tc>
      </w:tr>
      <w:tr w:rsidR="0031781C" w:rsidTr="009C0FB0">
        <w:tc>
          <w:tcPr>
            <w:tcW w:w="2943" w:type="dxa"/>
            <w:gridSpan w:val="3"/>
            <w:shd w:val="clear" w:color="auto" w:fill="FBD4B4" w:themeFill="accent6" w:themeFillTint="66"/>
          </w:tcPr>
          <w:p w:rsidR="0031781C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</w:p>
          <w:p w:rsidR="00B56065" w:rsidRDefault="0031781C" w:rsidP="00B5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94B8C">
              <w:rPr>
                <w:rFonts w:ascii="Times New Roman" w:hAnsi="Times New Roman" w:cs="Times New Roman"/>
                <w:b/>
              </w:rPr>
              <w:t>-</w:t>
            </w:r>
            <w:r w:rsidRPr="0060312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рмирование</w:t>
            </w:r>
            <w:r w:rsidR="00B56065">
              <w:rPr>
                <w:rFonts w:ascii="Times New Roman" w:hAnsi="Times New Roman" w:cs="Times New Roman"/>
                <w:b/>
              </w:rPr>
              <w:t xml:space="preserve"> интереса к учебной деятельности и желания учиться, </w:t>
            </w:r>
          </w:p>
          <w:p w:rsidR="0031781C" w:rsidRPr="00603120" w:rsidRDefault="00B56065" w:rsidP="00B5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развитие воображения</w:t>
            </w:r>
            <w:r w:rsidR="0031781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нимания, памяти, наблюдательности, умения анализирова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станавли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чинно-следствен-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язи, формулировать выводы.</w:t>
            </w:r>
          </w:p>
        </w:tc>
        <w:tc>
          <w:tcPr>
            <w:tcW w:w="5954" w:type="dxa"/>
            <w:gridSpan w:val="14"/>
            <w:shd w:val="clear" w:color="auto" w:fill="A7E8FF"/>
          </w:tcPr>
          <w:p w:rsidR="0031781C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B56065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56065">
              <w:rPr>
                <w:rFonts w:ascii="Times New Roman" w:hAnsi="Times New Roman" w:cs="Times New Roman"/>
                <w:b/>
              </w:rPr>
              <w:t xml:space="preserve"> создать психолого-педагогические условия, обеспечивающие сохранность и укрепление здоровья, непрерывность психофизического развития</w:t>
            </w:r>
            <w:r w:rsidR="0002361D">
              <w:rPr>
                <w:rFonts w:ascii="Times New Roman" w:hAnsi="Times New Roman" w:cs="Times New Roman"/>
                <w:b/>
              </w:rPr>
              <w:t xml:space="preserve"> дошкольника</w:t>
            </w:r>
          </w:p>
          <w:p w:rsidR="0031781C" w:rsidRDefault="00B56065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1781C">
              <w:rPr>
                <w:rFonts w:ascii="Times New Roman" w:hAnsi="Times New Roman" w:cs="Times New Roman"/>
                <w:b/>
              </w:rPr>
              <w:t xml:space="preserve"> формировать осознанное отношение к своему будущему (здоровью, образованию, деятельности, достижениям;</w:t>
            </w:r>
          </w:p>
          <w:p w:rsidR="0031781C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56065">
              <w:rPr>
                <w:rFonts w:ascii="Times New Roman" w:hAnsi="Times New Roman" w:cs="Times New Roman"/>
                <w:b/>
              </w:rPr>
              <w:t xml:space="preserve">развивать </w:t>
            </w:r>
            <w:r>
              <w:rPr>
                <w:rFonts w:ascii="Times New Roman" w:hAnsi="Times New Roman" w:cs="Times New Roman"/>
                <w:b/>
              </w:rPr>
              <w:t>желание и умение учиться, готовность к образованию в школе</w:t>
            </w:r>
            <w:r w:rsidR="00B5606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побуждать воспитанников к поиску различных способов решения задач,</w:t>
            </w:r>
          </w:p>
          <w:p w:rsidR="0031781C" w:rsidRPr="00603120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бучать совмест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зрослыми и сверстниками, сотрудничеству</w:t>
            </w:r>
            <w:r w:rsidR="00B560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gridSpan w:val="13"/>
            <w:shd w:val="clear" w:color="auto" w:fill="6DFF6D"/>
          </w:tcPr>
          <w:p w:rsidR="0031781C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7E41FF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реализованы краткосрочные и среднесрочные проекты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«</w:t>
            </w:r>
            <w:r w:rsidR="0002361D">
              <w:rPr>
                <w:rFonts w:ascii="Times New Roman" w:hAnsi="Times New Roman" w:cs="Times New Roman"/>
                <w:b/>
              </w:rPr>
              <w:t>Наша теплиц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02361D">
              <w:rPr>
                <w:rFonts w:ascii="Times New Roman" w:hAnsi="Times New Roman" w:cs="Times New Roman"/>
                <w:b/>
              </w:rPr>
              <w:t xml:space="preserve"> (гр.9)</w:t>
            </w:r>
            <w:r>
              <w:rPr>
                <w:rFonts w:ascii="Times New Roman" w:hAnsi="Times New Roman" w:cs="Times New Roman"/>
                <w:b/>
              </w:rPr>
              <w:t>; «</w:t>
            </w:r>
            <w:r w:rsidR="0002361D">
              <w:rPr>
                <w:rFonts w:ascii="Times New Roman" w:hAnsi="Times New Roman" w:cs="Times New Roman"/>
                <w:b/>
              </w:rPr>
              <w:t>Изучаем насекомых</w:t>
            </w:r>
            <w:r w:rsidR="007E41FF">
              <w:rPr>
                <w:rFonts w:ascii="Times New Roman" w:hAnsi="Times New Roman" w:cs="Times New Roman"/>
                <w:b/>
              </w:rPr>
              <w:t>», «Сладкие опыты» (гр.7</w:t>
            </w:r>
            <w:r w:rsidR="0002361D">
              <w:rPr>
                <w:rFonts w:ascii="Times New Roman" w:hAnsi="Times New Roman" w:cs="Times New Roman"/>
                <w:b/>
              </w:rPr>
              <w:t>)</w:t>
            </w:r>
            <w:r w:rsidR="007E41FF">
              <w:rPr>
                <w:rFonts w:ascii="Times New Roman" w:hAnsi="Times New Roman" w:cs="Times New Roman"/>
                <w:b/>
              </w:rPr>
              <w:t>, «Оригами» (гр.6)</w:t>
            </w:r>
            <w:r>
              <w:rPr>
                <w:rFonts w:ascii="Times New Roman" w:hAnsi="Times New Roman" w:cs="Times New Roman"/>
                <w:b/>
              </w:rPr>
              <w:t>, «Космические путешественники», (гр.6), «Во</w:t>
            </w:r>
            <w:r w:rsidR="007E41FF">
              <w:rPr>
                <w:rFonts w:ascii="Times New Roman" w:hAnsi="Times New Roman" w:cs="Times New Roman"/>
                <w:b/>
              </w:rPr>
              <w:t>лшеб</w:t>
            </w:r>
            <w:r>
              <w:rPr>
                <w:rFonts w:ascii="Times New Roman" w:hAnsi="Times New Roman" w:cs="Times New Roman"/>
                <w:b/>
              </w:rPr>
              <w:t xml:space="preserve">ная </w:t>
            </w:r>
            <w:r w:rsidR="007E41FF">
              <w:rPr>
                <w:rFonts w:ascii="Times New Roman" w:hAnsi="Times New Roman" w:cs="Times New Roman"/>
                <w:b/>
              </w:rPr>
              <w:t>соль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7E41FF">
              <w:rPr>
                <w:rFonts w:ascii="Times New Roman" w:hAnsi="Times New Roman" w:cs="Times New Roman"/>
                <w:b/>
              </w:rPr>
              <w:t xml:space="preserve"> (гр.5)</w:t>
            </w:r>
            <w:r>
              <w:rPr>
                <w:rFonts w:ascii="Times New Roman" w:hAnsi="Times New Roman" w:cs="Times New Roman"/>
                <w:b/>
              </w:rPr>
              <w:t>, «</w:t>
            </w:r>
            <w:r w:rsidR="007E41FF">
              <w:rPr>
                <w:rFonts w:ascii="Times New Roman" w:hAnsi="Times New Roman" w:cs="Times New Roman"/>
                <w:b/>
              </w:rPr>
              <w:t xml:space="preserve">Уроки </w:t>
            </w:r>
            <w:proofErr w:type="spellStart"/>
            <w:r w:rsidR="007E41FF">
              <w:rPr>
                <w:rFonts w:ascii="Times New Roman" w:hAnsi="Times New Roman" w:cs="Times New Roman"/>
                <w:b/>
              </w:rPr>
              <w:t>Мойдодыра</w:t>
            </w:r>
            <w:proofErr w:type="spellEnd"/>
            <w:r w:rsidR="007E41FF">
              <w:rPr>
                <w:rFonts w:ascii="Times New Roman" w:hAnsi="Times New Roman" w:cs="Times New Roman"/>
                <w:b/>
              </w:rPr>
              <w:t>» (гр.2</w:t>
            </w:r>
            <w:r>
              <w:rPr>
                <w:rFonts w:ascii="Times New Roman" w:hAnsi="Times New Roman" w:cs="Times New Roman"/>
                <w:b/>
              </w:rPr>
              <w:t>), «</w:t>
            </w:r>
            <w:r w:rsidR="007E41FF">
              <w:rPr>
                <w:rFonts w:ascii="Times New Roman" w:hAnsi="Times New Roman" w:cs="Times New Roman"/>
                <w:b/>
              </w:rPr>
              <w:t>Наши игрушки» (гр.4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7E41FF">
              <w:rPr>
                <w:rFonts w:ascii="Times New Roman" w:hAnsi="Times New Roman" w:cs="Times New Roman"/>
                <w:b/>
              </w:rPr>
              <w:t xml:space="preserve">, «Изучаем воздух» (гр.1), «Волшебный </w:t>
            </w:r>
            <w:proofErr w:type="spellStart"/>
            <w:r w:rsidR="007E41FF">
              <w:rPr>
                <w:rFonts w:ascii="Times New Roman" w:hAnsi="Times New Roman" w:cs="Times New Roman"/>
                <w:b/>
              </w:rPr>
              <w:t>квиллинг</w:t>
            </w:r>
            <w:proofErr w:type="spellEnd"/>
            <w:r w:rsidR="007E41FF">
              <w:rPr>
                <w:rFonts w:ascii="Times New Roman" w:hAnsi="Times New Roman" w:cs="Times New Roman"/>
                <w:b/>
              </w:rPr>
              <w:t>» (гр.2);</w:t>
            </w:r>
            <w:proofErr w:type="gramEnd"/>
          </w:p>
          <w:p w:rsidR="00D47635" w:rsidRDefault="007E41FF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1781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="0031781C">
              <w:rPr>
                <w:rFonts w:ascii="Times New Roman" w:hAnsi="Times New Roman" w:cs="Times New Roman"/>
                <w:b/>
              </w:rPr>
              <w:t>ети научились договариваться, распределять обязанности в процессе   деятельности</w:t>
            </w:r>
            <w:r w:rsidR="00D47635">
              <w:rPr>
                <w:rFonts w:ascii="Times New Roman" w:hAnsi="Times New Roman" w:cs="Times New Roman"/>
                <w:b/>
              </w:rPr>
              <w:t>, принимать на себя разные роли;</w:t>
            </w:r>
          </w:p>
          <w:p w:rsidR="0031781C" w:rsidRDefault="00D47635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оведены экскурсии: «Наша гимназия»,  «Русская изба»;</w:t>
            </w:r>
            <w:r w:rsidR="003178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781C" w:rsidRPr="00603120" w:rsidRDefault="0031781C" w:rsidP="00C3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бследовано 76 выпускников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социадьну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релость и мотивационную готовность к школьному обучению</w:t>
            </w:r>
          </w:p>
        </w:tc>
      </w:tr>
      <w:tr w:rsidR="00691F5C" w:rsidTr="0087033D">
        <w:trPr>
          <w:trHeight w:val="3642"/>
        </w:trPr>
        <w:tc>
          <w:tcPr>
            <w:tcW w:w="4361" w:type="dxa"/>
            <w:gridSpan w:val="10"/>
            <w:shd w:val="clear" w:color="auto" w:fill="8F8FFF"/>
          </w:tcPr>
          <w:p w:rsidR="00691F5C" w:rsidRDefault="002037F6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73349" cy="2233432"/>
                  <wp:effectExtent l="19050" t="0" r="0" b="0"/>
                  <wp:docPr id="19" name="Рисунок 1" descr="C:\Users\user\AppData\Local\Microsoft\Windows\Temporary Internet Files\Content.Word\IJOT5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JOT5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36" cy="223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37F6" w:rsidRPr="002037F6" w:rsidRDefault="002037F6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месте сочиняем сказку»</w:t>
            </w:r>
          </w:p>
        </w:tc>
        <w:tc>
          <w:tcPr>
            <w:tcW w:w="5245" w:type="dxa"/>
            <w:gridSpan w:val="10"/>
            <w:shd w:val="clear" w:color="auto" w:fill="FF85B6"/>
          </w:tcPr>
          <w:p w:rsidR="00691F5C" w:rsidRDefault="00691F5C" w:rsidP="00C30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4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онной готовности к обучению в школе</w:t>
            </w:r>
          </w:p>
          <w:p w:rsidR="00691F5C" w:rsidRPr="007755AB" w:rsidRDefault="00691F5C" w:rsidP="00C30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1F5C" w:rsidRPr="00552844" w:rsidRDefault="00D370CB" w:rsidP="00C30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0C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2781300" cy="1762125"/>
                  <wp:effectExtent l="19050" t="0" r="19050" b="0"/>
                  <wp:docPr id="5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691F5C" w:rsidRPr="00552844" w:rsidRDefault="00691F5C" w:rsidP="00C30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10"/>
            <w:shd w:val="clear" w:color="auto" w:fill="A1B8E7"/>
          </w:tcPr>
          <w:p w:rsidR="00691F5C" w:rsidRDefault="00691F5C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социальная зрелость воспитанников</w:t>
            </w:r>
          </w:p>
          <w:p w:rsidR="0087033D" w:rsidRDefault="0087033D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1F5C" w:rsidRDefault="0087033D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33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114675" cy="1981200"/>
                  <wp:effectExtent l="19050" t="0" r="9525" b="0"/>
                  <wp:docPr id="5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:rsidR="00691F5C" w:rsidRPr="00CC69E1" w:rsidRDefault="00691F5C" w:rsidP="00C30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F52" w:rsidTr="009C0FB0">
        <w:tc>
          <w:tcPr>
            <w:tcW w:w="15559" w:type="dxa"/>
            <w:gridSpan w:val="30"/>
            <w:shd w:val="clear" w:color="auto" w:fill="FFFF65"/>
          </w:tcPr>
          <w:p w:rsidR="00F17F52" w:rsidRPr="00F17F52" w:rsidRDefault="00F17F52" w:rsidP="00C30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F52" w:rsidRPr="002E72B8" w:rsidRDefault="00F17F52" w:rsidP="002E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71271" cy="1439325"/>
                  <wp:effectExtent l="19050" t="0" r="5129" b="0"/>
                  <wp:docPr id="28" name="Рисунок 4" descr="C:\Users\user\AppData\Local\Microsoft\Windows\Temporary Internet Files\Content.Word\IMG_6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IMG_6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92" cy="144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72B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E72B8">
              <w:rPr>
                <w:noProof/>
              </w:rPr>
              <w:drawing>
                <wp:inline distT="0" distB="0" distL="0" distR="0">
                  <wp:extent cx="1929180" cy="1428750"/>
                  <wp:effectExtent l="19050" t="0" r="0" b="0"/>
                  <wp:docPr id="36" name="Рисунок 10" descr="C:\Users\user\AppData\Local\Microsoft\Windows\Temporary Internet Files\Content.Word\IMG_5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IMG_5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24" cy="143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72B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E72B8">
              <w:rPr>
                <w:noProof/>
              </w:rPr>
              <w:drawing>
                <wp:inline distT="0" distB="0" distL="0" distR="0">
                  <wp:extent cx="2063638" cy="1371712"/>
                  <wp:effectExtent l="19050" t="0" r="0" b="0"/>
                  <wp:docPr id="37" name="Рисунок 13" descr="C:\Users\user\AppData\Local\Microsoft\Windows\Temporary Internet Files\Content.Word\IMG_5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IMG_5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11" cy="137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72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E72B8">
              <w:rPr>
                <w:noProof/>
              </w:rPr>
              <w:drawing>
                <wp:inline distT="0" distB="0" distL="0" distR="0">
                  <wp:extent cx="2716506" cy="1371600"/>
                  <wp:effectExtent l="19050" t="0" r="7644" b="0"/>
                  <wp:docPr id="38" name="Рисунок 16" descr="C:\Users\user\AppData\Local\Microsoft\Windows\Temporary Internet Files\Content.Word\IMG_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IMG_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67" cy="137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7F52" w:rsidRDefault="002E72B8" w:rsidP="002E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Работа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немо-таблиц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«Что в чудесном сундучке?»                           Опыты с солью                                   «Мы - юные мореплаватели!»</w:t>
            </w:r>
          </w:p>
        </w:tc>
      </w:tr>
      <w:tr w:rsidR="00370AED" w:rsidTr="0098069D">
        <w:tc>
          <w:tcPr>
            <w:tcW w:w="1242" w:type="dxa"/>
            <w:shd w:val="clear" w:color="auto" w:fill="00E600"/>
            <w:vAlign w:val="center"/>
          </w:tcPr>
          <w:p w:rsidR="00370AED" w:rsidRPr="008B2B30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3</w:t>
            </w:r>
          </w:p>
        </w:tc>
        <w:tc>
          <w:tcPr>
            <w:tcW w:w="14317" w:type="dxa"/>
            <w:gridSpan w:val="29"/>
            <w:shd w:val="clear" w:color="auto" w:fill="FBD4B4" w:themeFill="accent6" w:themeFillTint="66"/>
            <w:vAlign w:val="center"/>
          </w:tcPr>
          <w:p w:rsidR="00370AED" w:rsidRPr="008B2B30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ДГОТОВКА К ШКОЛЕ. КАЧЕСТВЕННО!</w:t>
            </w:r>
          </w:p>
        </w:tc>
      </w:tr>
      <w:tr w:rsidR="00F91602" w:rsidTr="00C30886">
        <w:tc>
          <w:tcPr>
            <w:tcW w:w="15559" w:type="dxa"/>
            <w:gridSpan w:val="30"/>
          </w:tcPr>
          <w:p w:rsidR="00F91602" w:rsidRDefault="00F91602" w:rsidP="00F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Результаты дополнительного образования</w:t>
            </w:r>
          </w:p>
        </w:tc>
      </w:tr>
      <w:tr w:rsidR="00F646AF" w:rsidTr="0098069D">
        <w:tc>
          <w:tcPr>
            <w:tcW w:w="3085" w:type="dxa"/>
            <w:gridSpan w:val="4"/>
            <w:shd w:val="clear" w:color="auto" w:fill="C4BC96" w:themeFill="background2" w:themeFillShade="BF"/>
          </w:tcPr>
          <w:p w:rsidR="00F646AF" w:rsidRDefault="0098069D" w:rsidP="00081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2280533"/>
                  <wp:effectExtent l="19050" t="0" r="0" b="0"/>
                  <wp:docPr id="39" name="Рисунок 19" descr="C:\Users\user\AppData\Local\Microsoft\Windows\Temporary Internet Files\Content.Word\Снимок экрана 2021—07—04 в 11.25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Снимок экрана 2021—07—04 в 11.25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80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081A9E">
              <w:rPr>
                <w:rFonts w:ascii="Times New Roman" w:hAnsi="Times New Roman" w:cs="Times New Roman"/>
                <w:b/>
              </w:rPr>
              <w:t>Вот какая зебра</w:t>
            </w:r>
            <w:r>
              <w:rPr>
                <w:rFonts w:ascii="Times New Roman" w:hAnsi="Times New Roman" w:cs="Times New Roman"/>
                <w:b/>
              </w:rPr>
              <w:t>!»</w:t>
            </w:r>
            <w:r w:rsidR="0004100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87" w:type="dxa"/>
            <w:gridSpan w:val="18"/>
            <w:shd w:val="clear" w:color="auto" w:fill="99CCFF"/>
          </w:tcPr>
          <w:p w:rsidR="0004100F" w:rsidRPr="00603120" w:rsidRDefault="00EF5953" w:rsidP="00441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</w:t>
            </w:r>
            <w:r w:rsidR="0004100F">
              <w:rPr>
                <w:rFonts w:ascii="Times New Roman" w:hAnsi="Times New Roman" w:cs="Times New Roman"/>
                <w:b/>
              </w:rPr>
              <w:t>:</w:t>
            </w:r>
          </w:p>
          <w:p w:rsidR="0004100F" w:rsidRDefault="0004100F" w:rsidP="00441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EF5953">
              <w:rPr>
                <w:rFonts w:ascii="Times New Roman" w:hAnsi="Times New Roman" w:cs="Times New Roman"/>
                <w:b/>
              </w:rPr>
              <w:t>обеспечение занятости детей в пространстве свободного времени через обучение в кружках дополнительного образования по интересам, обеспечение оптимальной нагрузки на ребенка</w:t>
            </w:r>
            <w:proofErr w:type="gramStart"/>
            <w:r w:rsidR="00EF595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gramEnd"/>
          </w:p>
          <w:p w:rsidR="0004100F" w:rsidRDefault="004413BF" w:rsidP="00441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  <w:r w:rsidR="0004100F">
              <w:rPr>
                <w:rFonts w:ascii="Times New Roman" w:hAnsi="Times New Roman" w:cs="Times New Roman"/>
                <w:b/>
              </w:rPr>
              <w:t>:</w:t>
            </w:r>
          </w:p>
          <w:p w:rsidR="0004100F" w:rsidRDefault="0004100F" w:rsidP="00441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4413BF">
              <w:rPr>
                <w:rFonts w:ascii="Times New Roman" w:hAnsi="Times New Roman" w:cs="Times New Roman"/>
                <w:b/>
              </w:rPr>
              <w:t>выявление и развитие творческих способностей детей, удовлетворение индивидуальных познавательных, эстетических и творческих запросов;</w:t>
            </w:r>
          </w:p>
          <w:p w:rsidR="004413BF" w:rsidRDefault="004413BF" w:rsidP="00441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внедрение новых вариативных форм дошкольного образования, повышение качества образовательного процесса,  удовлетворение запроса общества</w:t>
            </w:r>
          </w:p>
          <w:p w:rsidR="004413BF" w:rsidRDefault="004413BF" w:rsidP="00441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04100F" w:rsidRDefault="004413BF" w:rsidP="00716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716E43">
              <w:rPr>
                <w:rFonts w:ascii="Times New Roman" w:hAnsi="Times New Roman" w:cs="Times New Roman"/>
                <w:b/>
              </w:rPr>
              <w:t>расширить образовательные возможности детей;</w:t>
            </w:r>
          </w:p>
          <w:p w:rsidR="00716E43" w:rsidRDefault="00716E43" w:rsidP="00716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развива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курентноспособ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районе;</w:t>
            </w:r>
          </w:p>
          <w:p w:rsidR="00716E43" w:rsidRDefault="00716E43" w:rsidP="0071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- совершенствовать обратную связь с социальными заказчиками образовательных услуг (родителями).</w:t>
            </w:r>
          </w:p>
        </w:tc>
        <w:tc>
          <w:tcPr>
            <w:tcW w:w="5187" w:type="dxa"/>
            <w:gridSpan w:val="8"/>
            <w:shd w:val="clear" w:color="auto" w:fill="81FF81"/>
          </w:tcPr>
          <w:p w:rsidR="00F646AF" w:rsidRDefault="00691F5C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688" cy="2514187"/>
                  <wp:effectExtent l="19050" t="0" r="9412" b="0"/>
                  <wp:docPr id="16" name="Рисунок 10" descr="C:\Users\Ольга\AppData\Local\Microsoft\Windows\Temporary Internet Files\Content.Word\2019-11-12 16-22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ьга\AppData\Local\Microsoft\Windows\Temporary Internet Files\Content.Word\2019-11-12 16-22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53" cy="252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069D" w:rsidRPr="0098069D" w:rsidRDefault="00081A9E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уем песком: </w:t>
            </w:r>
            <w:r w:rsidR="0098069D">
              <w:rPr>
                <w:rFonts w:ascii="Times New Roman" w:hAnsi="Times New Roman" w:cs="Times New Roman"/>
                <w:b/>
              </w:rPr>
              <w:t>«Деревья бывают разные»</w:t>
            </w:r>
          </w:p>
        </w:tc>
      </w:tr>
      <w:tr w:rsidR="00081A9E" w:rsidTr="00C712FF">
        <w:tc>
          <w:tcPr>
            <w:tcW w:w="10372" w:type="dxa"/>
            <w:gridSpan w:val="22"/>
            <w:shd w:val="clear" w:color="auto" w:fill="FFE181"/>
          </w:tcPr>
          <w:p w:rsidR="00081A9E" w:rsidRDefault="00081A9E" w:rsidP="00C30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т воспитанников дополнительным образованием в 2020-202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у</w:t>
            </w:r>
            <w:proofErr w:type="spellEnd"/>
          </w:p>
          <w:p w:rsidR="00404075" w:rsidRPr="00404075" w:rsidRDefault="00404075" w:rsidP="00C30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1A9E" w:rsidRDefault="00404075" w:rsidP="0008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24600" cy="3009900"/>
                  <wp:effectExtent l="19050" t="0" r="19050" b="0"/>
                  <wp:docPr id="6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  <w:p w:rsidR="00404075" w:rsidRDefault="00404075" w:rsidP="00081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  <w:gridSpan w:val="8"/>
            <w:shd w:val="clear" w:color="auto" w:fill="B6DDE8" w:themeFill="accent5" w:themeFillTint="66"/>
          </w:tcPr>
          <w:p w:rsidR="00404075" w:rsidRPr="00404075" w:rsidRDefault="00404075" w:rsidP="0004100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81A9E" w:rsidRDefault="00081A9E" w:rsidP="000410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081A9E" w:rsidRDefault="00081A9E" w:rsidP="000410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ошкольном отделении в течение 2020-2021 учебного года работало 9 кружков различной направленности, что на 1 кружок больше, чем в прошлом учебном году:</w:t>
            </w:r>
          </w:p>
          <w:p w:rsidR="00081A9E" w:rsidRDefault="00081A9E" w:rsidP="000410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художественно-эстетической: «Разноцветный мир»,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фар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танцевальная студия),</w:t>
            </w:r>
          </w:p>
          <w:p w:rsidR="00081A9E" w:rsidRDefault="00081A9E" w:rsidP="000410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технической направленности: «Юные конструкторы», </w:t>
            </w:r>
          </w:p>
          <w:p w:rsidR="00081A9E" w:rsidRDefault="00081A9E" w:rsidP="000410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физкультурно-спортивной направленности: «Баскетбол»,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ьфин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,</w:t>
            </w:r>
          </w:p>
          <w:p w:rsidR="00081A9E" w:rsidRDefault="00081A9E" w:rsidP="000410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оциально-педагогической направленности: «Волшебная песочница»,</w:t>
            </w:r>
          </w:p>
          <w:p w:rsidR="00081A9E" w:rsidRDefault="00081A9E" w:rsidP="000410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й направленности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абав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глийский», «Речевые тропинки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аправленности «Лаборатория удивительных наук»</w:t>
            </w:r>
          </w:p>
          <w:p w:rsidR="00081A9E" w:rsidRDefault="00081A9E" w:rsidP="0004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бщий охват воспитанников дополнительным образованием по сравнению с прошлым учебным годом увеличился на 86детей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54%).</w:t>
            </w:r>
          </w:p>
        </w:tc>
      </w:tr>
      <w:tr w:rsidR="00370AED" w:rsidTr="00784A9F">
        <w:tc>
          <w:tcPr>
            <w:tcW w:w="1242" w:type="dxa"/>
            <w:shd w:val="clear" w:color="auto" w:fill="00E600"/>
            <w:vAlign w:val="center"/>
          </w:tcPr>
          <w:p w:rsidR="00370AED" w:rsidRPr="008B2B30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4</w:t>
            </w:r>
          </w:p>
        </w:tc>
        <w:tc>
          <w:tcPr>
            <w:tcW w:w="14317" w:type="dxa"/>
            <w:gridSpan w:val="29"/>
            <w:shd w:val="clear" w:color="auto" w:fill="9B8EFC"/>
            <w:vAlign w:val="center"/>
          </w:tcPr>
          <w:p w:rsidR="00370AED" w:rsidRPr="008B2B30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АШИ ДЕТИ В НАШИХ НАДЕЖНЫХ РУКАХ!</w:t>
            </w:r>
          </w:p>
        </w:tc>
      </w:tr>
      <w:tr w:rsidR="00F91602" w:rsidTr="00C30886">
        <w:tc>
          <w:tcPr>
            <w:tcW w:w="15559" w:type="dxa"/>
            <w:gridSpan w:val="30"/>
          </w:tcPr>
          <w:p w:rsidR="00F91602" w:rsidRDefault="00824DC7" w:rsidP="008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Методическая работа с кадрами</w:t>
            </w:r>
          </w:p>
        </w:tc>
      </w:tr>
      <w:tr w:rsidR="00F646AF" w:rsidTr="00691FB1">
        <w:tc>
          <w:tcPr>
            <w:tcW w:w="4219" w:type="dxa"/>
            <w:gridSpan w:val="9"/>
            <w:shd w:val="clear" w:color="auto" w:fill="E5B8B7" w:themeFill="accent2" w:themeFillTint="66"/>
          </w:tcPr>
          <w:p w:rsidR="00784A9F" w:rsidRPr="00603120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:</w:t>
            </w:r>
          </w:p>
          <w:p w:rsidR="00784A9F" w:rsidRPr="00784A9F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1C3477">
              <w:rPr>
                <w:rFonts w:ascii="Times New Roman" w:hAnsi="Times New Roman" w:cs="Times New Roman"/>
                <w:b/>
              </w:rPr>
              <w:t xml:space="preserve">создание сбалансированной </w:t>
            </w:r>
            <w:proofErr w:type="spellStart"/>
            <w:proofErr w:type="gramStart"/>
            <w:r w:rsidR="001C3477">
              <w:rPr>
                <w:rFonts w:ascii="Times New Roman" w:hAnsi="Times New Roman" w:cs="Times New Roman"/>
                <w:b/>
              </w:rPr>
              <w:t>образова-тельной</w:t>
            </w:r>
            <w:proofErr w:type="spellEnd"/>
            <w:proofErr w:type="gramEnd"/>
            <w:r w:rsidR="001C3477">
              <w:rPr>
                <w:rFonts w:ascii="Times New Roman" w:hAnsi="Times New Roman" w:cs="Times New Roman"/>
                <w:b/>
              </w:rPr>
              <w:t xml:space="preserve"> среды в дошкольном отделении, где бы полностью был реализован творческий потенциал каждого педагога и педагогического коллектива в целом.</w:t>
            </w:r>
          </w:p>
        </w:tc>
        <w:tc>
          <w:tcPr>
            <w:tcW w:w="4394" w:type="dxa"/>
            <w:gridSpan w:val="7"/>
            <w:shd w:val="clear" w:color="auto" w:fill="81FF81"/>
          </w:tcPr>
          <w:p w:rsidR="00784A9F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p w:rsidR="00F646AF" w:rsidRDefault="00784A9F" w:rsidP="00EF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EF2619">
              <w:rPr>
                <w:rFonts w:ascii="Times New Roman" w:hAnsi="Times New Roman" w:cs="Times New Roman"/>
                <w:b/>
              </w:rPr>
              <w:t>оказание реальной помощи педагогам в развитии их мастерства как сплава профессиональных знаний, умений и навыков и необходимых для современного педагога свойств и качеств личности.</w:t>
            </w:r>
          </w:p>
        </w:tc>
        <w:tc>
          <w:tcPr>
            <w:tcW w:w="6946" w:type="dxa"/>
            <w:gridSpan w:val="14"/>
            <w:shd w:val="clear" w:color="auto" w:fill="DBE5F1" w:themeFill="accent1" w:themeFillTint="33"/>
          </w:tcPr>
          <w:p w:rsidR="00784A9F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BC0EBE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C0EBE">
              <w:rPr>
                <w:rFonts w:ascii="Times New Roman" w:hAnsi="Times New Roman" w:cs="Times New Roman"/>
                <w:b/>
              </w:rPr>
              <w:t xml:space="preserve"> выработать систему оказания помощи каждому педагогу на основе мониторинга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4A9F" w:rsidRPr="00603120" w:rsidRDefault="00BC0EBE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784A9F">
              <w:rPr>
                <w:rFonts w:ascii="Times New Roman" w:hAnsi="Times New Roman" w:cs="Times New Roman"/>
                <w:b/>
              </w:rPr>
              <w:t xml:space="preserve">провести консультации, мастер-классы, обучающие семинары с целью </w:t>
            </w:r>
            <w:r>
              <w:rPr>
                <w:rFonts w:ascii="Times New Roman" w:hAnsi="Times New Roman" w:cs="Times New Roman"/>
                <w:b/>
              </w:rPr>
              <w:t>формирования инновационной направленности в</w:t>
            </w:r>
            <w:r w:rsidR="003055C5">
              <w:rPr>
                <w:rFonts w:ascii="Times New Roman" w:hAnsi="Times New Roman" w:cs="Times New Roman"/>
                <w:b/>
              </w:rPr>
              <w:t xml:space="preserve"> работе; </w:t>
            </w:r>
            <w:r w:rsidR="00784A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46AF" w:rsidRDefault="00784A9F" w:rsidP="0078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- обеспечить профессиональный рост педагогов через аттестацию на первую и высшую категории</w:t>
            </w:r>
          </w:p>
        </w:tc>
      </w:tr>
      <w:tr w:rsidR="00F646AF" w:rsidTr="001B3F82">
        <w:tc>
          <w:tcPr>
            <w:tcW w:w="4219" w:type="dxa"/>
            <w:gridSpan w:val="9"/>
            <w:shd w:val="clear" w:color="auto" w:fill="FFFF75"/>
          </w:tcPr>
          <w:p w:rsidR="00F646AF" w:rsidRDefault="00741D11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6025" cy="2178972"/>
                  <wp:effectExtent l="19050" t="0" r="9525" b="0"/>
                  <wp:docPr id="52" name="Рисунок 32" descr="C:\Users\user\AppData\Local\Microsoft\Windows\Temporary Internet Files\Content.Word\IMG_4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Temporary Internet Files\Content.Word\IMG_4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025" cy="218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1FB1" w:rsidRPr="00691FB1" w:rsidRDefault="00691FB1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-класс «Осваиваем технику оригами»</w:t>
            </w:r>
          </w:p>
        </w:tc>
        <w:tc>
          <w:tcPr>
            <w:tcW w:w="6804" w:type="dxa"/>
            <w:gridSpan w:val="16"/>
            <w:shd w:val="clear" w:color="auto" w:fill="FE94A6"/>
          </w:tcPr>
          <w:p w:rsidR="00784A9F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BC0EBE" w:rsidRDefault="00BC0EBE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в 2020-2021 учебном</w:t>
            </w:r>
            <w:r w:rsidR="00784A9F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="00784A9F">
              <w:rPr>
                <w:rFonts w:ascii="Times New Roman" w:hAnsi="Times New Roman" w:cs="Times New Roman"/>
                <w:b/>
              </w:rPr>
              <w:t xml:space="preserve"> прошли аттестацию </w:t>
            </w:r>
            <w:r>
              <w:rPr>
                <w:rFonts w:ascii="Times New Roman" w:hAnsi="Times New Roman" w:cs="Times New Roman"/>
                <w:b/>
              </w:rPr>
              <w:t>на первую</w:t>
            </w:r>
            <w:r w:rsidR="00EB7DD8">
              <w:rPr>
                <w:rFonts w:ascii="Times New Roman" w:hAnsi="Times New Roman" w:cs="Times New Roman"/>
                <w:b/>
              </w:rPr>
              <w:t xml:space="preserve"> квалификационную </w:t>
            </w:r>
            <w:r>
              <w:rPr>
                <w:rFonts w:ascii="Times New Roman" w:hAnsi="Times New Roman" w:cs="Times New Roman"/>
                <w:b/>
              </w:rPr>
              <w:t xml:space="preserve"> категорию 3</w:t>
            </w:r>
            <w:r w:rsidR="00784A9F">
              <w:rPr>
                <w:rFonts w:ascii="Times New Roman" w:hAnsi="Times New Roman" w:cs="Times New Roman"/>
                <w:b/>
              </w:rPr>
              <w:t xml:space="preserve"> педаго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784A9F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784A9F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курсовую подготовку с целью</w:t>
            </w:r>
            <w:r w:rsidR="00BC0EBE">
              <w:rPr>
                <w:rFonts w:ascii="Times New Roman" w:hAnsi="Times New Roman" w:cs="Times New Roman"/>
                <w:b/>
              </w:rPr>
              <w:t xml:space="preserve"> повышения квалификации прошли 6 педагогов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784A9F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урсовую переподготовку на должность воспитателя </w:t>
            </w:r>
            <w:r w:rsidR="00EB7DD8">
              <w:rPr>
                <w:rFonts w:ascii="Times New Roman" w:hAnsi="Times New Roman" w:cs="Times New Roman"/>
                <w:b/>
              </w:rPr>
              <w:t xml:space="preserve">дошкольного образования прошли 2 младших воспитателя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7DD8">
              <w:rPr>
                <w:rFonts w:ascii="Times New Roman" w:hAnsi="Times New Roman" w:cs="Times New Roman"/>
                <w:b/>
              </w:rPr>
              <w:t xml:space="preserve">по дополнительному образованию - 1 педагог, по </w:t>
            </w:r>
            <w:proofErr w:type="spellStart"/>
            <w:r w:rsidR="00EB7DD8">
              <w:rPr>
                <w:rFonts w:ascii="Times New Roman" w:hAnsi="Times New Roman" w:cs="Times New Roman"/>
                <w:b/>
              </w:rPr>
              <w:t>конфликтологии</w:t>
            </w:r>
            <w:proofErr w:type="spellEnd"/>
            <w:r w:rsidR="00EB7DD8">
              <w:rPr>
                <w:rFonts w:ascii="Times New Roman" w:hAnsi="Times New Roman" w:cs="Times New Roman"/>
                <w:b/>
              </w:rPr>
              <w:t xml:space="preserve"> - 1 педагог;</w:t>
            </w:r>
          </w:p>
          <w:p w:rsidR="002A5770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едагоги приняли участие в организации и проведении </w:t>
            </w:r>
            <w:proofErr w:type="spellStart"/>
            <w:proofErr w:type="gramStart"/>
            <w:r w:rsidR="00EB7DD8">
              <w:rPr>
                <w:rFonts w:ascii="Times New Roman" w:hAnsi="Times New Roman" w:cs="Times New Roman"/>
                <w:b/>
              </w:rPr>
              <w:t>внут</w:t>
            </w:r>
            <w:r w:rsidR="00C26A2A">
              <w:rPr>
                <w:rFonts w:ascii="Times New Roman" w:hAnsi="Times New Roman" w:cs="Times New Roman"/>
                <w:b/>
              </w:rPr>
              <w:t>-</w:t>
            </w:r>
            <w:r w:rsidR="00EB7DD8">
              <w:rPr>
                <w:rFonts w:ascii="Times New Roman" w:hAnsi="Times New Roman" w:cs="Times New Roman"/>
                <w:b/>
              </w:rPr>
              <w:t>реннего</w:t>
            </w:r>
            <w:proofErr w:type="spellEnd"/>
            <w:proofErr w:type="gramEnd"/>
            <w:r w:rsidR="00EB7DD8">
              <w:rPr>
                <w:rFonts w:ascii="Times New Roman" w:hAnsi="Times New Roman" w:cs="Times New Roman"/>
                <w:b/>
              </w:rPr>
              <w:t xml:space="preserve"> конкурса профессионального мастерства «Воспитатель - призвание моё!»</w:t>
            </w:r>
            <w:r w:rsidR="00C26A2A">
              <w:rPr>
                <w:rFonts w:ascii="Times New Roman" w:hAnsi="Times New Roman" w:cs="Times New Roman"/>
                <w:b/>
              </w:rPr>
              <w:t xml:space="preserve"> (уровень образовательной организации)</w:t>
            </w:r>
            <w:r w:rsidR="00EB7DD8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2A5770" w:rsidRDefault="002A5770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26A2A">
              <w:rPr>
                <w:rFonts w:ascii="Times New Roman" w:hAnsi="Times New Roman" w:cs="Times New Roman"/>
                <w:b/>
              </w:rPr>
              <w:t xml:space="preserve"> проведены </w:t>
            </w:r>
            <w:r>
              <w:rPr>
                <w:rFonts w:ascii="Times New Roman" w:hAnsi="Times New Roman" w:cs="Times New Roman"/>
                <w:b/>
              </w:rPr>
              <w:t xml:space="preserve"> обучающие семинары:</w:t>
            </w:r>
            <w:r w:rsidR="00C26A2A">
              <w:rPr>
                <w:rFonts w:ascii="Times New Roman" w:hAnsi="Times New Roman" w:cs="Times New Roman"/>
                <w:b/>
              </w:rPr>
              <w:t xml:space="preserve"> «Использование в работе </w:t>
            </w:r>
            <w:proofErr w:type="spellStart"/>
            <w:r w:rsidR="00C26A2A">
              <w:rPr>
                <w:rFonts w:ascii="Times New Roman" w:hAnsi="Times New Roman" w:cs="Times New Roman"/>
                <w:b/>
              </w:rPr>
              <w:t>биолаборатории</w:t>
            </w:r>
            <w:proofErr w:type="spellEnd"/>
            <w:r w:rsidR="00C26A2A">
              <w:rPr>
                <w:rFonts w:ascii="Times New Roman" w:hAnsi="Times New Roman" w:cs="Times New Roman"/>
                <w:b/>
              </w:rPr>
              <w:t>», «Формирование привычки к ЗОЖ»;</w:t>
            </w:r>
          </w:p>
          <w:p w:rsidR="00F646AF" w:rsidRPr="00784A9F" w:rsidRDefault="00784A9F" w:rsidP="00784A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едагоги дошкольного отделения провели мастер-классы для коллег с целью обмена опытом: «</w:t>
            </w:r>
            <w:proofErr w:type="spellStart"/>
            <w:r w:rsidR="00C26A2A">
              <w:rPr>
                <w:rFonts w:ascii="Times New Roman" w:hAnsi="Times New Roman" w:cs="Times New Roman"/>
                <w:b/>
              </w:rPr>
              <w:t>Каплетерапия</w:t>
            </w:r>
            <w:proofErr w:type="spellEnd"/>
            <w:r w:rsidR="00C26A2A">
              <w:rPr>
                <w:rFonts w:ascii="Times New Roman" w:hAnsi="Times New Roman" w:cs="Times New Roman"/>
                <w:b/>
              </w:rPr>
              <w:t xml:space="preserve"> – инновационная техника рисования», «</w:t>
            </w:r>
            <w:r w:rsidR="003055C5">
              <w:rPr>
                <w:rFonts w:ascii="Times New Roman" w:hAnsi="Times New Roman" w:cs="Times New Roman"/>
                <w:b/>
              </w:rPr>
              <w:t>Что такое «</w:t>
            </w:r>
            <w:proofErr w:type="spellStart"/>
            <w:r w:rsidR="003055C5">
              <w:rPr>
                <w:rFonts w:ascii="Times New Roman" w:hAnsi="Times New Roman" w:cs="Times New Roman"/>
                <w:b/>
              </w:rPr>
              <w:t>г</w:t>
            </w:r>
            <w:r w:rsidR="00C26A2A">
              <w:rPr>
                <w:rFonts w:ascii="Times New Roman" w:hAnsi="Times New Roman" w:cs="Times New Roman"/>
                <w:b/>
              </w:rPr>
              <w:t>раттаж</w:t>
            </w:r>
            <w:proofErr w:type="spellEnd"/>
            <w:r w:rsidR="00C26A2A">
              <w:rPr>
                <w:rFonts w:ascii="Times New Roman" w:hAnsi="Times New Roman" w:cs="Times New Roman"/>
                <w:b/>
              </w:rPr>
              <w:t>»</w:t>
            </w:r>
            <w:r w:rsidR="003055C5">
              <w:rPr>
                <w:rFonts w:ascii="Times New Roman" w:hAnsi="Times New Roman" w:cs="Times New Roman"/>
                <w:b/>
              </w:rPr>
              <w:t>?»</w:t>
            </w:r>
          </w:p>
        </w:tc>
        <w:tc>
          <w:tcPr>
            <w:tcW w:w="4536" w:type="dxa"/>
            <w:gridSpan w:val="5"/>
            <w:shd w:val="clear" w:color="auto" w:fill="FCDF8C"/>
          </w:tcPr>
          <w:p w:rsidR="00F646AF" w:rsidRDefault="002A5770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11597" cy="2462485"/>
                  <wp:effectExtent l="19050" t="0" r="7753" b="0"/>
                  <wp:docPr id="40" name="Рисунок 22" descr="C:\Users\user\AppData\Local\Microsoft\Windows\Temporary Internet Files\Content.Word\IMG_5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IMG_5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25" cy="2461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1FB1" w:rsidRPr="00691FB1" w:rsidRDefault="00691FB1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ение свойств воздуха</w:t>
            </w:r>
          </w:p>
        </w:tc>
      </w:tr>
      <w:tr w:rsidR="00F646AF" w:rsidTr="001B3F82">
        <w:tc>
          <w:tcPr>
            <w:tcW w:w="4219" w:type="dxa"/>
            <w:gridSpan w:val="9"/>
            <w:shd w:val="clear" w:color="auto" w:fill="DAEEF3" w:themeFill="accent5" w:themeFillTint="33"/>
          </w:tcPr>
          <w:p w:rsidR="00784A9F" w:rsidRPr="002A5770" w:rsidRDefault="00784A9F" w:rsidP="002A5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A9F" w:rsidRDefault="002A5770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885950"/>
                  <wp:effectExtent l="19050" t="0" r="0" b="0"/>
                  <wp:docPr id="43" name="Рисунок 25" descr="G:\Моя флэшка на 11.03.2012\Гимназия № 16\2021-2022 учебный год\Публичный отчет\ФОТО 2020-2021\ООД эксперименты\IMG_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Моя флэшка на 11.03.2012\Гимназия № 16\2021-2022 учебный год\Публичный отчет\ФОТО 2020-2021\ООД эксперименты\IMG_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224" cy="188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4A9F" w:rsidRPr="001B3F82" w:rsidRDefault="00691FB1" w:rsidP="001B3F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ое занятие «Почему не тонут корабли?»</w:t>
            </w:r>
          </w:p>
        </w:tc>
        <w:tc>
          <w:tcPr>
            <w:tcW w:w="6521" w:type="dxa"/>
            <w:gridSpan w:val="14"/>
            <w:shd w:val="clear" w:color="auto" w:fill="81FF81"/>
          </w:tcPr>
          <w:p w:rsidR="00F646AF" w:rsidRDefault="00295B39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897463" cy="2037678"/>
                  <wp:effectExtent l="19050" t="0" r="7787" b="0"/>
                  <wp:docPr id="44" name="Рисунок 26" descr="C:\Users\user\AppData\Local\Microsoft\Windows\Temporary Internet Files\Content.Word\ATLI3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Temporary Internet Files\Content.Word\ATLI3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01" cy="204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4A9F" w:rsidRPr="001B3F82" w:rsidRDefault="00691FB1" w:rsidP="001B3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FB1">
              <w:rPr>
                <w:rFonts w:ascii="Times New Roman" w:hAnsi="Times New Roman" w:cs="Times New Roman"/>
                <w:b/>
              </w:rPr>
              <w:t>Открытое з</w:t>
            </w:r>
            <w:r>
              <w:rPr>
                <w:rFonts w:ascii="Times New Roman" w:hAnsi="Times New Roman" w:cs="Times New Roman"/>
                <w:b/>
              </w:rPr>
              <w:t xml:space="preserve">анятие в средней группе «Уро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819" w:type="dxa"/>
            <w:gridSpan w:val="7"/>
            <w:shd w:val="clear" w:color="auto" w:fill="8FFFFF"/>
          </w:tcPr>
          <w:p w:rsidR="00F646AF" w:rsidRDefault="00295B39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39791" cy="1847850"/>
                  <wp:effectExtent l="19050" t="0" r="8209" b="0"/>
                  <wp:docPr id="51" name="Рисунок 29" descr="C:\Users\user\AppData\Local\Microsoft\Windows\Temporary Internet Files\Content.Word\IMG_4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Temporary Internet Files\Content.Word\IMG_4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27" cy="1854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1FB1" w:rsidRPr="00691FB1" w:rsidRDefault="00691FB1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-класс для коллег «Новогодняя елочка»</w:t>
            </w:r>
          </w:p>
        </w:tc>
      </w:tr>
      <w:tr w:rsidR="00370AED" w:rsidTr="0068408F">
        <w:tc>
          <w:tcPr>
            <w:tcW w:w="1242" w:type="dxa"/>
            <w:shd w:val="clear" w:color="auto" w:fill="00E600"/>
            <w:vAlign w:val="center"/>
          </w:tcPr>
          <w:p w:rsidR="00370AED" w:rsidRPr="008B2B30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5</w:t>
            </w:r>
          </w:p>
        </w:tc>
        <w:tc>
          <w:tcPr>
            <w:tcW w:w="14317" w:type="dxa"/>
            <w:gridSpan w:val="29"/>
            <w:shd w:val="clear" w:color="auto" w:fill="8FAAFF"/>
            <w:vAlign w:val="center"/>
          </w:tcPr>
          <w:p w:rsidR="00370AED" w:rsidRPr="008B2B30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АШИ ДЕТИ В НАШИХ НАДЕЖНЫХ РУКАХ!</w:t>
            </w:r>
          </w:p>
        </w:tc>
      </w:tr>
      <w:tr w:rsidR="00F91602" w:rsidTr="00C30886">
        <w:tc>
          <w:tcPr>
            <w:tcW w:w="15559" w:type="dxa"/>
            <w:gridSpan w:val="30"/>
          </w:tcPr>
          <w:p w:rsidR="00F91602" w:rsidRDefault="00824DC7" w:rsidP="008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Развитие кадрового потенциала</w:t>
            </w:r>
          </w:p>
        </w:tc>
      </w:tr>
      <w:tr w:rsidR="00F646AF" w:rsidTr="009346D2">
        <w:tc>
          <w:tcPr>
            <w:tcW w:w="2943" w:type="dxa"/>
            <w:gridSpan w:val="3"/>
            <w:shd w:val="clear" w:color="auto" w:fill="FBD4B4" w:themeFill="accent6" w:themeFillTint="66"/>
          </w:tcPr>
          <w:p w:rsidR="00366AF7" w:rsidRPr="00603120" w:rsidRDefault="00366AF7" w:rsidP="00366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:</w:t>
            </w:r>
          </w:p>
          <w:p w:rsidR="00F646AF" w:rsidRDefault="00366AF7" w:rsidP="0051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5104C1">
              <w:rPr>
                <w:rFonts w:ascii="Times New Roman" w:hAnsi="Times New Roman" w:cs="Times New Roman"/>
                <w:b/>
              </w:rPr>
              <w:t xml:space="preserve">длительный </w:t>
            </w:r>
            <w:proofErr w:type="spellStart"/>
            <w:r w:rsidR="005104C1">
              <w:rPr>
                <w:rFonts w:ascii="Times New Roman" w:hAnsi="Times New Roman" w:cs="Times New Roman"/>
                <w:b/>
              </w:rPr>
              <w:t>адаптации-</w:t>
            </w:r>
            <w:r w:rsidR="0063465E">
              <w:rPr>
                <w:rFonts w:ascii="Times New Roman" w:hAnsi="Times New Roman" w:cs="Times New Roman"/>
                <w:b/>
              </w:rPr>
              <w:t>онный</w:t>
            </w:r>
            <w:proofErr w:type="spellEnd"/>
            <w:r w:rsidR="0063465E">
              <w:rPr>
                <w:rFonts w:ascii="Times New Roman" w:hAnsi="Times New Roman" w:cs="Times New Roman"/>
                <w:b/>
              </w:rPr>
              <w:t xml:space="preserve"> период вновь </w:t>
            </w:r>
            <w:proofErr w:type="spellStart"/>
            <w:proofErr w:type="gramStart"/>
            <w:r w:rsidR="0063465E">
              <w:rPr>
                <w:rFonts w:ascii="Times New Roman" w:hAnsi="Times New Roman" w:cs="Times New Roman"/>
                <w:b/>
              </w:rPr>
              <w:t>при</w:t>
            </w:r>
            <w:r w:rsidR="005104C1">
              <w:rPr>
                <w:rFonts w:ascii="Times New Roman" w:hAnsi="Times New Roman" w:cs="Times New Roman"/>
                <w:b/>
              </w:rPr>
              <w:t>-</w:t>
            </w:r>
            <w:r w:rsidR="0063465E">
              <w:rPr>
                <w:rFonts w:ascii="Times New Roman" w:hAnsi="Times New Roman" w:cs="Times New Roman"/>
                <w:b/>
              </w:rPr>
              <w:t>шедших</w:t>
            </w:r>
            <w:proofErr w:type="spellEnd"/>
            <w:proofErr w:type="gramEnd"/>
            <w:r w:rsidR="0063465E">
              <w:rPr>
                <w:rFonts w:ascii="Times New Roman" w:hAnsi="Times New Roman" w:cs="Times New Roman"/>
                <w:b/>
              </w:rPr>
              <w:t xml:space="preserve"> </w:t>
            </w:r>
            <w:r w:rsidR="005104C1">
              <w:rPr>
                <w:rFonts w:ascii="Times New Roman" w:hAnsi="Times New Roman" w:cs="Times New Roman"/>
                <w:b/>
              </w:rPr>
              <w:t xml:space="preserve">воспитателей, в том числе молодых </w:t>
            </w:r>
            <w:proofErr w:type="spellStart"/>
            <w:r w:rsidR="005104C1">
              <w:rPr>
                <w:rFonts w:ascii="Times New Roman" w:hAnsi="Times New Roman" w:cs="Times New Roman"/>
                <w:b/>
              </w:rPr>
              <w:t>педаго-гов</w:t>
            </w:r>
            <w:proofErr w:type="spellEnd"/>
          </w:p>
        </w:tc>
        <w:tc>
          <w:tcPr>
            <w:tcW w:w="4678" w:type="dxa"/>
            <w:gridSpan w:val="11"/>
            <w:shd w:val="clear" w:color="auto" w:fill="6EFA6E"/>
          </w:tcPr>
          <w:p w:rsidR="00366AF7" w:rsidRDefault="00366AF7" w:rsidP="00366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p w:rsidR="00F646AF" w:rsidRDefault="00366AF7" w:rsidP="0007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беспечение </w:t>
            </w:r>
            <w:r w:rsidR="00072D64">
              <w:rPr>
                <w:rFonts w:ascii="Times New Roman" w:hAnsi="Times New Roman" w:cs="Times New Roman"/>
                <w:b/>
              </w:rPr>
              <w:t xml:space="preserve">потребности дошкольного отделения в квалифицированных </w:t>
            </w:r>
            <w:proofErr w:type="spellStart"/>
            <w:r w:rsidR="00072D64">
              <w:rPr>
                <w:rFonts w:ascii="Times New Roman" w:hAnsi="Times New Roman" w:cs="Times New Roman"/>
                <w:b/>
              </w:rPr>
              <w:t>педаго-гических</w:t>
            </w:r>
            <w:proofErr w:type="spellEnd"/>
            <w:r w:rsidR="00072D64">
              <w:rPr>
                <w:rFonts w:ascii="Times New Roman" w:hAnsi="Times New Roman" w:cs="Times New Roman"/>
                <w:b/>
              </w:rPr>
              <w:t xml:space="preserve"> кадрах и личного участия каждого из сотрудников в развитии </w:t>
            </w:r>
            <w:proofErr w:type="gramStart"/>
            <w:r w:rsidR="00072D64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  <w:tc>
          <w:tcPr>
            <w:tcW w:w="7938" w:type="dxa"/>
            <w:gridSpan w:val="16"/>
            <w:shd w:val="clear" w:color="auto" w:fill="FFFF79"/>
          </w:tcPr>
          <w:p w:rsidR="00366AF7" w:rsidRDefault="00366AF7" w:rsidP="00366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072D64" w:rsidRDefault="00366AF7" w:rsidP="00366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072D64">
              <w:rPr>
                <w:rFonts w:ascii="Times New Roman" w:hAnsi="Times New Roman" w:cs="Times New Roman"/>
                <w:b/>
              </w:rPr>
              <w:t xml:space="preserve">организовать планирование и координацию деятельности коллектива </w:t>
            </w:r>
            <w:proofErr w:type="gramStart"/>
            <w:r w:rsidR="00072D64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="00072D64">
              <w:rPr>
                <w:rFonts w:ascii="Times New Roman" w:hAnsi="Times New Roman" w:cs="Times New Roman"/>
                <w:b/>
              </w:rPr>
              <w:t>;</w:t>
            </w:r>
          </w:p>
          <w:p w:rsidR="00366AF7" w:rsidRDefault="00072D64" w:rsidP="00366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создать условия для профессионального роста и развития кадров;</w:t>
            </w:r>
          </w:p>
          <w:p w:rsidR="00F646AF" w:rsidRDefault="00366AF7" w:rsidP="0007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беспечить </w:t>
            </w:r>
            <w:r w:rsidR="00072D64">
              <w:rPr>
                <w:rFonts w:ascii="Times New Roman" w:hAnsi="Times New Roman" w:cs="Times New Roman"/>
                <w:b/>
              </w:rPr>
              <w:t>мотивацию и методическую поддержку</w:t>
            </w:r>
            <w:r>
              <w:rPr>
                <w:rFonts w:ascii="Times New Roman" w:hAnsi="Times New Roman" w:cs="Times New Roman"/>
                <w:b/>
              </w:rPr>
              <w:t xml:space="preserve"> педагогам при подготовке к конкурсам, повысить качество конкурсных материалов</w:t>
            </w:r>
          </w:p>
        </w:tc>
      </w:tr>
      <w:tr w:rsidR="00F646AF" w:rsidTr="009346D2">
        <w:trPr>
          <w:trHeight w:val="4804"/>
        </w:trPr>
        <w:tc>
          <w:tcPr>
            <w:tcW w:w="5778" w:type="dxa"/>
            <w:gridSpan w:val="12"/>
            <w:shd w:val="clear" w:color="auto" w:fill="9BBCFF"/>
          </w:tcPr>
          <w:p w:rsidR="00445A79" w:rsidRDefault="00445A79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0D97" w:rsidRDefault="00445A79" w:rsidP="00510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A79">
              <w:rPr>
                <w:rFonts w:ascii="Times New Roman" w:hAnsi="Times New Roman" w:cs="Times New Roman"/>
                <w:b/>
              </w:rPr>
              <w:t>Образовательный уровень педагогов дошкольного отделения</w:t>
            </w:r>
          </w:p>
          <w:p w:rsidR="00445A79" w:rsidRDefault="00540D97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D9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467100" cy="2228850"/>
                  <wp:effectExtent l="19050" t="0" r="19050" b="0"/>
                  <wp:docPr id="2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  <w:p w:rsidR="00540D97" w:rsidRPr="00445A79" w:rsidRDefault="00540D97" w:rsidP="00655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12"/>
            <w:shd w:val="clear" w:color="auto" w:fill="FFABAB"/>
          </w:tcPr>
          <w:p w:rsidR="00445A79" w:rsidRDefault="00445A79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5CBA" w:rsidRDefault="00445A79" w:rsidP="00510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A79">
              <w:rPr>
                <w:rFonts w:ascii="Times New Roman" w:hAnsi="Times New Roman" w:cs="Times New Roman"/>
                <w:b/>
              </w:rPr>
              <w:t>Анализ кадрового состава по стажу педагогической работы</w:t>
            </w:r>
          </w:p>
          <w:p w:rsidR="007C7993" w:rsidRPr="00445A79" w:rsidRDefault="00655CBA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CB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038475" cy="2428875"/>
                  <wp:effectExtent l="19050" t="0" r="9525" b="0"/>
                  <wp:docPr id="2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shd w:val="clear" w:color="auto" w:fill="C6D9F1" w:themeFill="text2" w:themeFillTint="33"/>
          </w:tcPr>
          <w:p w:rsidR="00655CBA" w:rsidRDefault="00445A79" w:rsidP="00510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A79">
              <w:rPr>
                <w:rFonts w:ascii="Times New Roman" w:hAnsi="Times New Roman" w:cs="Times New Roman"/>
                <w:b/>
              </w:rPr>
              <w:t xml:space="preserve">Анализ кадров по квалификационным категориям </w:t>
            </w:r>
          </w:p>
          <w:p w:rsidR="00A71CDF" w:rsidRPr="00445A79" w:rsidRDefault="00A71CDF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CD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924175" cy="2667000"/>
                  <wp:effectExtent l="19050" t="0" r="9525" b="0"/>
                  <wp:docPr id="2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F646AF" w:rsidTr="00355631">
        <w:tc>
          <w:tcPr>
            <w:tcW w:w="5495" w:type="dxa"/>
            <w:gridSpan w:val="11"/>
            <w:shd w:val="clear" w:color="auto" w:fill="FF9BFF"/>
          </w:tcPr>
          <w:p w:rsidR="00F646AF" w:rsidRDefault="00F41F8C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62300" cy="2043837"/>
                  <wp:effectExtent l="19050" t="0" r="0" b="0"/>
                  <wp:docPr id="41" name="Рисунок 4" descr="C:\Users\user\AppData\Local\Microsoft\Windows\Temporary Internet Files\Content.Word\IMG_2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IMG_2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22" cy="204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5CBA" w:rsidRPr="009346D2" w:rsidRDefault="00BE7AE3" w:rsidP="009346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ческий тренинг на педсовете</w:t>
            </w:r>
          </w:p>
        </w:tc>
        <w:tc>
          <w:tcPr>
            <w:tcW w:w="5670" w:type="dxa"/>
            <w:gridSpan w:val="15"/>
            <w:shd w:val="clear" w:color="auto" w:fill="FFFF5D"/>
          </w:tcPr>
          <w:p w:rsidR="00F646AF" w:rsidRDefault="00BE7AE3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15139" cy="2026181"/>
                  <wp:effectExtent l="19050" t="0" r="0" b="0"/>
                  <wp:docPr id="42" name="Рисунок 7" descr="C:\Users\user\AppData\Local\Microsoft\Windows\Temporary Internet Files\Content.Word\WEJF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WEJF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969" cy="2028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5CBA" w:rsidRPr="009346D2" w:rsidRDefault="00BE7AE3" w:rsidP="00934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AE3">
              <w:rPr>
                <w:rFonts w:ascii="Times New Roman" w:hAnsi="Times New Roman" w:cs="Times New Roman"/>
                <w:b/>
              </w:rPr>
              <w:t>Участницы</w:t>
            </w:r>
            <w:r>
              <w:rPr>
                <w:rFonts w:ascii="Times New Roman" w:hAnsi="Times New Roman" w:cs="Times New Roman"/>
                <w:b/>
              </w:rPr>
              <w:t xml:space="preserve"> конкурса «Воспитатель - призвание мое»</w:t>
            </w:r>
          </w:p>
        </w:tc>
        <w:tc>
          <w:tcPr>
            <w:tcW w:w="4394" w:type="dxa"/>
            <w:gridSpan w:val="4"/>
            <w:shd w:val="clear" w:color="auto" w:fill="93FFC4"/>
          </w:tcPr>
          <w:p w:rsidR="00F646AF" w:rsidRDefault="00F41F8C" w:rsidP="00BE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8362" cy="1952625"/>
                  <wp:effectExtent l="19050" t="0" r="0" b="0"/>
                  <wp:docPr id="31" name="Рисунок 1" descr="C:\Users\user\AppData\Local\Microsoft\Windows\Temporary Internet Files\Content.Word\IMG_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4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632" cy="195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E7AE3" w:rsidRPr="00BE7AE3" w:rsidRDefault="00BE7AE3" w:rsidP="00BE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подготовк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0AED" w:rsidTr="0068408F">
        <w:tc>
          <w:tcPr>
            <w:tcW w:w="1242" w:type="dxa"/>
            <w:shd w:val="clear" w:color="auto" w:fill="00E600"/>
            <w:vAlign w:val="center"/>
          </w:tcPr>
          <w:p w:rsidR="00370AED" w:rsidRDefault="00370AED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6</w:t>
            </w:r>
          </w:p>
        </w:tc>
        <w:tc>
          <w:tcPr>
            <w:tcW w:w="14317" w:type="dxa"/>
            <w:gridSpan w:val="29"/>
            <w:shd w:val="clear" w:color="auto" w:fill="CCC0D9" w:themeFill="accent4" w:themeFillTint="66"/>
            <w:vAlign w:val="center"/>
          </w:tcPr>
          <w:p w:rsidR="00370AED" w:rsidRDefault="00370AED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АДОСТЬ ДЕТЯМ - УВЕРЕННОСТЬ РОДИТЕЛЯМ</w:t>
            </w:r>
          </w:p>
        </w:tc>
      </w:tr>
      <w:tr w:rsidR="00F91602" w:rsidTr="00C30886">
        <w:tc>
          <w:tcPr>
            <w:tcW w:w="15559" w:type="dxa"/>
            <w:gridSpan w:val="30"/>
          </w:tcPr>
          <w:p w:rsidR="00F91602" w:rsidRDefault="00824DC7" w:rsidP="008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Сотрудничество с родителями воспитанников</w:t>
            </w:r>
          </w:p>
        </w:tc>
      </w:tr>
      <w:tr w:rsidR="005226E2" w:rsidRPr="005104C1" w:rsidTr="0093148C">
        <w:tc>
          <w:tcPr>
            <w:tcW w:w="4219" w:type="dxa"/>
            <w:gridSpan w:val="9"/>
            <w:shd w:val="clear" w:color="auto" w:fill="B6DDE8" w:themeFill="accent5" w:themeFillTint="66"/>
          </w:tcPr>
          <w:p w:rsidR="005226E2" w:rsidRDefault="005226E2" w:rsidP="00881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:</w:t>
            </w:r>
          </w:p>
          <w:p w:rsidR="005226E2" w:rsidRDefault="005226E2" w:rsidP="005226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) заставляет искать новые формы взаимодействия детского сада с родителями.</w:t>
            </w:r>
          </w:p>
        </w:tc>
        <w:tc>
          <w:tcPr>
            <w:tcW w:w="4253" w:type="dxa"/>
            <w:gridSpan w:val="6"/>
            <w:shd w:val="clear" w:color="auto" w:fill="FFFF53"/>
          </w:tcPr>
          <w:p w:rsidR="005226E2" w:rsidRDefault="005226E2" w:rsidP="00881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p w:rsidR="005226E2" w:rsidRDefault="005226E2" w:rsidP="005226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выстроить подлинное взаимодействие и партнерство с семьей на основе диалогической стратегии сотрудничества педагогов и родителей, повысить эффективность позитивного воспитательного влияния детского сада на семью.</w:t>
            </w:r>
          </w:p>
        </w:tc>
        <w:tc>
          <w:tcPr>
            <w:tcW w:w="7087" w:type="dxa"/>
            <w:gridSpan w:val="15"/>
            <w:shd w:val="clear" w:color="auto" w:fill="AFFFD3"/>
          </w:tcPr>
          <w:p w:rsidR="005226E2" w:rsidRDefault="005226E2" w:rsidP="00881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5226E2" w:rsidRDefault="005226E2" w:rsidP="00881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обучить каждого участника педагогического взаимодействия конструктивным способам общения;</w:t>
            </w:r>
          </w:p>
          <w:p w:rsidR="005226E2" w:rsidRDefault="005226E2" w:rsidP="00881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максимально вовлекать родителей в совместные мероприятия: проекты, досуги, развлечения;</w:t>
            </w:r>
          </w:p>
          <w:p w:rsidR="005226E2" w:rsidRDefault="005226E2" w:rsidP="00881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4C201E">
              <w:rPr>
                <w:rFonts w:ascii="Times New Roman" w:hAnsi="Times New Roman" w:cs="Times New Roman"/>
                <w:b/>
              </w:rPr>
              <w:t xml:space="preserve">оказывать семьям при необходимости психолого-педагогическую поддержку; </w:t>
            </w:r>
          </w:p>
          <w:p w:rsidR="005226E2" w:rsidRDefault="005226E2" w:rsidP="00881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активно информировать родителей о жизнедеятельности детей в течение дня через ИКТ,</w:t>
            </w:r>
            <w:r w:rsidR="004C201E">
              <w:rPr>
                <w:rFonts w:ascii="Times New Roman" w:hAnsi="Times New Roman" w:cs="Times New Roman"/>
                <w:b/>
              </w:rPr>
              <w:t xml:space="preserve"> социальные сети и пр.</w:t>
            </w:r>
          </w:p>
        </w:tc>
      </w:tr>
      <w:tr w:rsidR="00A613B6" w:rsidRPr="005104C1" w:rsidTr="0093148C">
        <w:tc>
          <w:tcPr>
            <w:tcW w:w="15559" w:type="dxa"/>
            <w:gridSpan w:val="30"/>
            <w:shd w:val="clear" w:color="auto" w:fill="F4B5FB"/>
          </w:tcPr>
          <w:p w:rsidR="00A613B6" w:rsidRDefault="00A613B6" w:rsidP="00A61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:</w:t>
            </w:r>
          </w:p>
          <w:p w:rsidR="00A613B6" w:rsidRPr="009F781B" w:rsidRDefault="009F781B" w:rsidP="009F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педагогам дошкольного отделения удалось перевести работу с родителями в новый формат: родительские собрания на сведем воздухе с соблюдением масочного режим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9 собраний ); большой успех у родителей имели видеозаписи утренников и досугов, которые воспитатели выкладывали в групповые чаты;  специалистами (педагогом-психологом, учителем-логопедом, музыкальным руководителем, инструкторами по физкультуре</w:t>
            </w:r>
            <w:r w:rsidR="001F0A7B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F0A7B">
              <w:rPr>
                <w:rFonts w:ascii="Times New Roman" w:hAnsi="Times New Roman" w:cs="Times New Roman"/>
                <w:b/>
              </w:rPr>
              <w:t>посто-янно</w:t>
            </w:r>
            <w:proofErr w:type="spellEnd"/>
            <w:r w:rsidR="001F0A7B">
              <w:rPr>
                <w:rFonts w:ascii="Times New Roman" w:hAnsi="Times New Roman" w:cs="Times New Roman"/>
                <w:b/>
              </w:rPr>
              <w:t xml:space="preserve"> проводились </w:t>
            </w:r>
            <w:proofErr w:type="spellStart"/>
            <w:r w:rsidR="001F0A7B">
              <w:rPr>
                <w:rFonts w:ascii="Times New Roman" w:hAnsi="Times New Roman" w:cs="Times New Roman"/>
                <w:b/>
              </w:rPr>
              <w:t>онлайн-консультации</w:t>
            </w:r>
            <w:proofErr w:type="spellEnd"/>
            <w:r w:rsidR="001F0A7B">
              <w:rPr>
                <w:rFonts w:ascii="Times New Roman" w:hAnsi="Times New Roman" w:cs="Times New Roman"/>
                <w:b/>
              </w:rPr>
              <w:t xml:space="preserve"> для родителей на различную тематику; выпускные утренники проведены для каждой их трех  </w:t>
            </w:r>
            <w:proofErr w:type="spellStart"/>
            <w:proofErr w:type="gramStart"/>
            <w:r w:rsidR="001F0A7B">
              <w:rPr>
                <w:rFonts w:ascii="Times New Roman" w:hAnsi="Times New Roman" w:cs="Times New Roman"/>
                <w:b/>
              </w:rPr>
              <w:t>подгото-вительных</w:t>
            </w:r>
            <w:proofErr w:type="spellEnd"/>
            <w:proofErr w:type="gramEnd"/>
            <w:r w:rsidR="001F0A7B">
              <w:rPr>
                <w:rFonts w:ascii="Times New Roman" w:hAnsi="Times New Roman" w:cs="Times New Roman"/>
                <w:b/>
              </w:rPr>
              <w:t xml:space="preserve"> групп отдельно с приглашением родителей и соблюдением необходимых противоэпидемиологических мер. Активное участие приняли родители воспитанников и в субботниках по благоустройству территории дошкольного отделения. </w:t>
            </w:r>
          </w:p>
        </w:tc>
      </w:tr>
      <w:tr w:rsidR="00F646AF" w:rsidRPr="005104C1" w:rsidTr="0093148C">
        <w:tc>
          <w:tcPr>
            <w:tcW w:w="5778" w:type="dxa"/>
            <w:gridSpan w:val="12"/>
            <w:shd w:val="clear" w:color="auto" w:fill="CCC0D9" w:themeFill="accent4" w:themeFillTint="66"/>
          </w:tcPr>
          <w:p w:rsidR="00F646AF" w:rsidRDefault="008D559A" w:rsidP="00C30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9379" cy="3133725"/>
                  <wp:effectExtent l="19050" t="0" r="0" b="0"/>
                  <wp:docPr id="54" name="Рисунок 10" descr="C:\Users\user\AppData\Local\Microsoft\Windows\Temporary Internet Files\Content.Word\IMG_6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IMG_6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709" cy="313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781B" w:rsidRPr="009F781B" w:rsidRDefault="009F781B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81B">
              <w:rPr>
                <w:rFonts w:ascii="Times New Roman" w:hAnsi="Times New Roman" w:cs="Times New Roman"/>
                <w:b/>
              </w:rPr>
              <w:t>Папы - активные уча</w:t>
            </w:r>
            <w:r>
              <w:rPr>
                <w:rFonts w:ascii="Times New Roman" w:hAnsi="Times New Roman" w:cs="Times New Roman"/>
                <w:b/>
              </w:rPr>
              <w:t>стники весенних субботников</w:t>
            </w:r>
          </w:p>
          <w:p w:rsidR="00E4436F" w:rsidRPr="005104C1" w:rsidRDefault="00E4436F" w:rsidP="00E14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12"/>
            <w:shd w:val="clear" w:color="auto" w:fill="FFCC66"/>
          </w:tcPr>
          <w:p w:rsidR="00F646AF" w:rsidRDefault="00A613B6" w:rsidP="00C30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39099" cy="3190875"/>
                  <wp:effectExtent l="19050" t="0" r="0" b="0"/>
                  <wp:docPr id="58" name="Рисунок 4" descr="C:\Users\user\AppData\Local\Microsoft\Windows\Temporary Internet Files\Content.Word\IMG_3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IMG_3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707" cy="319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781B" w:rsidRPr="009F781B" w:rsidRDefault="009F781B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ое собрание в новом формате</w:t>
            </w:r>
          </w:p>
          <w:p w:rsidR="00E4436F" w:rsidRPr="005104C1" w:rsidRDefault="00E4436F" w:rsidP="00A61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shd w:val="clear" w:color="auto" w:fill="FFB3B3"/>
          </w:tcPr>
          <w:p w:rsidR="00F646AF" w:rsidRDefault="008810AA" w:rsidP="00C30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52588" cy="3190875"/>
                  <wp:effectExtent l="19050" t="0" r="0" b="0"/>
                  <wp:docPr id="57" name="Рисунок 1" descr="C:\Users\user\AppData\Local\Microsoft\Windows\Temporary Internet Files\Content.Word\IMG_8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8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640" cy="3196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781B" w:rsidRPr="009F781B" w:rsidRDefault="009F781B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ись досуга ко Дню Матери</w:t>
            </w:r>
          </w:p>
          <w:p w:rsidR="00E4436F" w:rsidRPr="005104C1" w:rsidRDefault="00E4436F" w:rsidP="00C30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E6" w:rsidTr="0093148C">
        <w:tc>
          <w:tcPr>
            <w:tcW w:w="1242" w:type="dxa"/>
            <w:shd w:val="clear" w:color="auto" w:fill="00E600"/>
          </w:tcPr>
          <w:p w:rsidR="00086BE6" w:rsidRPr="00A95B98" w:rsidRDefault="00086BE6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7</w:t>
            </w:r>
          </w:p>
        </w:tc>
        <w:tc>
          <w:tcPr>
            <w:tcW w:w="14317" w:type="dxa"/>
            <w:gridSpan w:val="29"/>
            <w:shd w:val="clear" w:color="auto" w:fill="FE90EE"/>
          </w:tcPr>
          <w:p w:rsidR="00086BE6" w:rsidRPr="00A95B98" w:rsidRDefault="00086BE6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УЧИТЬСЯ НИКОГДА НЕ РАНО!</w:t>
            </w:r>
          </w:p>
        </w:tc>
      </w:tr>
      <w:tr w:rsidR="00F91602" w:rsidTr="00C30886">
        <w:tc>
          <w:tcPr>
            <w:tcW w:w="15559" w:type="dxa"/>
            <w:gridSpan w:val="30"/>
          </w:tcPr>
          <w:p w:rsidR="00F91602" w:rsidRDefault="00824DC7" w:rsidP="008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0233C5">
              <w:rPr>
                <w:rFonts w:ascii="Times New Roman" w:hAnsi="Times New Roman" w:cs="Times New Roman"/>
                <w:b/>
                <w:sz w:val="36"/>
                <w:szCs w:val="36"/>
              </w:rPr>
              <w:t>Взаимодействие с гимназией</w:t>
            </w:r>
          </w:p>
        </w:tc>
      </w:tr>
      <w:tr w:rsidR="00F646AF" w:rsidTr="005605EC">
        <w:tc>
          <w:tcPr>
            <w:tcW w:w="6345" w:type="dxa"/>
            <w:gridSpan w:val="13"/>
            <w:shd w:val="clear" w:color="auto" w:fill="93EAFF"/>
          </w:tcPr>
          <w:p w:rsidR="00F646AF" w:rsidRDefault="006552FB" w:rsidP="006552FB">
            <w:pPr>
              <w:rPr>
                <w:rFonts w:ascii="Times New Roman" w:hAnsi="Times New Roman" w:cs="Times New Roman"/>
                <w:b/>
              </w:rPr>
            </w:pPr>
            <w:r w:rsidRPr="006552FB">
              <w:rPr>
                <w:rFonts w:ascii="Times New Roman" w:hAnsi="Times New Roman" w:cs="Times New Roman"/>
                <w:b/>
              </w:rPr>
              <w:t>Принцип преемственности дошкольного и школьного образования</w:t>
            </w:r>
            <w:r>
              <w:rPr>
                <w:rFonts w:ascii="Times New Roman" w:hAnsi="Times New Roman" w:cs="Times New Roman"/>
                <w:b/>
              </w:rPr>
              <w:t xml:space="preserve"> подразумевает обеспечение плавного перехода от одного этапа образования к другому.</w:t>
            </w:r>
          </w:p>
          <w:p w:rsidR="006552FB" w:rsidRDefault="006552FB" w:rsidP="00655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p w:rsidR="006552FB" w:rsidRDefault="006552FB" w:rsidP="00655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еспечение системы непрерывного образования с учетом возрастных особенностей дошкольников и первоклассников</w:t>
            </w:r>
            <w:r w:rsidR="001C092A">
              <w:rPr>
                <w:rFonts w:ascii="Times New Roman" w:hAnsi="Times New Roman" w:cs="Times New Roman"/>
                <w:b/>
              </w:rPr>
              <w:t>, создание условий для успешной адаптации при переходе из детского сада в школу;</w:t>
            </w:r>
          </w:p>
          <w:p w:rsidR="00073523" w:rsidRDefault="00073523" w:rsidP="00655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073523" w:rsidRDefault="00073523" w:rsidP="00655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оздать психолого-педагогические услов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еспечиваю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сохранность и укрепление здоровья детей:</w:t>
            </w:r>
          </w:p>
          <w:p w:rsidR="00073523" w:rsidRDefault="00073523" w:rsidP="00073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пособствовать развитию детской инициатив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творчес-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73523" w:rsidRPr="006552FB" w:rsidRDefault="00073523" w:rsidP="001C0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воспитывать у дошкольников самостоятельность, ответственность и </w:t>
            </w:r>
            <w:r w:rsidR="001C092A">
              <w:rPr>
                <w:rFonts w:ascii="Times New Roman" w:hAnsi="Times New Roman" w:cs="Times New Roman"/>
                <w:b/>
              </w:rPr>
              <w:t xml:space="preserve">познавательную </w:t>
            </w:r>
            <w:r>
              <w:rPr>
                <w:rFonts w:ascii="Times New Roman" w:hAnsi="Times New Roman" w:cs="Times New Roman"/>
                <w:b/>
              </w:rPr>
              <w:t>активность</w:t>
            </w:r>
            <w:r w:rsidR="001C092A">
              <w:rPr>
                <w:rFonts w:ascii="Times New Roman" w:hAnsi="Times New Roman" w:cs="Times New Roman"/>
                <w:b/>
              </w:rPr>
              <w:t>, интерес к учебной деятельности, положительную мотивацию к обучению в школ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12" w:type="dxa"/>
            <w:gridSpan w:val="16"/>
            <w:shd w:val="clear" w:color="auto" w:fill="FFFF75"/>
          </w:tcPr>
          <w:p w:rsidR="00F646AF" w:rsidRDefault="00141BFC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25850" cy="2505439"/>
                  <wp:effectExtent l="19050" t="0" r="0" b="0"/>
                  <wp:docPr id="30" name="Рисунок 1" descr="C:\Users\user\AppData\Local\Microsoft\Windows\Temporary Internet Files\Content.Word\IMG_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02" cy="251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092A" w:rsidRPr="001C092A" w:rsidRDefault="001C092A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книга - лучший друг</w:t>
            </w:r>
            <w:r w:rsidR="002D71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shd w:val="clear" w:color="auto" w:fill="A1FD4D"/>
          </w:tcPr>
          <w:p w:rsidR="00F646AF" w:rsidRDefault="002B7F48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50838" cy="2461006"/>
                  <wp:effectExtent l="19050" t="0" r="6562" b="0"/>
                  <wp:docPr id="63" name="Рисунок 16" descr="C:\Users\user\AppData\Local\Microsoft\Windows\Temporary Internet Files\Content.Word\IMG_3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IMG_3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30" cy="245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7144" w:rsidRPr="002D7144" w:rsidRDefault="002D7144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уроке в первом классе</w:t>
            </w:r>
          </w:p>
        </w:tc>
      </w:tr>
      <w:tr w:rsidR="00F646AF" w:rsidTr="005605EC">
        <w:trPr>
          <w:trHeight w:val="3293"/>
        </w:trPr>
        <w:tc>
          <w:tcPr>
            <w:tcW w:w="4077" w:type="dxa"/>
            <w:gridSpan w:val="8"/>
            <w:shd w:val="clear" w:color="auto" w:fill="FBD4B4" w:themeFill="accent6" w:themeFillTint="66"/>
          </w:tcPr>
          <w:p w:rsidR="00F646AF" w:rsidRDefault="001E73E2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871940"/>
                  <wp:effectExtent l="19050" t="0" r="0" b="0"/>
                  <wp:docPr id="61" name="Рисунок 10" descr="C:\Users\user\AppData\Local\Microsoft\Windows\Temporary Internet Files\Content.Word\42c9e375-e050-49eb-80cd-e2ad3c64fa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42c9e375-e050-49eb-80cd-e2ad3c64fa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82" cy="1883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73E2" w:rsidRPr="002D7144" w:rsidRDefault="002D7144" w:rsidP="002D7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школьном музее русского быта</w:t>
            </w:r>
          </w:p>
        </w:tc>
        <w:tc>
          <w:tcPr>
            <w:tcW w:w="5103" w:type="dxa"/>
            <w:gridSpan w:val="10"/>
            <w:shd w:val="clear" w:color="auto" w:fill="6EFB5B"/>
          </w:tcPr>
          <w:p w:rsidR="00F646AF" w:rsidRDefault="001E73E2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14675" cy="1867146"/>
                  <wp:effectExtent l="19050" t="0" r="9525" b="0"/>
                  <wp:docPr id="62" name="Рисунок 13" descr="C:\Users\user\AppData\Local\Microsoft\Windows\Temporary Internet Files\Content.Word\afa98936-cae2-4c4f-b93d-282551c99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afa98936-cae2-4c4f-b93d-282551c992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60" cy="186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7144" w:rsidRPr="002D7144" w:rsidRDefault="002D7144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школьники в спортзале гимназии</w:t>
            </w:r>
          </w:p>
        </w:tc>
        <w:tc>
          <w:tcPr>
            <w:tcW w:w="6379" w:type="dxa"/>
            <w:gridSpan w:val="12"/>
            <w:shd w:val="clear" w:color="auto" w:fill="FFB3EB"/>
          </w:tcPr>
          <w:p w:rsidR="00F646AF" w:rsidRDefault="006B619E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881837" cy="1743075"/>
                  <wp:effectExtent l="19050" t="0" r="4363" b="0"/>
                  <wp:docPr id="60" name="Рисунок 7" descr="C:\Users\user\AppData\Local\Microsoft\Windows\Temporary Internet Files\Content.Word\IMG_6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IMG_6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43" cy="1756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7144" w:rsidRPr="002D7144" w:rsidRDefault="002D7144" w:rsidP="00C30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занятии в подготовительной группе</w:t>
            </w:r>
          </w:p>
        </w:tc>
      </w:tr>
      <w:tr w:rsidR="00350FD9" w:rsidTr="005605EC">
        <w:tc>
          <w:tcPr>
            <w:tcW w:w="15559" w:type="dxa"/>
            <w:gridSpan w:val="30"/>
            <w:shd w:val="clear" w:color="auto" w:fill="FFFF8F"/>
          </w:tcPr>
          <w:p w:rsidR="00350FD9" w:rsidRDefault="00350FD9" w:rsidP="002D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СТИЖЕНИЯ: </w:t>
            </w:r>
          </w:p>
          <w:p w:rsidR="00153D50" w:rsidRDefault="00350FD9" w:rsidP="002D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проведена серия экскурсий для детей старших и подготовительных групп «Наша гимназия» (в класс,  школьный музей, библиотеку, спортзал</w:t>
            </w:r>
            <w:r w:rsidR="00153D50">
              <w:rPr>
                <w:rFonts w:ascii="Times New Roman" w:hAnsi="Times New Roman" w:cs="Times New Roman"/>
                <w:b/>
              </w:rPr>
              <w:t>)</w:t>
            </w:r>
          </w:p>
          <w:p w:rsidR="00350FD9" w:rsidRDefault="00350FD9" w:rsidP="002D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в феврале прошел «Ден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- ежегодная акция «Подари книгу» (учащиеся старших классов читали дошкольникам, дет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также читал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тихи</w:t>
            </w:r>
            <w:proofErr w:type="gramEnd"/>
            <w:r>
              <w:rPr>
                <w:rFonts w:ascii="Times New Roman" w:hAnsi="Times New Roman" w:cs="Times New Roman"/>
                <w:b/>
              </w:rPr>
              <w:t>, школьники подарили им книги)</w:t>
            </w:r>
            <w:r w:rsidR="00153D50">
              <w:rPr>
                <w:rFonts w:ascii="Times New Roman" w:hAnsi="Times New Roman" w:cs="Times New Roman"/>
                <w:b/>
              </w:rPr>
              <w:t xml:space="preserve">, воспитанники ДО приняли участие в региональном фестивале моделирования, конструирования и </w:t>
            </w:r>
            <w:proofErr w:type="spellStart"/>
            <w:r w:rsidR="00153D50">
              <w:rPr>
                <w:rFonts w:ascii="Times New Roman" w:hAnsi="Times New Roman" w:cs="Times New Roman"/>
                <w:b/>
              </w:rPr>
              <w:t>робото-технике</w:t>
            </w:r>
            <w:proofErr w:type="spellEnd"/>
            <w:r w:rsidR="00153D50">
              <w:rPr>
                <w:rFonts w:ascii="Times New Roman" w:hAnsi="Times New Roman" w:cs="Times New Roman"/>
                <w:b/>
              </w:rPr>
              <w:t xml:space="preserve"> «</w:t>
            </w:r>
            <w:r w:rsidR="00153D50">
              <w:rPr>
                <w:rFonts w:ascii="Times New Roman" w:hAnsi="Times New Roman" w:cs="Times New Roman"/>
                <w:b/>
                <w:lang w:val="en-US"/>
              </w:rPr>
              <w:t>IQ</w:t>
            </w:r>
            <w:r w:rsidR="00153D50">
              <w:rPr>
                <w:rFonts w:ascii="Times New Roman" w:hAnsi="Times New Roman" w:cs="Times New Roman"/>
                <w:b/>
              </w:rPr>
              <w:t>-парк»</w:t>
            </w:r>
            <w:r>
              <w:rPr>
                <w:rFonts w:ascii="Times New Roman" w:hAnsi="Times New Roman" w:cs="Times New Roman"/>
                <w:b/>
              </w:rPr>
              <w:t>;</w:t>
            </w:r>
            <w:r w:rsidR="009F23D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0FD9" w:rsidRDefault="00350FD9" w:rsidP="00153D5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- взаимное посещение учителями и воспитателями уроков в школе и занятий в ДО </w:t>
            </w:r>
            <w:r w:rsidR="00153D50">
              <w:rPr>
                <w:rFonts w:ascii="Times New Roman" w:hAnsi="Times New Roman" w:cs="Times New Roman"/>
                <w:b/>
              </w:rPr>
              <w:t>«Дошколята на пороге школы»</w:t>
            </w:r>
            <w:r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9F23DB" w:rsidRDefault="009F23DB" w:rsidP="00153D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«Проблемы школьной адаптации» - семинар для воспитателей подготовительных групп и учителей 1-х классов;</w:t>
            </w:r>
          </w:p>
          <w:p w:rsidR="009F23DB" w:rsidRPr="00350FD9" w:rsidRDefault="00153D50" w:rsidP="00153D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«К школе готовы!» родительские собрания дл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будущих первоклассников в гимназии (корпус «Век</w:t>
            </w:r>
            <w:r w:rsidR="009F23D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ор»</w:t>
            </w:r>
            <w:r w:rsidR="009F23DB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086BE6" w:rsidTr="0068408F">
        <w:tc>
          <w:tcPr>
            <w:tcW w:w="1242" w:type="dxa"/>
            <w:shd w:val="clear" w:color="auto" w:fill="00E600"/>
          </w:tcPr>
          <w:p w:rsidR="00086BE6" w:rsidRPr="00A95B98" w:rsidRDefault="00086BE6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8</w:t>
            </w:r>
          </w:p>
        </w:tc>
        <w:tc>
          <w:tcPr>
            <w:tcW w:w="14317" w:type="dxa"/>
            <w:gridSpan w:val="29"/>
            <w:shd w:val="clear" w:color="auto" w:fill="8DB3E2" w:themeFill="text2" w:themeFillTint="66"/>
          </w:tcPr>
          <w:p w:rsidR="00086BE6" w:rsidRPr="00A95B98" w:rsidRDefault="00086BE6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Ы ЗНАЕМ ФОРМУЛУ СЧАСТЛИВОГО ДЕТСТВА!</w:t>
            </w:r>
          </w:p>
        </w:tc>
      </w:tr>
      <w:tr w:rsidR="00F91602" w:rsidTr="00C30886">
        <w:tc>
          <w:tcPr>
            <w:tcW w:w="15559" w:type="dxa"/>
            <w:gridSpan w:val="30"/>
          </w:tcPr>
          <w:p w:rsidR="00F91602" w:rsidRDefault="00824DC7" w:rsidP="008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Перспективы развития дошкольного отделения</w:t>
            </w:r>
          </w:p>
        </w:tc>
      </w:tr>
      <w:tr w:rsidR="0008399F" w:rsidTr="0008399F">
        <w:tc>
          <w:tcPr>
            <w:tcW w:w="4361" w:type="dxa"/>
            <w:gridSpan w:val="10"/>
            <w:shd w:val="clear" w:color="auto" w:fill="D99594" w:themeFill="accent2" w:themeFillTint="99"/>
          </w:tcPr>
          <w:p w:rsidR="0008399F" w:rsidRPr="00C153E2" w:rsidRDefault="0008399F" w:rsidP="000940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99F" w:rsidRDefault="0008399F" w:rsidP="00094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416175" cy="1812131"/>
                  <wp:effectExtent l="19050" t="0" r="3175" b="0"/>
                  <wp:docPr id="64" name="Рисунок 2" descr="G:\Моя флэшка на 11.03.2012\Гимназия № 16\2021-2022 учебный год\Публичный отчет\ФОТО 2020-2021\ООД эксперименты\IMG_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оя флэшка на 11.03.2012\Гимназия № 16\2021-2022 учебный год\Публичный отчет\ФОТО 2020-2021\ООД эксперименты\IMG_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78" cy="181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399F" w:rsidRPr="002B799B" w:rsidRDefault="0008399F" w:rsidP="00094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99B">
              <w:rPr>
                <w:rFonts w:ascii="Times New Roman" w:hAnsi="Times New Roman" w:cs="Times New Roman"/>
                <w:b/>
              </w:rPr>
              <w:t>«Начинаем эксперимент!»</w:t>
            </w:r>
          </w:p>
        </w:tc>
        <w:tc>
          <w:tcPr>
            <w:tcW w:w="6011" w:type="dxa"/>
            <w:gridSpan w:val="12"/>
            <w:shd w:val="clear" w:color="auto" w:fill="FFFF61"/>
          </w:tcPr>
          <w:p w:rsidR="0008399F" w:rsidRPr="00420367" w:rsidRDefault="0008399F" w:rsidP="000839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ПРАВЛЕНИЯ ДЕЯТЕЛЬНОСТИ ДО  В 2021-2022 УЧЕБНОМ ГОДУ:</w:t>
            </w:r>
            <w:proofErr w:type="gramEnd"/>
          </w:p>
          <w:p w:rsidR="0008399F" w:rsidRPr="00C153E2" w:rsidRDefault="0008399F" w:rsidP="0008399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экологическое воспитание дошкольников как средство формирования экологически целесообразного поведения в природе; </w:t>
            </w:r>
          </w:p>
          <w:p w:rsidR="0008399F" w:rsidRPr="00C153E2" w:rsidRDefault="0008399F" w:rsidP="0008399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  <w:lang w:val="en-US"/>
              </w:rPr>
              <w:t>STEAM</w:t>
            </w:r>
            <w:r w:rsidRPr="009271B6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обучение детей в детском саду - формула успеха дошкольного детства;</w:t>
            </w:r>
          </w:p>
          <w:p w:rsidR="0008399F" w:rsidRPr="00C153E2" w:rsidRDefault="0008399F" w:rsidP="0008399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8399F" w:rsidRPr="009271B6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развитие у воспитанников интереса к физической культуре, формирование здорового и безопасного образа жизни через активное взаимодействие с педагогами и родителями.</w:t>
            </w:r>
          </w:p>
        </w:tc>
        <w:tc>
          <w:tcPr>
            <w:tcW w:w="5187" w:type="dxa"/>
            <w:gridSpan w:val="8"/>
            <w:shd w:val="clear" w:color="auto" w:fill="8DB3E2" w:themeFill="text2" w:themeFillTint="66"/>
          </w:tcPr>
          <w:p w:rsidR="0008399F" w:rsidRDefault="0008399F" w:rsidP="00094023">
            <w:pPr>
              <w:ind w:hanging="14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3034444" cy="1924282"/>
                  <wp:effectExtent l="19050" t="0" r="0" b="0"/>
                  <wp:docPr id="66" name="Рисунок 1" descr="G:\Моя флэшка на 11.03.2012\Гимназия № 16\2021-2022 учебный год\Публичный отчет\ФОТО 2020-2021\Физкультура\IMG_6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оя флэшка на 11.03.2012\Гимназия № 16\2021-2022 учебный год\Публичный отчет\ФОТО 2020-2021\Физкультура\IMG_6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30" cy="1925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399F" w:rsidRPr="002B799B" w:rsidRDefault="0008399F" w:rsidP="00094023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2B799B">
              <w:rPr>
                <w:rFonts w:ascii="Times New Roman" w:hAnsi="Times New Roman" w:cs="Times New Roman"/>
                <w:b/>
              </w:rPr>
              <w:t>«Зарядка с родителями - это весело!»</w:t>
            </w:r>
          </w:p>
        </w:tc>
      </w:tr>
      <w:tr w:rsidR="00094023" w:rsidTr="00FF05AA">
        <w:tc>
          <w:tcPr>
            <w:tcW w:w="15559" w:type="dxa"/>
            <w:gridSpan w:val="30"/>
            <w:shd w:val="clear" w:color="auto" w:fill="5F497A" w:themeFill="accent4" w:themeFillShade="BF"/>
          </w:tcPr>
          <w:p w:rsidR="00094023" w:rsidRPr="00FF05AA" w:rsidRDefault="00094023" w:rsidP="00094023">
            <w:pPr>
              <w:rPr>
                <w:rFonts w:ascii="Times New Roman" w:hAnsi="Times New Roman" w:cs="Times New Roman"/>
                <w:b/>
                <w:color w:val="FFFFFF" w:themeColor="background1"/>
                <w:sz w:val="6"/>
                <w:szCs w:val="6"/>
              </w:rPr>
            </w:pPr>
          </w:p>
          <w:p w:rsidR="00094023" w:rsidRPr="00FF05AA" w:rsidRDefault="00094023" w:rsidP="00094023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F05A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ля воспитанников:</w:t>
            </w:r>
          </w:p>
          <w:p w:rsidR="00094023" w:rsidRPr="00FF05AA" w:rsidRDefault="00094023" w:rsidP="00094023">
            <w:pPr>
              <w:rPr>
                <w:rFonts w:ascii="Times New Roman" w:hAnsi="Times New Roman" w:cs="Times New Roman"/>
                <w:color w:val="FFFFFF" w:themeColor="background1"/>
                <w:sz w:val="6"/>
                <w:szCs w:val="6"/>
              </w:rPr>
            </w:pPr>
          </w:p>
        </w:tc>
      </w:tr>
      <w:tr w:rsidR="0008399F" w:rsidTr="0008399F">
        <w:tc>
          <w:tcPr>
            <w:tcW w:w="3369" w:type="dxa"/>
            <w:gridSpan w:val="5"/>
            <w:shd w:val="clear" w:color="auto" w:fill="FFFF61"/>
          </w:tcPr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p w:rsidR="0008399F" w:rsidRPr="00615E62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формирование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ошколь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основ экологического сознания,  экологической культуры и экологически правильного поведения.</w:t>
            </w:r>
          </w:p>
        </w:tc>
        <w:tc>
          <w:tcPr>
            <w:tcW w:w="7371" w:type="dxa"/>
            <w:gridSpan w:val="18"/>
            <w:shd w:val="clear" w:color="auto" w:fill="A0ECFE"/>
          </w:tcPr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 w:rsidRPr="00CF0152">
              <w:rPr>
                <w:rFonts w:ascii="Times New Roman" w:hAnsi="Times New Roman" w:cs="Times New Roman"/>
                <w:b/>
              </w:rPr>
              <w:t>ЗАДАЧИ:</w:t>
            </w:r>
          </w:p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 разработать и реализовать групповые коллективные проекты по экологическому воспитанию с использованием приключенческих игр с  элементами туризм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окешинг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рейн-ринг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8399F" w:rsidRPr="002A460A" w:rsidRDefault="0008399F" w:rsidP="0008399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ровести в каждой группе открытые просмотры  ООД на тему «Опыты и эксперименты с живой и неживой природой». </w:t>
            </w:r>
          </w:p>
        </w:tc>
        <w:tc>
          <w:tcPr>
            <w:tcW w:w="4819" w:type="dxa"/>
            <w:gridSpan w:val="7"/>
            <w:vMerge w:val="restart"/>
            <w:shd w:val="clear" w:color="auto" w:fill="FBD4B4" w:themeFill="accent6" w:themeFillTint="66"/>
          </w:tcPr>
          <w:p w:rsidR="0008399F" w:rsidRPr="007A6FDC" w:rsidRDefault="0008399F" w:rsidP="0009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9F" w:rsidRDefault="0008399F" w:rsidP="00094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99F" w:rsidRDefault="0008399F" w:rsidP="00094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918625" cy="2261949"/>
                  <wp:effectExtent l="19050" t="0" r="0" b="0"/>
                  <wp:docPr id="67" name="Рисунок 3" descr="G:\Моя флэшка на 11.03.2012\Гимназия № 16\2021-2022 учебный год\2020-2021 г мероприятия из жизни ДО\ФОТО 2020-2021\КОСМОС\IMG_6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оя флэшка на 11.03.2012\Гимназия № 16\2021-2022 учебный год\2020-2021 г мероприятия из жизни ДО\ФОТО 2020-2021\КОСМОС\IMG_6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57" cy="226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399F" w:rsidRPr="007A6FDC" w:rsidRDefault="0008399F" w:rsidP="0009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9F" w:rsidRPr="002B799B" w:rsidRDefault="0008399F" w:rsidP="00094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99B">
              <w:rPr>
                <w:rFonts w:ascii="Times New Roman" w:hAnsi="Times New Roman" w:cs="Times New Roman"/>
                <w:b/>
              </w:rPr>
              <w:t>«Разгадаем кроссворд все вместе!»</w:t>
            </w:r>
          </w:p>
        </w:tc>
      </w:tr>
      <w:tr w:rsidR="0008399F" w:rsidTr="0008399F">
        <w:tc>
          <w:tcPr>
            <w:tcW w:w="3369" w:type="dxa"/>
            <w:gridSpan w:val="5"/>
            <w:shd w:val="clear" w:color="auto" w:fill="8FFFC2"/>
          </w:tcPr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:</w:t>
            </w:r>
          </w:p>
          <w:p w:rsidR="0008399F" w:rsidRPr="002A460A" w:rsidRDefault="0008399F" w:rsidP="007A6FDC">
            <w:pPr>
              <w:rPr>
                <w:rFonts w:ascii="Times New Roman" w:eastAsia="Calibri" w:hAnsi="Times New Roman" w:cs="Times New Roman"/>
                <w:b/>
              </w:rPr>
            </w:pPr>
            <w:r w:rsidRPr="00CF0152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развитие интеллектуальных способностей детей с помощью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STEAM</w:t>
            </w:r>
            <w:r>
              <w:rPr>
                <w:rFonts w:ascii="Times New Roman" w:hAnsi="Times New Roman" w:cs="Times New Roman"/>
                <w:b/>
              </w:rPr>
              <w:t xml:space="preserve"> –технологий, вовлечение и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ауч</w:t>
            </w:r>
            <w:r w:rsidR="007A6FDC">
              <w:rPr>
                <w:rFonts w:ascii="Times New Roman" w:hAnsi="Times New Roman" w:cs="Times New Roman"/>
                <w:b/>
              </w:rPr>
              <w:t>но-техни-ческое</w:t>
            </w:r>
            <w:proofErr w:type="spellEnd"/>
            <w:proofErr w:type="gramEnd"/>
            <w:r w:rsidR="007A6FDC">
              <w:rPr>
                <w:rFonts w:ascii="Times New Roman" w:hAnsi="Times New Roman" w:cs="Times New Roman"/>
                <w:b/>
              </w:rPr>
              <w:t xml:space="preserve"> творчество с </w:t>
            </w:r>
            <w:proofErr w:type="spellStart"/>
            <w:r w:rsidR="007A6FDC">
              <w:rPr>
                <w:rFonts w:ascii="Times New Roman" w:hAnsi="Times New Roman" w:cs="Times New Roman"/>
                <w:b/>
              </w:rPr>
              <w:t>ис</w:t>
            </w:r>
            <w:r>
              <w:rPr>
                <w:rFonts w:ascii="Times New Roman" w:hAnsi="Times New Roman" w:cs="Times New Roman"/>
                <w:b/>
              </w:rPr>
              <w:t>пользо</w:t>
            </w:r>
            <w:r w:rsidR="007A6F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временных </w:t>
            </w:r>
            <w:r w:rsidR="007A6FDC">
              <w:rPr>
                <w:rFonts w:ascii="Times New Roman" w:hAnsi="Times New Roman" w:cs="Times New Roman"/>
                <w:b/>
              </w:rPr>
              <w:t>ИКТ.</w:t>
            </w:r>
          </w:p>
        </w:tc>
        <w:tc>
          <w:tcPr>
            <w:tcW w:w="7371" w:type="dxa"/>
            <w:gridSpan w:val="18"/>
            <w:shd w:val="clear" w:color="auto" w:fill="FFB3FF"/>
          </w:tcPr>
          <w:p w:rsidR="0008399F" w:rsidRPr="00615E62" w:rsidRDefault="0008399F" w:rsidP="0008399F">
            <w:pPr>
              <w:rPr>
                <w:rFonts w:ascii="Times New Roman" w:hAnsi="Times New Roman" w:cs="Times New Roman"/>
                <w:b/>
              </w:rPr>
            </w:pPr>
            <w:r w:rsidRPr="00CF0152">
              <w:rPr>
                <w:rFonts w:ascii="Times New Roman" w:hAnsi="Times New Roman" w:cs="Times New Roman"/>
                <w:b/>
              </w:rPr>
              <w:t>ЗАДАЧИ:</w:t>
            </w:r>
          </w:p>
          <w:p w:rsidR="0008399F" w:rsidRDefault="0008399F" w:rsidP="0008399F">
            <w:pPr>
              <w:ind w:left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создать предметно-пространственную развивающую среду для внедрения 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ТЕАМ-модуле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: 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LEGO</w:t>
            </w:r>
            <w:r>
              <w:rPr>
                <w:rFonts w:ascii="Times New Roman" w:eastAsia="Calibri" w:hAnsi="Times New Roman" w:cs="Times New Roman"/>
                <w:b/>
              </w:rPr>
              <w:t xml:space="preserve">-центров,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ТЕАМ-лаборатор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ульт-студии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;</w:t>
            </w:r>
          </w:p>
          <w:p w:rsidR="0008399F" w:rsidRPr="00567045" w:rsidRDefault="0008399F" w:rsidP="0008399F">
            <w:pPr>
              <w:ind w:left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развивать социальный интеллект детей с помощью проектной деятельности (коллективные проекты внутри группы и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бщегрупповые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, парная и групповая деятельность детей).</w:t>
            </w:r>
          </w:p>
        </w:tc>
        <w:tc>
          <w:tcPr>
            <w:tcW w:w="4819" w:type="dxa"/>
            <w:gridSpan w:val="7"/>
            <w:vMerge/>
            <w:shd w:val="clear" w:color="auto" w:fill="FBD4B4" w:themeFill="accent6" w:themeFillTint="66"/>
          </w:tcPr>
          <w:p w:rsidR="0008399F" w:rsidRDefault="0008399F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99F" w:rsidTr="0008399F">
        <w:tc>
          <w:tcPr>
            <w:tcW w:w="3369" w:type="dxa"/>
            <w:gridSpan w:val="5"/>
            <w:shd w:val="clear" w:color="auto" w:fill="B2DE82"/>
          </w:tcPr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:</w:t>
            </w:r>
          </w:p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богащение двигательного опыта детей, формирование ценностного отношения к здоровому образу жизни, интереса к физической культуре и спорту. </w:t>
            </w:r>
          </w:p>
        </w:tc>
        <w:tc>
          <w:tcPr>
            <w:tcW w:w="7371" w:type="dxa"/>
            <w:gridSpan w:val="18"/>
            <w:shd w:val="clear" w:color="auto" w:fill="A9C6E9"/>
          </w:tcPr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 w:rsidRPr="00CF0152">
              <w:rPr>
                <w:rFonts w:ascii="Times New Roman" w:hAnsi="Times New Roman" w:cs="Times New Roman"/>
                <w:b/>
              </w:rPr>
              <w:t>ЗАДАЧИ:</w:t>
            </w:r>
          </w:p>
          <w:p w:rsidR="0008399F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научить дошкольников простейшим приемам укрепления и сохранения здоровья, развивать резерв здоровья посредством применения пальчиковой, дыхательной, артикуляционной гимнастики, гимнастики для глаз, релаксации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вето-терапии</w:t>
            </w:r>
            <w:proofErr w:type="spellEnd"/>
            <w:r w:rsidR="0091306D">
              <w:rPr>
                <w:rFonts w:ascii="Times New Roman" w:hAnsi="Times New Roman" w:cs="Times New Roman"/>
                <w:b/>
              </w:rPr>
              <w:t xml:space="preserve">, точечного </w:t>
            </w:r>
            <w:proofErr w:type="spellStart"/>
            <w:r w:rsidR="0091306D">
              <w:rPr>
                <w:rFonts w:ascii="Times New Roman" w:hAnsi="Times New Roman" w:cs="Times New Roman"/>
                <w:b/>
              </w:rPr>
              <w:t>самомассажа</w:t>
            </w:r>
            <w:proofErr w:type="spellEnd"/>
            <w:r w:rsidR="0091306D">
              <w:rPr>
                <w:rFonts w:ascii="Times New Roman" w:hAnsi="Times New Roman" w:cs="Times New Roman"/>
                <w:b/>
              </w:rPr>
              <w:t>, физкультурной ритмики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08399F" w:rsidRPr="008C50D0" w:rsidRDefault="0008399F" w:rsidP="0008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формировать  у детей основы двигательной и гигиенической культуры через комплекс оздоровительных и гигиенических мероприятий (эстафеты, </w:t>
            </w:r>
            <w:r w:rsidR="0091306D">
              <w:rPr>
                <w:rFonts w:ascii="Times New Roman" w:hAnsi="Times New Roman" w:cs="Times New Roman"/>
                <w:b/>
              </w:rPr>
              <w:t xml:space="preserve">командные </w:t>
            </w:r>
            <w:r>
              <w:rPr>
                <w:rFonts w:ascii="Times New Roman" w:hAnsi="Times New Roman" w:cs="Times New Roman"/>
                <w:b/>
              </w:rPr>
              <w:t>соревно</w:t>
            </w:r>
            <w:r w:rsidR="0091306D">
              <w:rPr>
                <w:rFonts w:ascii="Times New Roman" w:hAnsi="Times New Roman" w:cs="Times New Roman"/>
                <w:b/>
              </w:rPr>
              <w:t>вания, совместные спортив</w:t>
            </w:r>
            <w:r>
              <w:rPr>
                <w:rFonts w:ascii="Times New Roman" w:hAnsi="Times New Roman" w:cs="Times New Roman"/>
                <w:b/>
              </w:rPr>
              <w:t>ные праздники и досуги с привлечением родителей детей).</w:t>
            </w:r>
          </w:p>
        </w:tc>
        <w:tc>
          <w:tcPr>
            <w:tcW w:w="4819" w:type="dxa"/>
            <w:gridSpan w:val="7"/>
            <w:vMerge/>
            <w:shd w:val="clear" w:color="auto" w:fill="FBD4B4" w:themeFill="accent6" w:themeFillTint="66"/>
          </w:tcPr>
          <w:p w:rsidR="0008399F" w:rsidRDefault="0008399F" w:rsidP="00C3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BE6" w:rsidTr="00BD7174">
        <w:tc>
          <w:tcPr>
            <w:tcW w:w="1242" w:type="dxa"/>
            <w:shd w:val="clear" w:color="auto" w:fill="00E600"/>
            <w:vAlign w:val="center"/>
          </w:tcPr>
          <w:p w:rsidR="00086BE6" w:rsidRDefault="00086BE6" w:rsidP="00C308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9</w:t>
            </w:r>
          </w:p>
        </w:tc>
        <w:tc>
          <w:tcPr>
            <w:tcW w:w="14317" w:type="dxa"/>
            <w:gridSpan w:val="29"/>
            <w:shd w:val="clear" w:color="auto" w:fill="FFDB69"/>
            <w:vAlign w:val="center"/>
          </w:tcPr>
          <w:p w:rsidR="00086BE6" w:rsidRDefault="00086BE6" w:rsidP="00C30886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Ы ЗНАЕМ ФОРМУЛУ СЧАСТЛИВОГО ДЕТСТВА!</w:t>
            </w:r>
          </w:p>
        </w:tc>
      </w:tr>
      <w:tr w:rsidR="00F91602" w:rsidTr="00C30886">
        <w:tc>
          <w:tcPr>
            <w:tcW w:w="15559" w:type="dxa"/>
            <w:gridSpan w:val="30"/>
          </w:tcPr>
          <w:p w:rsidR="00F91602" w:rsidRDefault="00824DC7" w:rsidP="008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Перспективы развития дошкольного отделения</w:t>
            </w:r>
          </w:p>
        </w:tc>
      </w:tr>
      <w:tr w:rsidR="00094023" w:rsidTr="00BD7174">
        <w:tc>
          <w:tcPr>
            <w:tcW w:w="15559" w:type="dxa"/>
            <w:gridSpan w:val="30"/>
            <w:shd w:val="clear" w:color="auto" w:fill="5F497A" w:themeFill="accent4" w:themeFillShade="BF"/>
          </w:tcPr>
          <w:p w:rsidR="00094023" w:rsidRPr="00BD7174" w:rsidRDefault="00094023" w:rsidP="00094023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094023" w:rsidRPr="00BD7174" w:rsidRDefault="00094023" w:rsidP="00094023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D717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ля педагогов</w:t>
            </w:r>
          </w:p>
          <w:p w:rsidR="00094023" w:rsidRPr="00BD7174" w:rsidRDefault="00094023" w:rsidP="00094023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094023" w:rsidTr="00FF05AA">
        <w:tc>
          <w:tcPr>
            <w:tcW w:w="4077" w:type="dxa"/>
            <w:gridSpan w:val="8"/>
            <w:shd w:val="clear" w:color="auto" w:fill="FFFF61"/>
          </w:tcPr>
          <w:p w:rsidR="00094023" w:rsidRDefault="00094023" w:rsidP="000940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4023" w:rsidRDefault="00094023" w:rsidP="00094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p w:rsidR="00094023" w:rsidRPr="00E76543" w:rsidRDefault="00094023" w:rsidP="000940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4023" w:rsidRPr="00197379" w:rsidRDefault="00094023" w:rsidP="00094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обеспечение качественного состава педагогических кадров, </w:t>
            </w:r>
            <w:r w:rsidR="001508A1">
              <w:rPr>
                <w:rFonts w:ascii="Times New Roman" w:hAnsi="Times New Roman" w:cs="Times New Roman"/>
                <w:b/>
              </w:rPr>
              <w:t>их развития в соответствии с государ</w:t>
            </w:r>
            <w:r>
              <w:rPr>
                <w:rFonts w:ascii="Times New Roman" w:hAnsi="Times New Roman" w:cs="Times New Roman"/>
                <w:b/>
              </w:rPr>
              <w:t>ст</w:t>
            </w:r>
            <w:r w:rsidR="001508A1">
              <w:rPr>
                <w:rFonts w:ascii="Times New Roman" w:hAnsi="Times New Roman" w:cs="Times New Roman"/>
                <w:b/>
              </w:rPr>
              <w:t xml:space="preserve">венным заказом, ФГОС </w:t>
            </w:r>
            <w:proofErr w:type="gramStart"/>
            <w:r w:rsidR="001508A1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="001508A1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="001508A1">
              <w:rPr>
                <w:rFonts w:ascii="Times New Roman" w:hAnsi="Times New Roman" w:cs="Times New Roman"/>
                <w:b/>
              </w:rPr>
              <w:t>потреб</w:t>
            </w:r>
            <w:r>
              <w:rPr>
                <w:rFonts w:ascii="Times New Roman" w:hAnsi="Times New Roman" w:cs="Times New Roman"/>
                <w:b/>
              </w:rPr>
              <w:t>ностям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ошкольного отделения</w:t>
            </w:r>
            <w:r w:rsidR="001508A1">
              <w:rPr>
                <w:rFonts w:ascii="Times New Roman" w:hAnsi="Times New Roman" w:cs="Times New Roman"/>
                <w:b/>
              </w:rPr>
              <w:t xml:space="preserve"> и запросами родителей воспитан</w:t>
            </w:r>
            <w:r>
              <w:rPr>
                <w:rFonts w:ascii="Times New Roman" w:hAnsi="Times New Roman" w:cs="Times New Roman"/>
                <w:b/>
              </w:rPr>
              <w:t>ников.</w:t>
            </w:r>
          </w:p>
        </w:tc>
        <w:tc>
          <w:tcPr>
            <w:tcW w:w="6295" w:type="dxa"/>
            <w:gridSpan w:val="14"/>
            <w:shd w:val="clear" w:color="auto" w:fill="8FFFC2"/>
          </w:tcPr>
          <w:p w:rsidR="00094023" w:rsidRDefault="00094023" w:rsidP="0009402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</w:p>
          <w:p w:rsidR="009276CF" w:rsidRDefault="00094023" w:rsidP="0009402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мотивировать и стимулировать педагогические кадры </w:t>
            </w:r>
            <w:r w:rsidR="0091306D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утем использования активных форм методической работы: обучающих семинаров, открытых просмотров,  </w:t>
            </w:r>
            <w:proofErr w:type="spellStart"/>
            <w:r w:rsidR="0091306D">
              <w:rPr>
                <w:rFonts w:ascii="Times New Roman" w:hAnsi="Times New Roman" w:cs="Times New Roman"/>
                <w:b/>
                <w:color w:val="000000" w:themeColor="text1"/>
              </w:rPr>
              <w:t>вебинаров</w:t>
            </w:r>
            <w:proofErr w:type="spellEnd"/>
            <w:r w:rsidR="0091306D">
              <w:rPr>
                <w:rFonts w:ascii="Times New Roman" w:hAnsi="Times New Roman" w:cs="Times New Roman"/>
                <w:b/>
                <w:color w:val="000000" w:themeColor="text1"/>
              </w:rPr>
              <w:t>, работу творческих групп</w:t>
            </w:r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  <w:p w:rsidR="00094023" w:rsidRDefault="00094023" w:rsidP="0009402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создать систему закрепления молодых педагогов за опытными работниками с целью обогащения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едаго</w:t>
            </w:r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г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пыта, получения конкретной помощи в работе;</w:t>
            </w:r>
          </w:p>
          <w:p w:rsidR="00094023" w:rsidRDefault="00094023" w:rsidP="0009402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 создать в дошк</w:t>
            </w:r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ном отделении условия для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внутри</w:t>
            </w:r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истем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</w:t>
            </w:r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>овышения квалификации педагог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их непрерывного образования</w:t>
            </w:r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астер-классы, презентации передового опыта работы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  <w:p w:rsidR="00094023" w:rsidRPr="00176662" w:rsidRDefault="00094023" w:rsidP="0009402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побуждать педагогов к овладению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инновационным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обору-дование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ошкольного отделени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иолабо-ратор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Умная теплица»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бо-конструктор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игры на программирование </w:t>
            </w:r>
            <w:proofErr w:type="spellStart"/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>робо-футбол</w:t>
            </w:r>
            <w:proofErr w:type="spellEnd"/>
            <w:r w:rsidR="00927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 пр.)</w:t>
            </w:r>
          </w:p>
        </w:tc>
        <w:tc>
          <w:tcPr>
            <w:tcW w:w="5187" w:type="dxa"/>
            <w:gridSpan w:val="8"/>
            <w:shd w:val="clear" w:color="auto" w:fill="8DB3E2" w:themeFill="text2" w:themeFillTint="66"/>
          </w:tcPr>
          <w:p w:rsidR="00094023" w:rsidRDefault="00094023" w:rsidP="00094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689954" cy="2381250"/>
                  <wp:effectExtent l="19050" t="0" r="5746" b="0"/>
                  <wp:docPr id="114" name="Рисунок 1" descr="C:\Users\Ольга\AppData\Local\Microsoft\Windows\Temporary Internet Files\Content.Word\IMG_4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AppData\Local\Microsoft\Windows\Temporary Internet Files\Content.Word\IMG_4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954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4023" w:rsidRPr="00411FE5" w:rsidRDefault="00094023" w:rsidP="00094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уждение Положения о конкурсе</w:t>
            </w:r>
          </w:p>
        </w:tc>
      </w:tr>
      <w:tr w:rsidR="00094023" w:rsidTr="00BD7174">
        <w:trPr>
          <w:trHeight w:val="474"/>
        </w:trPr>
        <w:tc>
          <w:tcPr>
            <w:tcW w:w="15559" w:type="dxa"/>
            <w:gridSpan w:val="30"/>
            <w:shd w:val="clear" w:color="auto" w:fill="5F497A" w:themeFill="accent4" w:themeFillShade="BF"/>
          </w:tcPr>
          <w:p w:rsidR="00094023" w:rsidRPr="00BD7174" w:rsidRDefault="00094023" w:rsidP="00094023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094023" w:rsidRPr="00BD7174" w:rsidRDefault="00094023" w:rsidP="00094023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D717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ля родителей:</w:t>
            </w:r>
          </w:p>
          <w:p w:rsidR="00094023" w:rsidRPr="00BD7174" w:rsidRDefault="00094023" w:rsidP="00094023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94023" w:rsidTr="00FF05AA">
        <w:tc>
          <w:tcPr>
            <w:tcW w:w="4077" w:type="dxa"/>
            <w:gridSpan w:val="8"/>
            <w:shd w:val="clear" w:color="auto" w:fill="FFB3FF"/>
          </w:tcPr>
          <w:p w:rsidR="00094023" w:rsidRPr="00EE5D14" w:rsidRDefault="00094023" w:rsidP="000940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4023" w:rsidRDefault="00094023" w:rsidP="00094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: </w:t>
            </w:r>
          </w:p>
          <w:p w:rsidR="00094023" w:rsidRPr="00EE5D14" w:rsidRDefault="00094023" w:rsidP="000940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4023" w:rsidRDefault="00094023" w:rsidP="00094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ъединение усилий семьи и детского сада для успешного развития ребенка;</w:t>
            </w:r>
          </w:p>
          <w:p w:rsidR="00094023" w:rsidRDefault="00094023" w:rsidP="00094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едагогическая поддержка компетентности родителей (законных представителей), активизация и обогащение воспитательных умений родителей воспитанников;</w:t>
            </w:r>
          </w:p>
          <w:p w:rsidR="00094023" w:rsidRDefault="00094023" w:rsidP="00094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вовлечение родителей в единое пространство детского развития.</w:t>
            </w:r>
          </w:p>
        </w:tc>
        <w:tc>
          <w:tcPr>
            <w:tcW w:w="5387" w:type="dxa"/>
            <w:gridSpan w:val="11"/>
            <w:shd w:val="clear" w:color="auto" w:fill="B2DE82"/>
          </w:tcPr>
          <w:p w:rsidR="00094023" w:rsidRDefault="00094023" w:rsidP="00094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57450" cy="2245349"/>
                  <wp:effectExtent l="19050" t="0" r="0" b="0"/>
                  <wp:docPr id="115" name="Рисунок 4" descr="C:\Users\Ольга\AppData\Local\Microsoft\Windows\Temporary Internet Files\Content.Word\IMG_6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AppData\Local\Microsoft\Windows\Temporary Internet Files\Content.Word\IMG_6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197" cy="2249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4023" w:rsidRPr="00EB54C0" w:rsidRDefault="00094023" w:rsidP="00094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сти, ёлочка, на радость детям!»</w:t>
            </w:r>
          </w:p>
        </w:tc>
        <w:tc>
          <w:tcPr>
            <w:tcW w:w="6095" w:type="dxa"/>
            <w:gridSpan w:val="11"/>
            <w:shd w:val="clear" w:color="auto" w:fill="D99594" w:themeFill="accent2" w:themeFillTint="99"/>
          </w:tcPr>
          <w:p w:rsidR="00094023" w:rsidRPr="00EE5D14" w:rsidRDefault="00094023" w:rsidP="00094023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4023" w:rsidRDefault="00094023" w:rsidP="00094023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094023" w:rsidRPr="00EE5D14" w:rsidRDefault="00094023" w:rsidP="00094023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4023" w:rsidRDefault="00094023" w:rsidP="00094023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9276CF">
              <w:rPr>
                <w:rFonts w:ascii="Times New Roman" w:hAnsi="Times New Roman" w:cs="Times New Roman"/>
                <w:b/>
              </w:rPr>
              <w:t>обеспечи</w:t>
            </w:r>
            <w:r>
              <w:rPr>
                <w:rFonts w:ascii="Times New Roman" w:hAnsi="Times New Roman" w:cs="Times New Roman"/>
                <w:b/>
              </w:rPr>
              <w:t>ть дифференцированный подход к работе с родителями с учетом социального статуса, микроклим</w:t>
            </w:r>
            <w:r w:rsidR="009276CF">
              <w:rPr>
                <w:rFonts w:ascii="Times New Roman" w:hAnsi="Times New Roman" w:cs="Times New Roman"/>
                <w:b/>
              </w:rPr>
              <w:t>ата семьи, запроса родителей через наглядную агитацию</w:t>
            </w:r>
            <w:r>
              <w:rPr>
                <w:rFonts w:ascii="Times New Roman" w:hAnsi="Times New Roman" w:cs="Times New Roman"/>
                <w:b/>
              </w:rPr>
              <w:t>, социальные сети, организацию совместной трудовой деятельности, проведение родительских собраний в нетрадиционной форме</w:t>
            </w:r>
            <w:r w:rsidR="009276CF">
              <w:rPr>
                <w:rFonts w:ascii="Times New Roman" w:hAnsi="Times New Roman" w:cs="Times New Roman"/>
                <w:b/>
              </w:rPr>
              <w:t>, мастер-классов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94023" w:rsidRDefault="00094023" w:rsidP="009276C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276CF">
              <w:rPr>
                <w:rFonts w:ascii="Times New Roman" w:hAnsi="Times New Roman" w:cs="Times New Roman"/>
                <w:b/>
              </w:rPr>
              <w:t xml:space="preserve"> использовать в работе с родителями</w:t>
            </w:r>
            <w:r>
              <w:rPr>
                <w:rFonts w:ascii="Times New Roman" w:hAnsi="Times New Roman" w:cs="Times New Roman"/>
                <w:b/>
              </w:rPr>
              <w:t xml:space="preserve"> индивидуальные беседы, проведение совместных мероприятий (зарядка с родителями, спортивные праздники и соревнования, субботники по благоустройству территории и пр.);</w:t>
            </w:r>
          </w:p>
          <w:p w:rsidR="009276CF" w:rsidRDefault="009276CF" w:rsidP="009276C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еспечить психологическую поддержку семьи по запросу родителей.</w:t>
            </w:r>
          </w:p>
        </w:tc>
      </w:tr>
    </w:tbl>
    <w:p w:rsidR="00F646AF" w:rsidRDefault="00F646AF" w:rsidP="00A8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6AF" w:rsidRPr="00F954A5" w:rsidRDefault="00F646AF" w:rsidP="00322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46AF" w:rsidRPr="00F954A5" w:rsidSect="00F91602">
      <w:type w:val="continuous"/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DFD"/>
    <w:multiLevelType w:val="hybridMultilevel"/>
    <w:tmpl w:val="61241E40"/>
    <w:lvl w:ilvl="0" w:tplc="BB6A7BD4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C62348"/>
    <w:multiLevelType w:val="hybridMultilevel"/>
    <w:tmpl w:val="60866588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70AA"/>
    <w:multiLevelType w:val="hybridMultilevel"/>
    <w:tmpl w:val="EA08D3F2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2946"/>
    <w:multiLevelType w:val="hybridMultilevel"/>
    <w:tmpl w:val="5CA8F12C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67A92"/>
    <w:multiLevelType w:val="hybridMultilevel"/>
    <w:tmpl w:val="EFE4C856"/>
    <w:lvl w:ilvl="0" w:tplc="BB6A7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F23A5"/>
    <w:multiLevelType w:val="hybridMultilevel"/>
    <w:tmpl w:val="DD84B8C2"/>
    <w:lvl w:ilvl="0" w:tplc="BB6A7BD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1C268A4"/>
    <w:multiLevelType w:val="hybridMultilevel"/>
    <w:tmpl w:val="4AD8A724"/>
    <w:lvl w:ilvl="0" w:tplc="BB6A7BD4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ADA42C8"/>
    <w:multiLevelType w:val="hybridMultilevel"/>
    <w:tmpl w:val="54E8D164"/>
    <w:lvl w:ilvl="0" w:tplc="BB6A7BD4">
      <w:start w:val="1"/>
      <w:numFmt w:val="bullet"/>
      <w:lvlText w:val="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3DDE"/>
    <w:rsid w:val="0000044B"/>
    <w:rsid w:val="00007E32"/>
    <w:rsid w:val="0002361D"/>
    <w:rsid w:val="0004100F"/>
    <w:rsid w:val="00044606"/>
    <w:rsid w:val="00051200"/>
    <w:rsid w:val="00052699"/>
    <w:rsid w:val="00063DDE"/>
    <w:rsid w:val="000642BF"/>
    <w:rsid w:val="00072D64"/>
    <w:rsid w:val="00073523"/>
    <w:rsid w:val="000818A3"/>
    <w:rsid w:val="00081A9E"/>
    <w:rsid w:val="0008399F"/>
    <w:rsid w:val="00084C0B"/>
    <w:rsid w:val="00086BE6"/>
    <w:rsid w:val="00094023"/>
    <w:rsid w:val="000E2C6A"/>
    <w:rsid w:val="000E472E"/>
    <w:rsid w:val="000E6430"/>
    <w:rsid w:val="000F535B"/>
    <w:rsid w:val="00104696"/>
    <w:rsid w:val="0011455D"/>
    <w:rsid w:val="00131D5E"/>
    <w:rsid w:val="00137F67"/>
    <w:rsid w:val="00141BFC"/>
    <w:rsid w:val="001508A1"/>
    <w:rsid w:val="00153D50"/>
    <w:rsid w:val="00162183"/>
    <w:rsid w:val="001907D6"/>
    <w:rsid w:val="001B3F82"/>
    <w:rsid w:val="001C092A"/>
    <w:rsid w:val="001C3477"/>
    <w:rsid w:val="001C6440"/>
    <w:rsid w:val="001E73E2"/>
    <w:rsid w:val="001F0A7B"/>
    <w:rsid w:val="001F4FB0"/>
    <w:rsid w:val="002030C6"/>
    <w:rsid w:val="002037F6"/>
    <w:rsid w:val="002130DA"/>
    <w:rsid w:val="00215236"/>
    <w:rsid w:val="00216BE9"/>
    <w:rsid w:val="0022768A"/>
    <w:rsid w:val="002850E6"/>
    <w:rsid w:val="00295B39"/>
    <w:rsid w:val="002A5770"/>
    <w:rsid w:val="002B7F48"/>
    <w:rsid w:val="002D7144"/>
    <w:rsid w:val="002E72B8"/>
    <w:rsid w:val="002F4B2E"/>
    <w:rsid w:val="003055C5"/>
    <w:rsid w:val="0031781C"/>
    <w:rsid w:val="00317EAD"/>
    <w:rsid w:val="00322620"/>
    <w:rsid w:val="003447BA"/>
    <w:rsid w:val="00350FD9"/>
    <w:rsid w:val="00355631"/>
    <w:rsid w:val="0035751F"/>
    <w:rsid w:val="00366AF7"/>
    <w:rsid w:val="00370AED"/>
    <w:rsid w:val="00392921"/>
    <w:rsid w:val="003A539A"/>
    <w:rsid w:val="003D4649"/>
    <w:rsid w:val="003D5105"/>
    <w:rsid w:val="003E7549"/>
    <w:rsid w:val="003F64A8"/>
    <w:rsid w:val="00404075"/>
    <w:rsid w:val="00404AFD"/>
    <w:rsid w:val="00424122"/>
    <w:rsid w:val="004413BF"/>
    <w:rsid w:val="00445A79"/>
    <w:rsid w:val="004653B1"/>
    <w:rsid w:val="00492624"/>
    <w:rsid w:val="004C201E"/>
    <w:rsid w:val="004D2539"/>
    <w:rsid w:val="004E6BDD"/>
    <w:rsid w:val="00507878"/>
    <w:rsid w:val="005104C1"/>
    <w:rsid w:val="005226E2"/>
    <w:rsid w:val="00525D5B"/>
    <w:rsid w:val="0053211B"/>
    <w:rsid w:val="00540D97"/>
    <w:rsid w:val="00541C60"/>
    <w:rsid w:val="005605EC"/>
    <w:rsid w:val="005821AA"/>
    <w:rsid w:val="00585590"/>
    <w:rsid w:val="00596664"/>
    <w:rsid w:val="0059673E"/>
    <w:rsid w:val="00614EA0"/>
    <w:rsid w:val="00620E60"/>
    <w:rsid w:val="0063465E"/>
    <w:rsid w:val="00642549"/>
    <w:rsid w:val="006447D3"/>
    <w:rsid w:val="006552FB"/>
    <w:rsid w:val="00655CBA"/>
    <w:rsid w:val="006632E1"/>
    <w:rsid w:val="00672AA0"/>
    <w:rsid w:val="00683E09"/>
    <w:rsid w:val="0068408F"/>
    <w:rsid w:val="00691F5C"/>
    <w:rsid w:val="00691FB1"/>
    <w:rsid w:val="006921F5"/>
    <w:rsid w:val="006B619E"/>
    <w:rsid w:val="006E38AE"/>
    <w:rsid w:val="007021F2"/>
    <w:rsid w:val="00716E43"/>
    <w:rsid w:val="00731A83"/>
    <w:rsid w:val="00736D1E"/>
    <w:rsid w:val="00740DE2"/>
    <w:rsid w:val="00741D11"/>
    <w:rsid w:val="00756504"/>
    <w:rsid w:val="00761007"/>
    <w:rsid w:val="00771F35"/>
    <w:rsid w:val="0078189D"/>
    <w:rsid w:val="00784A9F"/>
    <w:rsid w:val="00797D37"/>
    <w:rsid w:val="007A0B09"/>
    <w:rsid w:val="007A6FDC"/>
    <w:rsid w:val="007C47E3"/>
    <w:rsid w:val="007C7993"/>
    <w:rsid w:val="007E00DE"/>
    <w:rsid w:val="007E3461"/>
    <w:rsid w:val="007E41FF"/>
    <w:rsid w:val="007F42E9"/>
    <w:rsid w:val="00811C10"/>
    <w:rsid w:val="00824DC7"/>
    <w:rsid w:val="008271A7"/>
    <w:rsid w:val="0083261E"/>
    <w:rsid w:val="008408ED"/>
    <w:rsid w:val="0087033D"/>
    <w:rsid w:val="008810AA"/>
    <w:rsid w:val="008B38C4"/>
    <w:rsid w:val="008D559A"/>
    <w:rsid w:val="008F5A35"/>
    <w:rsid w:val="0091306D"/>
    <w:rsid w:val="00917752"/>
    <w:rsid w:val="009276CF"/>
    <w:rsid w:val="0093148C"/>
    <w:rsid w:val="009346D2"/>
    <w:rsid w:val="009563FD"/>
    <w:rsid w:val="00972CF3"/>
    <w:rsid w:val="0098069D"/>
    <w:rsid w:val="009817F1"/>
    <w:rsid w:val="00991C3B"/>
    <w:rsid w:val="009A3E1A"/>
    <w:rsid w:val="009C0FB0"/>
    <w:rsid w:val="009D5651"/>
    <w:rsid w:val="009F23DB"/>
    <w:rsid w:val="009F781B"/>
    <w:rsid w:val="00A1586C"/>
    <w:rsid w:val="00A356E1"/>
    <w:rsid w:val="00A50DDF"/>
    <w:rsid w:val="00A5450A"/>
    <w:rsid w:val="00A613B6"/>
    <w:rsid w:val="00A71CDF"/>
    <w:rsid w:val="00A82B6A"/>
    <w:rsid w:val="00AD6C9D"/>
    <w:rsid w:val="00AE5FC0"/>
    <w:rsid w:val="00AF2234"/>
    <w:rsid w:val="00B0762C"/>
    <w:rsid w:val="00B3498C"/>
    <w:rsid w:val="00B43596"/>
    <w:rsid w:val="00B477B6"/>
    <w:rsid w:val="00B56065"/>
    <w:rsid w:val="00B87746"/>
    <w:rsid w:val="00BC0EBE"/>
    <w:rsid w:val="00BC5290"/>
    <w:rsid w:val="00BD0380"/>
    <w:rsid w:val="00BD3B36"/>
    <w:rsid w:val="00BD7174"/>
    <w:rsid w:val="00BE7AE3"/>
    <w:rsid w:val="00BF13E1"/>
    <w:rsid w:val="00C26A2A"/>
    <w:rsid w:val="00C30886"/>
    <w:rsid w:val="00C422C4"/>
    <w:rsid w:val="00C4357B"/>
    <w:rsid w:val="00C712FF"/>
    <w:rsid w:val="00C81414"/>
    <w:rsid w:val="00C87CCB"/>
    <w:rsid w:val="00CB274E"/>
    <w:rsid w:val="00CB59C8"/>
    <w:rsid w:val="00CC0FF8"/>
    <w:rsid w:val="00CD048D"/>
    <w:rsid w:val="00CD6E1F"/>
    <w:rsid w:val="00CF2633"/>
    <w:rsid w:val="00CF5DFF"/>
    <w:rsid w:val="00D370CB"/>
    <w:rsid w:val="00D47635"/>
    <w:rsid w:val="00D56D0D"/>
    <w:rsid w:val="00D60037"/>
    <w:rsid w:val="00D873A0"/>
    <w:rsid w:val="00D927B5"/>
    <w:rsid w:val="00DA1120"/>
    <w:rsid w:val="00DC7F67"/>
    <w:rsid w:val="00DF5971"/>
    <w:rsid w:val="00DF6353"/>
    <w:rsid w:val="00E12B25"/>
    <w:rsid w:val="00E1443A"/>
    <w:rsid w:val="00E22E92"/>
    <w:rsid w:val="00E35D2E"/>
    <w:rsid w:val="00E43DFB"/>
    <w:rsid w:val="00E4436F"/>
    <w:rsid w:val="00E73B6A"/>
    <w:rsid w:val="00E8160B"/>
    <w:rsid w:val="00EB7DD8"/>
    <w:rsid w:val="00ED2761"/>
    <w:rsid w:val="00ED6536"/>
    <w:rsid w:val="00ED79D6"/>
    <w:rsid w:val="00EE4584"/>
    <w:rsid w:val="00EF2619"/>
    <w:rsid w:val="00EF5953"/>
    <w:rsid w:val="00F043F5"/>
    <w:rsid w:val="00F17F52"/>
    <w:rsid w:val="00F41875"/>
    <w:rsid w:val="00F41F8C"/>
    <w:rsid w:val="00F522F8"/>
    <w:rsid w:val="00F646AF"/>
    <w:rsid w:val="00F756E0"/>
    <w:rsid w:val="00F91602"/>
    <w:rsid w:val="00F954A5"/>
    <w:rsid w:val="00F97E91"/>
    <w:rsid w:val="00FA4B65"/>
    <w:rsid w:val="00FA7892"/>
    <w:rsid w:val="00FE0A5F"/>
    <w:rsid w:val="00FF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C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1C1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3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18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78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189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3.png"/><Relationship Id="rId53" Type="http://schemas.openxmlformats.org/officeDocument/2006/relationships/image" Target="media/image40.jpeg"/><Relationship Id="rId58" Type="http://schemas.openxmlformats.org/officeDocument/2006/relationships/chart" Target="charts/chart8.xml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7.png"/><Relationship Id="rId57" Type="http://schemas.openxmlformats.org/officeDocument/2006/relationships/chart" Target="charts/chart7.xml"/><Relationship Id="rId61" Type="http://schemas.openxmlformats.org/officeDocument/2006/relationships/image" Target="media/image45.jpeg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image" Target="media/image22.jpeg"/><Relationship Id="rId44" Type="http://schemas.openxmlformats.org/officeDocument/2006/relationships/chart" Target="charts/chart5.xml"/><Relationship Id="rId52" Type="http://schemas.openxmlformats.org/officeDocument/2006/relationships/image" Target="media/image39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&#1056;&#1072;&#1079;&#1076;&#1077;&#1083;%201%20&#1042;&#1086;&#1083;&#1096;&#1077;&#1073;&#1085;&#1072;&#1103;%20&#1090;&#1077;&#1088;&#1088;&#1080;&#1090;&#1086;&#1088;&#1080;&#1103;%20&#1076;&#1077;&#1090;&#1089;&#1090;&#1074;&#1072;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chart" Target="charts/chart4.xml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theme" Target="theme/theme1.xml"/><Relationship Id="rId8" Type="http://schemas.openxmlformats.org/officeDocument/2006/relationships/hyperlink" Target="https://www.instagram.com/interesik_life/" TargetMode="External"/><Relationship Id="rId51" Type="http://schemas.openxmlformats.org/officeDocument/2006/relationships/chart" Target="charts/chart6.xml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chart" Target="charts/chart3.xml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59" Type="http://schemas.openxmlformats.org/officeDocument/2006/relationships/chart" Target="charts/chart9.xml"/><Relationship Id="rId67" Type="http://schemas.openxmlformats.org/officeDocument/2006/relationships/image" Target="media/image51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1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103;%20&#1092;&#1083;&#1101;&#1096;&#1082;&#1072;%20&#1085;&#1072;%2011.03.2012\&#1043;&#1080;&#1084;&#1085;&#1072;&#1079;&#1080;&#1103;%20&#8470;%2016\2020-2021%20&#1091;&#1095;.&#1075;&#1086;&#1076;\&#1055;&#1091;&#1073;&#1083;&#1080;&#1095;&#1085;&#1099;&#1081;%20&#1086;&#1090;&#1095;&#1077;&#1090;%202019\&#1043;&#1088;&#1091;&#1087;&#1087;&#1099;%20&#1079;&#1076;&#1086;&#1088;&#1086;&#1074;&#1100;&#1103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103;%20&#1092;&#1083;&#1101;&#1096;&#1082;&#1072;%20&#1085;&#1072;%2011.03.2012\&#1043;&#1080;&#1084;&#1085;&#1072;&#1079;&#1080;&#1103;%20&#8470;%2016\&#1055;&#1059;&#1041;&#1051;&#1048;&#1063;&#1053;&#1067;&#1049;%20&#1044;&#1054;&#1050;&#1051;&#1040;&#1044;\&#1055;&#1091;&#1073;&#1083;&#1080;&#1095;&#1085;&#1099;&#1081;%20&#1086;&#1090;&#1095;&#1077;&#1090;%20&#1044;&#1054;%202018\&#1044;&#1080;&#1072;&#1075;&#1088;&#1072;&#1084;&#1084;&#1072;%20&#1087;&#1086;&#1089;&#1077;&#1097;&#1072;&#1077;&#1084;&#1086;&#1089;&#1090;&#1080;%202018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103;%20&#1092;&#1083;&#1101;&#1096;&#1082;&#1072;%20&#1085;&#1072;%2011.03.2012\&#1043;&#1080;&#1084;&#1085;&#1072;&#1079;&#1080;&#1103;%20&#8470;%2016\2021-2022%20&#1091;&#1095;&#1077;&#1073;&#1085;&#1099;&#1081;%20&#1075;&#1086;&#1076;\&#1055;&#1091;&#1073;&#1083;&#1080;&#1095;&#1085;&#1099;&#1081;%20&#1086;&#1090;&#1095;&#1077;&#1090;\&#1050;&#1086;&#1088;&#1088;&#1077;&#1082;&#1094;&#1080;&#1086;&#1085;&#1085;&#1072;&#1103;%20&#1088;&#1072;&#1073;&#1086;&#1090;&#1072;%20&#1083;&#1086;&#1075;&#1086;&#1087;&#1077;&#1076;&#1072;%202020-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103;%20&#1092;&#1083;&#1101;&#1096;&#1082;&#1072;%20&#1085;&#1072;%2011.03.2012\&#1043;&#1080;&#1084;&#1085;&#1072;&#1079;&#1080;&#1103;%20&#8470;%2016\2020-2021%20&#1091;&#1095;.&#1075;&#1086;&#1076;\&#1055;&#1091;&#1073;&#1083;&#1080;&#1095;&#1085;&#1099;&#1081;%20&#1086;&#1090;&#1095;&#1077;&#1090;%202019\&#1059;&#1088;&#1086;&#1074;&#1077;&#1085;&#1100;%20&#1096;&#1082;&#1086;&#1083;&#1100;&#1085;&#1086;&#1081;%20&#1084;&#1086;&#1090;&#1080;&#1074;&#1072;&#1094;&#108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103;%20&#1092;&#1083;&#1101;&#1096;&#1082;&#1072;%20&#1085;&#1072;%2011.03.2012\&#1043;&#1080;&#1084;&#1085;&#1072;&#1079;&#1080;&#1103;%20&#8470;%2016\2020-2021%20&#1091;&#1095;.&#1075;&#1086;&#1076;\&#1055;&#1091;&#1073;&#1083;&#1080;&#1095;&#1085;&#1099;&#1081;%20&#1086;&#1090;&#1095;&#1077;&#1090;%202019\&#1059;&#1088;&#1086;&#1074;&#1077;&#1085;&#1100;%20&#1087;&#1089;&#1080;&#1093;&#1086;&#1089;&#1086;&#1094;&#1080;&#1072;&#1083;&#1100;&#1085;&#1086;&#1081;%20&#1079;&#1088;&#1077;&#1083;&#1086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103;%20&#1092;&#1083;&#1101;&#1096;&#1082;&#1072;%20&#1085;&#1072;%2011.03.2012\&#1043;&#1080;&#1084;&#1085;&#1072;&#1079;&#1080;&#1103;%20&#8470;%2016\2020-2021%20&#1091;&#1095;.&#1075;&#1086;&#1076;\&#1055;&#1091;&#1073;&#1083;&#1080;&#1095;&#1085;&#1099;&#1081;%20&#1086;&#1090;&#1095;&#1077;&#1090;%202019\&#1054;&#1093;&#1074;&#1072;&#1090;%20&#1076;&#1086;&#1087;%20&#1086;&#1073;&#1088;&#1072;&#1079;&#1086;&#1074;&#1072;&#1085;&#1080;&#1077;&#1084;%202018-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103;%20&#1092;&#1083;&#1101;&#1096;&#1082;&#1072;%20&#1085;&#1072;%2011.03.2012\&#1043;&#1080;&#1084;&#1085;&#1072;&#1079;&#1080;&#1103;%20&#8470;%2016\2021-2022%20&#1091;&#1095;&#1077;&#1073;&#1085;&#1099;&#1081;%20&#1075;&#1086;&#1076;\&#1055;&#1091;&#1073;&#1083;&#1080;&#1095;&#1085;&#1099;&#1081;%20&#1086;&#1090;&#1095;&#1077;&#1090;\&#1044;&#1080;&#1072;&#1075;&#1088;&#1072;&#1084;&#1084;&#1099;\&#1054;&#1073;&#1088;&#1072;&#1079;&#1086;&#1074;&#1072;&#1090;&#1077;&#1083;&#1100;&#1085;&#1099;&#1081;%20&#1091;&#1088;&#1086;&#1074;&#1077;&#1085;&#1100;%20&#1087;&#1077;&#1076;&#1072;&#1075;&#1086;&#1075;&#1086;&#107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103;%20&#1092;&#1083;&#1101;&#1096;&#1082;&#1072;%20&#1085;&#1072;%2011.03.2012\&#1043;&#1080;&#1084;&#1085;&#1072;&#1079;&#1080;&#1103;%20&#8470;%2016\2021-2022%20&#1091;&#1095;&#1077;&#1073;&#1085;&#1099;&#1081;%20&#1075;&#1086;&#1076;\&#1055;&#1091;&#1073;&#1083;&#1080;&#1095;&#1085;&#1099;&#1081;%20&#1086;&#1090;&#1095;&#1077;&#1090;\&#1044;&#1080;&#1072;&#1075;&#1088;&#1072;&#1084;&#1084;&#1099;\&#1055;&#1077;&#1076;&#1072;&#1075;&#1086;&#1075;&#1080;%20&#1087;&#1086;%20&#1089;&#1090;&#1072;&#1078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103;%20&#1092;&#1083;&#1101;&#1096;&#1082;&#1072;%20&#1085;&#1072;%2011.03.2012\&#1043;&#1080;&#1084;&#1085;&#1072;&#1079;&#1080;&#1103;%20&#8470;%2016\2021-2022%20&#1091;&#1095;&#1077;&#1073;&#1085;&#1099;&#1081;%20&#1075;&#1086;&#1076;\&#1055;&#1091;&#1073;&#1083;&#1080;&#1095;&#1085;&#1099;&#1081;%20&#1086;&#1090;&#1095;&#1077;&#1090;\&#1044;&#1080;&#1072;&#1075;&#1088;&#1072;&#1084;&#1084;&#1099;\&#1050;&#1072;&#1090;&#1077;&#1075;&#1086;&#1088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2248704790548374"/>
          <c:y val="4.8563588775395752E-2"/>
          <c:w val="0.72733590023571615"/>
          <c:h val="0.42024153339177522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B2F19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ерт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126</c:v>
                </c:pt>
                <c:pt idx="2">
                  <c:v>28</c:v>
                </c:pt>
                <c:pt idx="3">
                  <c:v>5</c:v>
                </c:pt>
              </c:numCache>
            </c:numRef>
          </c:val>
        </c:ser>
        <c:shape val="box"/>
        <c:axId val="108866944"/>
        <c:axId val="108894848"/>
        <c:axId val="0"/>
      </c:bar3DChart>
      <c:catAx>
        <c:axId val="108866944"/>
        <c:scaling>
          <c:orientation val="minMax"/>
        </c:scaling>
        <c:axPos val="b"/>
        <c:tickLblPos val="nextTo"/>
        <c:crossAx val="108894848"/>
        <c:crosses val="autoZero"/>
        <c:auto val="1"/>
        <c:lblAlgn val="ctr"/>
        <c:lblOffset val="100"/>
      </c:catAx>
      <c:valAx>
        <c:axId val="108894848"/>
        <c:scaling>
          <c:orientation val="minMax"/>
        </c:scaling>
        <c:axPos val="l"/>
        <c:majorGridlines/>
        <c:numFmt formatCode="General" sourceLinked="1"/>
        <c:tickLblPos val="nextTo"/>
        <c:crossAx val="1088669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2019 - 2020 г.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2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B$2:$B$10</c:f>
              <c:numCache>
                <c:formatCode>0%</c:formatCode>
                <c:ptCount val="9"/>
                <c:pt idx="0">
                  <c:v>0.69000000000000061</c:v>
                </c:pt>
                <c:pt idx="1">
                  <c:v>0.75000000000000333</c:v>
                </c:pt>
                <c:pt idx="2">
                  <c:v>0.78</c:v>
                </c:pt>
                <c:pt idx="3">
                  <c:v>0.75000000000000333</c:v>
                </c:pt>
                <c:pt idx="4">
                  <c:v>0.75000000000000333</c:v>
                </c:pt>
                <c:pt idx="5">
                  <c:v>0.73000000000000065</c:v>
                </c:pt>
                <c:pt idx="6">
                  <c:v>0.73000000000000065</c:v>
                </c:pt>
                <c:pt idx="7">
                  <c:v>0.70000000000000062</c:v>
                </c:pt>
                <c:pt idx="8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0-2021 г.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9.817540621040657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8540324968325304E-3"/>
                  <c:y val="3.3009467999140212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9028403997421209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20378719965608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cat>
            <c:strRef>
              <c:f>Лист2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2:$C$10</c:f>
              <c:numCache>
                <c:formatCode>0%</c:formatCode>
                <c:ptCount val="9"/>
                <c:pt idx="0">
                  <c:v>0.64000000000000368</c:v>
                </c:pt>
                <c:pt idx="1">
                  <c:v>0.75000000000000333</c:v>
                </c:pt>
                <c:pt idx="2">
                  <c:v>0.77000000000000368</c:v>
                </c:pt>
                <c:pt idx="3">
                  <c:v>0.76000000000000356</c:v>
                </c:pt>
                <c:pt idx="4">
                  <c:v>0.75000000000000333</c:v>
                </c:pt>
                <c:pt idx="5">
                  <c:v>0.74000000000000321</c:v>
                </c:pt>
                <c:pt idx="6">
                  <c:v>0.75000000000000333</c:v>
                </c:pt>
                <c:pt idx="7">
                  <c:v>0.74000000000000321</c:v>
                </c:pt>
                <c:pt idx="8">
                  <c:v>0.71000000000000063</c:v>
                </c:pt>
              </c:numCache>
            </c:numRef>
          </c:val>
        </c:ser>
        <c:shape val="cylinder"/>
        <c:axId val="109830912"/>
        <c:axId val="109833216"/>
        <c:axId val="0"/>
      </c:bar3DChart>
      <c:catAx>
        <c:axId val="1098309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baseline="0"/>
            </a:pPr>
            <a:endParaRPr lang="ru-RU"/>
          </a:p>
        </c:txPr>
        <c:crossAx val="109833216"/>
        <c:crosses val="autoZero"/>
        <c:auto val="1"/>
        <c:lblAlgn val="ctr"/>
        <c:lblOffset val="100"/>
      </c:catAx>
      <c:valAx>
        <c:axId val="109833216"/>
        <c:scaling>
          <c:orientation val="minMax"/>
        </c:scaling>
        <c:axPos val="l"/>
        <c:majorGridlines/>
        <c:numFmt formatCode="0%" sourceLinked="1"/>
        <c:tickLblPos val="nextTo"/>
        <c:crossAx val="10983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598345212773448"/>
          <c:y val="6.1646255843301793E-2"/>
          <c:w val="0.69079267090194529"/>
          <c:h val="0.60791667407262551"/>
        </c:manualLayout>
      </c:layout>
      <c:bar3DChart>
        <c:barDir val="col"/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01.09.2020 г.</c:v>
                </c:pt>
              </c:strCache>
            </c:strRef>
          </c:tx>
          <c:dLbls>
            <c:dLbl>
              <c:idx val="0"/>
              <c:layout>
                <c:manualLayout>
                  <c:x val="2.7952486934963586E-3"/>
                  <c:y val="-3.0097817908201856E-2"/>
                </c:manualLayout>
              </c:layout>
              <c:showVal val="1"/>
            </c:dLbl>
            <c:dLbl>
              <c:idx val="1"/>
              <c:layout>
                <c:manualLayout>
                  <c:x val="-2.7952486934963586E-3"/>
                  <c:y val="-2.708803611738148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2!$A$2:$A$3</c:f>
              <c:strCache>
                <c:ptCount val="2"/>
                <c:pt idx="0">
                  <c:v>Общее недоразвитие речи 3 уровня</c:v>
                </c:pt>
                <c:pt idx="1">
                  <c:v>Общее недоразвитие речи 4 уровня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1.05.2021 г.</c:v>
                </c:pt>
              </c:strCache>
            </c:strRef>
          </c:tx>
          <c:dLbls>
            <c:dLbl>
              <c:idx val="0"/>
              <c:layout>
                <c:manualLayout>
                  <c:x val="8.3857460804891912E-3"/>
                  <c:y val="-3.310759969902182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31075996990218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2!$A$2:$A$3</c:f>
              <c:strCache>
                <c:ptCount val="2"/>
                <c:pt idx="0">
                  <c:v>Общее недоразвитие речи 3 уровня</c:v>
                </c:pt>
                <c:pt idx="1">
                  <c:v>Общее недоразвитие речи 4 уровня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hape val="cylinder"/>
        <c:axId val="126407424"/>
        <c:axId val="126409344"/>
        <c:axId val="102900608"/>
      </c:bar3DChart>
      <c:catAx>
        <c:axId val="126407424"/>
        <c:scaling>
          <c:orientation val="minMax"/>
        </c:scaling>
        <c:axPos val="b"/>
        <c:tickLblPos val="nextTo"/>
        <c:crossAx val="126409344"/>
        <c:crosses val="autoZero"/>
        <c:auto val="1"/>
        <c:lblAlgn val="ctr"/>
        <c:lblOffset val="100"/>
      </c:catAx>
      <c:valAx>
        <c:axId val="126409344"/>
        <c:scaling>
          <c:orientation val="minMax"/>
        </c:scaling>
        <c:axPos val="l"/>
        <c:majorGridlines/>
        <c:numFmt formatCode="General" sourceLinked="1"/>
        <c:tickLblPos val="nextTo"/>
        <c:crossAx val="126407424"/>
        <c:crosses val="autoZero"/>
        <c:crossBetween val="between"/>
      </c:valAx>
      <c:serAx>
        <c:axId val="102900608"/>
        <c:scaling>
          <c:orientation val="minMax"/>
        </c:scaling>
        <c:delete val="1"/>
        <c:axPos val="b"/>
        <c:tickLblPos val="nextTo"/>
        <c:crossAx val="126409344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A$1:$A$3</c:f>
              <c:strCache>
                <c:ptCount val="3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64000000000000212</c:v>
                </c:pt>
                <c:pt idx="1">
                  <c:v>0.30000000000000032</c:v>
                </c:pt>
                <c:pt idx="2">
                  <c:v>6.0000000000000032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2.1521259842519683E-2"/>
                  <c:y val="-1.0389873140857457E-2"/>
                </c:manualLayout>
              </c:layout>
              <c:showVal val="1"/>
            </c:dLbl>
            <c:dLbl>
              <c:idx val="1"/>
              <c:layout>
                <c:manualLayout>
                  <c:x val="-1.60503937007874E-2"/>
                  <c:y val="-2.8904199475065706E-3"/>
                </c:manualLayout>
              </c:layout>
              <c:showVal val="1"/>
            </c:dLbl>
            <c:dLbl>
              <c:idx val="2"/>
              <c:layout>
                <c:manualLayout>
                  <c:x val="3.7858005249343851E-2"/>
                  <c:y val="8.178040244969417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A$1:$A$3</c:f>
              <c:strCache>
                <c:ptCount val="3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33000000000000124</c:v>
                </c:pt>
                <c:pt idx="1">
                  <c:v>0.62000000000000188</c:v>
                </c:pt>
                <c:pt idx="2">
                  <c:v>0.0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Техническая направленность</c:v>
                </c:pt>
                <c:pt idx="1">
                  <c:v>Художественно-эстетическая направленность</c:v>
                </c:pt>
                <c:pt idx="2">
                  <c:v>Физкультурно-спортивная направленность</c:v>
                </c:pt>
                <c:pt idx="3">
                  <c:v>Социально-педагогическая направленность</c:v>
                </c:pt>
                <c:pt idx="4">
                  <c:v>Познавательная направле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66</c:v>
                </c:pt>
                <c:pt idx="2">
                  <c:v>52</c:v>
                </c:pt>
                <c:pt idx="3">
                  <c:v>28</c:v>
                </c:pt>
                <c:pt idx="4">
                  <c:v>56</c:v>
                </c:pt>
              </c:numCache>
            </c:numRef>
          </c:val>
        </c:ser>
        <c:gapWidth val="100"/>
        <c:axId val="126379520"/>
        <c:axId val="126381056"/>
      </c:barChart>
      <c:catAx>
        <c:axId val="126379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26381056"/>
        <c:crosses val="autoZero"/>
        <c:auto val="1"/>
        <c:lblAlgn val="ctr"/>
        <c:lblOffset val="100"/>
      </c:catAx>
      <c:valAx>
        <c:axId val="126381056"/>
        <c:scaling>
          <c:orientation val="minMax"/>
        </c:scaling>
        <c:axPos val="l"/>
        <c:majorGridlines/>
        <c:numFmt formatCode="General" sourceLinked="1"/>
        <c:tickLblPos val="nextTo"/>
        <c:crossAx val="12637952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498017535042321E-2"/>
          <c:y val="3.1053335314217886E-2"/>
          <c:w val="0.52171999776623657"/>
          <c:h val="0.9253147130193633"/>
        </c:manualLayout>
      </c:layout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A$2:$A$4</c:f>
              <c:strCache>
                <c:ptCount val="3"/>
                <c:pt idx="0">
                  <c:v>Высшее дошкольно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459233819176852"/>
          <c:y val="7.5404843262516716E-2"/>
          <c:w val="0.36156503043502525"/>
          <c:h val="0.9245951567374836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8859793688579621E-2"/>
          <c:y val="7.5914664513089813E-2"/>
          <c:w val="0.92114020631142202"/>
          <c:h val="0.40625021872265982"/>
        </c:manualLayout>
      </c:layout>
      <c:bar3DChart>
        <c:barDir val="col"/>
        <c:grouping val="clustered"/>
        <c:ser>
          <c:idx val="0"/>
          <c:order val="0"/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660033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2!$A$2:$A$6</c:f>
              <c:strCache>
                <c:ptCount val="5"/>
                <c:pt idx="0">
                  <c:v>до 2-х лет</c:v>
                </c:pt>
                <c:pt idx="1">
                  <c:v>от 2-х до 5-и лет</c:v>
                </c:pt>
                <c:pt idx="2">
                  <c:v>От  5-и до 10 лет</c:v>
                </c:pt>
                <c:pt idx="3">
                  <c:v>От 10 до 15</c:v>
                </c:pt>
                <c:pt idx="4">
                  <c:v>Более 15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shape val="box"/>
        <c:axId val="128547456"/>
        <c:axId val="128549248"/>
        <c:axId val="0"/>
      </c:bar3DChart>
      <c:catAx>
        <c:axId val="12854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8549248"/>
        <c:crosses val="autoZero"/>
        <c:auto val="1"/>
        <c:lblAlgn val="ctr"/>
        <c:lblOffset val="100"/>
      </c:catAx>
      <c:valAx>
        <c:axId val="128549248"/>
        <c:scaling>
          <c:orientation val="minMax"/>
        </c:scaling>
        <c:axPos val="l"/>
        <c:majorGridlines/>
        <c:numFmt formatCode="General" sourceLinked="1"/>
        <c:tickLblPos val="nextTo"/>
        <c:crossAx val="12854745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9.5999345690854249E-2"/>
          <c:y val="7.2211510146597532E-2"/>
          <c:w val="0.90400065430914789"/>
          <c:h val="0.63714896613533223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2"/>
            </a:solidFill>
          </c:spPr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2!$A$2:$A$4</c:f>
              <c:strCache>
                <c:ptCount val="3"/>
                <c:pt idx="0">
                  <c:v>Без категории</c:v>
                </c:pt>
                <c:pt idx="1">
                  <c:v>Первая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5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gapWidth val="100"/>
        <c:shape val="pyramid"/>
        <c:axId val="128574592"/>
        <c:axId val="128576128"/>
        <c:axId val="0"/>
      </c:bar3DChart>
      <c:catAx>
        <c:axId val="128574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8576128"/>
        <c:crosses val="autoZero"/>
        <c:auto val="1"/>
        <c:lblAlgn val="ctr"/>
        <c:lblOffset val="100"/>
      </c:catAx>
      <c:valAx>
        <c:axId val="128576128"/>
        <c:scaling>
          <c:orientation val="minMax"/>
        </c:scaling>
        <c:axPos val="l"/>
        <c:majorGridlines/>
        <c:numFmt formatCode="General" sourceLinked="1"/>
        <c:tickLblPos val="nextTo"/>
        <c:crossAx val="1285745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361-86CD-44E6-838F-856439E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9-07-22T11:24:00Z</cp:lastPrinted>
  <dcterms:created xsi:type="dcterms:W3CDTF">2021-08-05T09:14:00Z</dcterms:created>
  <dcterms:modified xsi:type="dcterms:W3CDTF">2021-08-05T10:43:00Z</dcterms:modified>
</cp:coreProperties>
</file>